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EF676" w14:textId="77777777" w:rsidR="007958C4" w:rsidRPr="007958C4" w:rsidRDefault="007958C4" w:rsidP="007958C4">
      <w:pPr>
        <w:tabs>
          <w:tab w:val="left" w:pos="142"/>
          <w:tab w:val="center" w:pos="7442"/>
          <w:tab w:val="left" w:pos="14884"/>
        </w:tabs>
        <w:spacing w:line="240" w:lineRule="auto"/>
        <w:ind w:right="1"/>
        <w:jc w:val="center"/>
        <w:outlineLvl w:val="0"/>
        <w:rPr>
          <w:rFonts w:eastAsia="Times New Roman"/>
          <w:b/>
          <w:sz w:val="18"/>
          <w:szCs w:val="18"/>
          <w:lang w:eastAsia="ar-SA"/>
        </w:rPr>
      </w:pPr>
      <w:r w:rsidRPr="007958C4">
        <w:rPr>
          <w:rFonts w:eastAsia="Times New Roman"/>
          <w:b/>
          <w:sz w:val="18"/>
          <w:szCs w:val="18"/>
          <w:lang w:eastAsia="ar-SA"/>
        </w:rPr>
        <w:t>Плановые работы на 13.01.2026</w:t>
      </w:r>
    </w:p>
    <w:p w14:paraId="7D21F8D6" w14:textId="77777777" w:rsidR="007958C4" w:rsidRPr="007958C4" w:rsidRDefault="007958C4" w:rsidP="007958C4">
      <w:pPr>
        <w:tabs>
          <w:tab w:val="left" w:pos="142"/>
          <w:tab w:val="center" w:pos="7442"/>
          <w:tab w:val="left" w:pos="14884"/>
        </w:tabs>
        <w:spacing w:line="240" w:lineRule="auto"/>
        <w:ind w:right="1"/>
        <w:outlineLvl w:val="0"/>
        <w:rPr>
          <w:rFonts w:eastAsia="Times New Roman"/>
          <w:b/>
          <w:sz w:val="18"/>
          <w:szCs w:val="18"/>
          <w:lang w:eastAsia="ar-SA"/>
        </w:rPr>
      </w:pPr>
    </w:p>
    <w:tbl>
      <w:tblPr>
        <w:tblW w:w="1588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122"/>
        <w:gridCol w:w="667"/>
        <w:gridCol w:w="3303"/>
        <w:gridCol w:w="3973"/>
        <w:gridCol w:w="876"/>
        <w:gridCol w:w="929"/>
        <w:gridCol w:w="722"/>
        <w:gridCol w:w="733"/>
      </w:tblGrid>
      <w:tr w:rsidR="007958C4" w:rsidRPr="007958C4" w14:paraId="26EF967F" w14:textId="77777777" w:rsidTr="007958C4">
        <w:trPr>
          <w:trHeight w:val="41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42022" w14:textId="77777777" w:rsidR="007958C4" w:rsidRPr="007958C4" w:rsidRDefault="007958C4" w:rsidP="007958C4">
            <w:pPr>
              <w:tabs>
                <w:tab w:val="center" w:pos="7442"/>
                <w:tab w:val="left" w:pos="14884"/>
              </w:tabs>
              <w:spacing w:line="240" w:lineRule="auto"/>
              <w:ind w:left="142" w:right="1" w:hanging="142"/>
              <w:outlineLvl w:val="0"/>
              <w:rPr>
                <w:rFonts w:eastAsia="Times New Roman"/>
                <w:b/>
                <w:sz w:val="18"/>
                <w:szCs w:val="18"/>
                <w:lang w:eastAsia="ar-SA"/>
              </w:rPr>
            </w:pPr>
            <w:bookmarkStart w:id="0" w:name="_Hlk211320060"/>
            <w:r w:rsidRPr="007958C4">
              <w:rPr>
                <w:rFonts w:eastAsia="Times New Roman"/>
                <w:b/>
                <w:sz w:val="18"/>
                <w:szCs w:val="18"/>
                <w:lang w:eastAsia="ar-SA"/>
              </w:rPr>
              <w:t>Наименование</w:t>
            </w:r>
          </w:p>
          <w:p w14:paraId="05616B88" w14:textId="77777777" w:rsidR="007958C4" w:rsidRPr="007958C4" w:rsidRDefault="007958C4" w:rsidP="007958C4">
            <w:pPr>
              <w:tabs>
                <w:tab w:val="center" w:pos="7442"/>
                <w:tab w:val="left" w:pos="14884"/>
              </w:tabs>
              <w:spacing w:line="240" w:lineRule="auto"/>
              <w:ind w:left="142" w:right="1" w:hanging="142"/>
              <w:outlineLvl w:val="0"/>
              <w:rPr>
                <w:rFonts w:eastAsia="Times New Roman"/>
                <w:b/>
                <w:sz w:val="18"/>
                <w:szCs w:val="18"/>
                <w:lang w:eastAsia="ar-SA"/>
              </w:rPr>
            </w:pPr>
            <w:r w:rsidRPr="007958C4">
              <w:rPr>
                <w:rFonts w:eastAsia="Times New Roman"/>
                <w:b/>
                <w:sz w:val="18"/>
                <w:szCs w:val="18"/>
                <w:lang w:eastAsia="ar-SA"/>
              </w:rPr>
              <w:t>районов города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6F635" w14:textId="77777777" w:rsidR="007958C4" w:rsidRPr="007958C4" w:rsidRDefault="007958C4" w:rsidP="007958C4">
            <w:pPr>
              <w:tabs>
                <w:tab w:val="center" w:pos="7442"/>
                <w:tab w:val="left" w:pos="14884"/>
              </w:tabs>
              <w:spacing w:line="240" w:lineRule="auto"/>
              <w:ind w:left="142" w:right="1" w:hanging="142"/>
              <w:jc w:val="center"/>
              <w:outlineLvl w:val="0"/>
              <w:rPr>
                <w:rFonts w:eastAsia="Times New Roman"/>
                <w:b/>
                <w:sz w:val="18"/>
                <w:szCs w:val="18"/>
                <w:lang w:eastAsia="ar-SA"/>
              </w:rPr>
            </w:pPr>
            <w:r w:rsidRPr="007958C4">
              <w:rPr>
                <w:rFonts w:eastAsia="Times New Roman"/>
                <w:b/>
                <w:sz w:val="18"/>
                <w:szCs w:val="18"/>
                <w:lang w:eastAsia="ar-SA"/>
              </w:rPr>
              <w:t>Характер повреждения, принадлежность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012C3" w14:textId="77777777" w:rsidR="007958C4" w:rsidRPr="007958C4" w:rsidRDefault="007958C4" w:rsidP="007958C4">
            <w:pPr>
              <w:tabs>
                <w:tab w:val="center" w:pos="7442"/>
                <w:tab w:val="left" w:pos="14884"/>
              </w:tabs>
              <w:spacing w:line="240" w:lineRule="auto"/>
              <w:ind w:left="142" w:right="1" w:hanging="142"/>
              <w:outlineLvl w:val="0"/>
              <w:rPr>
                <w:rFonts w:eastAsia="Times New Roman"/>
                <w:b/>
                <w:sz w:val="18"/>
                <w:szCs w:val="18"/>
                <w:lang w:eastAsia="ar-SA"/>
              </w:rPr>
            </w:pPr>
            <w:r w:rsidRPr="007958C4">
              <w:rPr>
                <w:rFonts w:eastAsia="Times New Roman"/>
                <w:b/>
                <w:sz w:val="18"/>
                <w:szCs w:val="18"/>
                <w:lang w:eastAsia="ar-SA"/>
              </w:rPr>
              <w:t>Вид</w:t>
            </w:r>
          </w:p>
          <w:p w14:paraId="4FDCB5EE" w14:textId="77777777" w:rsidR="007958C4" w:rsidRPr="007958C4" w:rsidRDefault="007958C4" w:rsidP="007958C4">
            <w:pPr>
              <w:tabs>
                <w:tab w:val="center" w:pos="7442"/>
                <w:tab w:val="left" w:pos="14884"/>
              </w:tabs>
              <w:spacing w:line="240" w:lineRule="auto"/>
              <w:ind w:left="142" w:right="1" w:hanging="142"/>
              <w:outlineLvl w:val="0"/>
              <w:rPr>
                <w:rFonts w:eastAsia="Times New Roman"/>
                <w:b/>
                <w:sz w:val="18"/>
                <w:szCs w:val="18"/>
                <w:lang w:eastAsia="ar-SA"/>
              </w:rPr>
            </w:pPr>
            <w:r w:rsidRPr="007958C4">
              <w:rPr>
                <w:rFonts w:eastAsia="Times New Roman"/>
                <w:b/>
                <w:sz w:val="18"/>
                <w:szCs w:val="18"/>
                <w:lang w:eastAsia="ar-SA"/>
              </w:rPr>
              <w:t>откл.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454C" w14:textId="77777777" w:rsidR="007958C4" w:rsidRPr="007958C4" w:rsidRDefault="007958C4" w:rsidP="007958C4">
            <w:pPr>
              <w:tabs>
                <w:tab w:val="center" w:pos="7442"/>
                <w:tab w:val="left" w:pos="14884"/>
              </w:tabs>
              <w:spacing w:line="240" w:lineRule="auto"/>
              <w:ind w:right="1"/>
              <w:outlineLvl w:val="0"/>
              <w:rPr>
                <w:rFonts w:eastAsia="Times New Roman"/>
                <w:b/>
                <w:sz w:val="18"/>
                <w:szCs w:val="18"/>
                <w:lang w:eastAsia="ar-SA"/>
              </w:rPr>
            </w:pPr>
          </w:p>
          <w:p w14:paraId="603B6CA5" w14:textId="77777777" w:rsidR="007958C4" w:rsidRPr="007958C4" w:rsidRDefault="007958C4" w:rsidP="007958C4">
            <w:pPr>
              <w:tabs>
                <w:tab w:val="center" w:pos="7442"/>
                <w:tab w:val="left" w:pos="14884"/>
              </w:tabs>
              <w:spacing w:line="240" w:lineRule="auto"/>
              <w:ind w:right="1"/>
              <w:jc w:val="center"/>
              <w:outlineLvl w:val="0"/>
              <w:rPr>
                <w:rFonts w:eastAsia="Times New Roman"/>
                <w:b/>
                <w:sz w:val="18"/>
                <w:szCs w:val="18"/>
                <w:lang w:eastAsia="ar-SA"/>
              </w:rPr>
            </w:pPr>
            <w:r w:rsidRPr="007958C4">
              <w:rPr>
                <w:rFonts w:eastAsia="Times New Roman"/>
                <w:b/>
                <w:sz w:val="18"/>
                <w:szCs w:val="18"/>
                <w:lang w:eastAsia="ar-SA"/>
              </w:rPr>
              <w:t>Причина</w:t>
            </w:r>
          </w:p>
          <w:p w14:paraId="62C3CF54" w14:textId="77777777" w:rsidR="007958C4" w:rsidRPr="007958C4" w:rsidRDefault="007958C4" w:rsidP="007958C4">
            <w:pPr>
              <w:tabs>
                <w:tab w:val="center" w:pos="7442"/>
                <w:tab w:val="left" w:pos="14884"/>
              </w:tabs>
              <w:spacing w:line="240" w:lineRule="auto"/>
              <w:ind w:right="1"/>
              <w:outlineLvl w:val="0"/>
              <w:rPr>
                <w:rFonts w:eastAsia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5BE1C" w14:textId="77777777" w:rsidR="007958C4" w:rsidRPr="007958C4" w:rsidRDefault="007958C4" w:rsidP="007958C4">
            <w:pPr>
              <w:tabs>
                <w:tab w:val="center" w:pos="7442"/>
                <w:tab w:val="left" w:pos="14884"/>
              </w:tabs>
              <w:spacing w:line="240" w:lineRule="auto"/>
              <w:ind w:right="1"/>
              <w:jc w:val="center"/>
              <w:outlineLvl w:val="0"/>
              <w:rPr>
                <w:rFonts w:eastAsia="Times New Roman"/>
                <w:b/>
                <w:sz w:val="18"/>
                <w:szCs w:val="18"/>
                <w:lang w:eastAsia="ar-SA"/>
              </w:rPr>
            </w:pPr>
            <w:r w:rsidRPr="007958C4">
              <w:rPr>
                <w:rFonts w:eastAsia="Times New Roman"/>
                <w:b/>
                <w:sz w:val="18"/>
                <w:szCs w:val="18"/>
                <w:lang w:eastAsia="ar-SA"/>
              </w:rPr>
              <w:t>Адрес объек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ADD90" w14:textId="77777777" w:rsidR="007958C4" w:rsidRPr="007958C4" w:rsidRDefault="007958C4" w:rsidP="007958C4">
            <w:pPr>
              <w:tabs>
                <w:tab w:val="center" w:pos="7442"/>
                <w:tab w:val="left" w:pos="14884"/>
              </w:tabs>
              <w:spacing w:line="240" w:lineRule="auto"/>
              <w:ind w:left="142" w:right="1" w:hanging="142"/>
              <w:jc w:val="center"/>
              <w:outlineLvl w:val="0"/>
              <w:rPr>
                <w:rFonts w:eastAsia="Times New Roman"/>
                <w:b/>
                <w:sz w:val="18"/>
                <w:szCs w:val="18"/>
                <w:lang w:eastAsia="ar-SA"/>
              </w:rPr>
            </w:pPr>
            <w:r w:rsidRPr="007958C4">
              <w:rPr>
                <w:rFonts w:eastAsia="Times New Roman"/>
                <w:b/>
                <w:sz w:val="18"/>
                <w:szCs w:val="18"/>
                <w:lang w:eastAsia="ar-SA"/>
              </w:rPr>
              <w:t>Время, дата отключен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2A94A" w14:textId="77777777" w:rsidR="007958C4" w:rsidRPr="007958C4" w:rsidRDefault="007958C4" w:rsidP="007958C4">
            <w:pPr>
              <w:tabs>
                <w:tab w:val="center" w:pos="7442"/>
                <w:tab w:val="left" w:pos="14884"/>
              </w:tabs>
              <w:spacing w:line="240" w:lineRule="auto"/>
              <w:ind w:left="142" w:right="1" w:hanging="142"/>
              <w:jc w:val="center"/>
              <w:outlineLvl w:val="0"/>
              <w:rPr>
                <w:rFonts w:eastAsia="Times New Roman"/>
                <w:b/>
                <w:sz w:val="18"/>
                <w:szCs w:val="18"/>
                <w:lang w:eastAsia="ar-SA"/>
              </w:rPr>
            </w:pPr>
            <w:r w:rsidRPr="007958C4">
              <w:rPr>
                <w:rFonts w:eastAsia="Times New Roman"/>
                <w:b/>
                <w:sz w:val="18"/>
                <w:szCs w:val="18"/>
                <w:lang w:eastAsia="ar-SA"/>
              </w:rPr>
              <w:t>Время</w:t>
            </w:r>
          </w:p>
          <w:p w14:paraId="00055CC5" w14:textId="77777777" w:rsidR="007958C4" w:rsidRPr="007958C4" w:rsidRDefault="007958C4" w:rsidP="007958C4">
            <w:pPr>
              <w:tabs>
                <w:tab w:val="center" w:pos="7442"/>
                <w:tab w:val="left" w:pos="14884"/>
              </w:tabs>
              <w:spacing w:line="240" w:lineRule="auto"/>
              <w:ind w:left="142" w:right="1" w:hanging="142"/>
              <w:jc w:val="center"/>
              <w:outlineLvl w:val="0"/>
              <w:rPr>
                <w:rFonts w:eastAsia="Times New Roman"/>
                <w:b/>
                <w:sz w:val="18"/>
                <w:szCs w:val="18"/>
                <w:lang w:eastAsia="ar-SA"/>
              </w:rPr>
            </w:pPr>
            <w:r w:rsidRPr="007958C4">
              <w:rPr>
                <w:rFonts w:eastAsia="Times New Roman"/>
                <w:b/>
                <w:sz w:val="18"/>
                <w:szCs w:val="18"/>
                <w:lang w:eastAsia="ar-SA"/>
              </w:rPr>
              <w:t>возобновления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49FB8" w14:textId="77777777" w:rsidR="007958C4" w:rsidRPr="007958C4" w:rsidRDefault="007958C4" w:rsidP="007958C4">
            <w:pPr>
              <w:tabs>
                <w:tab w:val="center" w:pos="7442"/>
                <w:tab w:val="left" w:pos="14884"/>
              </w:tabs>
              <w:spacing w:line="240" w:lineRule="auto"/>
              <w:ind w:left="142" w:right="1" w:hanging="142"/>
              <w:jc w:val="center"/>
              <w:outlineLvl w:val="0"/>
              <w:rPr>
                <w:rFonts w:eastAsia="Times New Roman"/>
                <w:b/>
                <w:sz w:val="18"/>
                <w:szCs w:val="18"/>
                <w:lang w:eastAsia="ar-SA"/>
              </w:rPr>
            </w:pPr>
            <w:r w:rsidRPr="007958C4">
              <w:rPr>
                <w:rFonts w:eastAsia="Times New Roman"/>
                <w:b/>
                <w:sz w:val="18"/>
                <w:szCs w:val="18"/>
                <w:lang w:eastAsia="ar-SA"/>
              </w:rPr>
              <w:t>Время,</w:t>
            </w:r>
          </w:p>
          <w:p w14:paraId="5A3051DA" w14:textId="77777777" w:rsidR="007958C4" w:rsidRPr="007958C4" w:rsidRDefault="007958C4" w:rsidP="007958C4">
            <w:pPr>
              <w:tabs>
                <w:tab w:val="center" w:pos="7442"/>
                <w:tab w:val="left" w:pos="14884"/>
              </w:tabs>
              <w:spacing w:line="240" w:lineRule="auto"/>
              <w:ind w:left="142" w:right="1" w:hanging="142"/>
              <w:jc w:val="center"/>
              <w:outlineLvl w:val="0"/>
              <w:rPr>
                <w:rFonts w:eastAsia="Times New Roman"/>
                <w:b/>
                <w:sz w:val="18"/>
                <w:szCs w:val="18"/>
                <w:lang w:eastAsia="ar-SA"/>
              </w:rPr>
            </w:pPr>
            <w:r w:rsidRPr="007958C4">
              <w:rPr>
                <w:rFonts w:eastAsia="Times New Roman"/>
                <w:b/>
                <w:sz w:val="18"/>
                <w:szCs w:val="18"/>
                <w:lang w:eastAsia="ar-SA"/>
              </w:rPr>
              <w:t>дата факт. ликвидаци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0F124" w14:textId="77777777" w:rsidR="007958C4" w:rsidRPr="007958C4" w:rsidRDefault="007958C4" w:rsidP="007958C4">
            <w:pPr>
              <w:tabs>
                <w:tab w:val="center" w:pos="7442"/>
                <w:tab w:val="left" w:pos="14884"/>
              </w:tabs>
              <w:spacing w:line="240" w:lineRule="auto"/>
              <w:ind w:left="142" w:right="1" w:hanging="142"/>
              <w:outlineLvl w:val="0"/>
              <w:rPr>
                <w:rFonts w:eastAsia="Times New Roman"/>
                <w:b/>
                <w:sz w:val="18"/>
                <w:szCs w:val="18"/>
                <w:lang w:eastAsia="ar-SA"/>
              </w:rPr>
            </w:pPr>
            <w:r w:rsidRPr="007958C4">
              <w:rPr>
                <w:rFonts w:eastAsia="Times New Roman"/>
                <w:b/>
                <w:sz w:val="18"/>
                <w:szCs w:val="18"/>
                <w:lang w:eastAsia="ar-SA"/>
              </w:rPr>
              <w:t>Примечание</w:t>
            </w:r>
          </w:p>
        </w:tc>
      </w:tr>
      <w:bookmarkEnd w:id="0"/>
      <w:tr w:rsidR="007958C4" w:rsidRPr="007958C4" w14:paraId="7F80CEFE" w14:textId="77777777" w:rsidTr="007958C4">
        <w:trPr>
          <w:trHeight w:val="4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6D4440" w14:textId="77777777" w:rsidR="007958C4" w:rsidRPr="007958C4" w:rsidRDefault="007958C4" w:rsidP="007958C4">
            <w:pPr>
              <w:tabs>
                <w:tab w:val="center" w:pos="7442"/>
                <w:tab w:val="left" w:pos="14884"/>
              </w:tabs>
              <w:spacing w:line="240" w:lineRule="auto"/>
              <w:ind w:left="142" w:right="1" w:hanging="142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7958C4">
              <w:rPr>
                <w:rFonts w:eastAsia="Times New Roman"/>
                <w:bCs w:val="0"/>
                <w:sz w:val="18"/>
                <w:szCs w:val="18"/>
                <w:lang w:eastAsia="ar-SA"/>
              </w:rPr>
              <w:t>Нижегородский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E03B59" w14:textId="663073B5" w:rsidR="007958C4" w:rsidRPr="007958C4" w:rsidRDefault="007958C4" w:rsidP="007958C4">
            <w:pPr>
              <w:tabs>
                <w:tab w:val="center" w:pos="7442"/>
                <w:tab w:val="left" w:pos="14884"/>
              </w:tabs>
              <w:spacing w:line="240" w:lineRule="auto"/>
              <w:ind w:right="1"/>
              <w:outlineLvl w:val="0"/>
              <w:rPr>
                <w:rFonts w:eastAsia="Times New Roman"/>
                <w:bCs w:val="0"/>
                <w:sz w:val="18"/>
                <w:szCs w:val="18"/>
                <w:lang w:eastAsia="ar-SA"/>
              </w:rPr>
            </w:pPr>
            <w:r w:rsidRPr="007958C4">
              <w:rPr>
                <w:rFonts w:eastAsia="Times New Roman"/>
                <w:bCs w:val="0"/>
                <w:sz w:val="18"/>
                <w:szCs w:val="18"/>
                <w:lang w:eastAsia="ar-SA"/>
              </w:rPr>
              <w:t>Отключение от горячего водоснабжения домов по ул.</w:t>
            </w:r>
            <w:r w:rsidR="000123EE">
              <w:rPr>
                <w:rFonts w:eastAsia="Times New Roman"/>
                <w:bCs w:val="0"/>
                <w:sz w:val="18"/>
                <w:szCs w:val="18"/>
                <w:lang w:eastAsia="ar-SA"/>
              </w:rPr>
              <w:t xml:space="preserve"> </w:t>
            </w:r>
            <w:r w:rsidRPr="007958C4">
              <w:rPr>
                <w:rFonts w:eastAsia="Times New Roman"/>
                <w:bCs w:val="0"/>
                <w:sz w:val="18"/>
                <w:szCs w:val="18"/>
                <w:lang w:eastAsia="ar-SA"/>
              </w:rPr>
              <w:t xml:space="preserve">Володарского, </w:t>
            </w:r>
            <w:proofErr w:type="spellStart"/>
            <w:r w:rsidRPr="007958C4">
              <w:rPr>
                <w:rFonts w:eastAsia="Times New Roman"/>
                <w:bCs w:val="0"/>
                <w:sz w:val="18"/>
                <w:szCs w:val="18"/>
                <w:lang w:eastAsia="ar-SA"/>
              </w:rPr>
              <w:t>Ошарской</w:t>
            </w:r>
            <w:proofErr w:type="spellEnd"/>
          </w:p>
          <w:p w14:paraId="57516E9E" w14:textId="77777777" w:rsidR="007958C4" w:rsidRPr="007958C4" w:rsidRDefault="007958C4" w:rsidP="007958C4">
            <w:pPr>
              <w:tabs>
                <w:tab w:val="center" w:pos="7442"/>
                <w:tab w:val="left" w:pos="14884"/>
              </w:tabs>
              <w:spacing w:line="240" w:lineRule="auto"/>
              <w:ind w:left="142" w:right="1" w:hanging="142"/>
              <w:outlineLvl w:val="0"/>
              <w:rPr>
                <w:rFonts w:eastAsia="Times New Roman"/>
                <w:bCs w:val="0"/>
                <w:sz w:val="18"/>
                <w:szCs w:val="18"/>
                <w:lang w:eastAsia="ar-SA"/>
              </w:rPr>
            </w:pPr>
            <w:r w:rsidRPr="007958C4">
              <w:rPr>
                <w:rFonts w:eastAsia="Times New Roman"/>
                <w:bCs w:val="0"/>
                <w:sz w:val="18"/>
                <w:szCs w:val="18"/>
                <w:lang w:eastAsia="ar-SA"/>
              </w:rPr>
              <w:t>АО «ОКО»</w:t>
            </w:r>
          </w:p>
          <w:p w14:paraId="6A0D8075" w14:textId="77777777" w:rsidR="007958C4" w:rsidRPr="007958C4" w:rsidRDefault="007958C4" w:rsidP="007958C4">
            <w:pPr>
              <w:tabs>
                <w:tab w:val="center" w:pos="7442"/>
                <w:tab w:val="left" w:pos="14884"/>
              </w:tabs>
              <w:spacing w:line="240" w:lineRule="auto"/>
              <w:ind w:left="142" w:right="1" w:hanging="142"/>
              <w:outlineLvl w:val="0"/>
              <w:rPr>
                <w:rFonts w:eastAsia="Times New Roman"/>
                <w:bCs w:val="0"/>
                <w:sz w:val="18"/>
                <w:szCs w:val="18"/>
                <w:lang w:eastAsia="ar-SA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05F946" w14:textId="77777777" w:rsidR="007958C4" w:rsidRPr="007958C4" w:rsidRDefault="007958C4" w:rsidP="007958C4">
            <w:pPr>
              <w:tabs>
                <w:tab w:val="center" w:pos="7442"/>
                <w:tab w:val="left" w:pos="14884"/>
              </w:tabs>
              <w:spacing w:line="240" w:lineRule="auto"/>
              <w:ind w:left="142" w:right="1" w:hanging="142"/>
              <w:jc w:val="center"/>
              <w:outlineLvl w:val="0"/>
              <w:rPr>
                <w:rFonts w:eastAsia="Times New Roman"/>
                <w:bCs w:val="0"/>
                <w:sz w:val="18"/>
                <w:szCs w:val="18"/>
                <w:lang w:eastAsia="ar-SA"/>
              </w:rPr>
            </w:pPr>
            <w:r w:rsidRPr="007958C4">
              <w:rPr>
                <w:rFonts w:eastAsia="Times New Roman"/>
                <w:bCs w:val="0"/>
                <w:sz w:val="18"/>
                <w:szCs w:val="18"/>
                <w:lang w:eastAsia="ar-SA"/>
              </w:rPr>
              <w:t>ГВС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38B411" w14:textId="77777777" w:rsidR="007958C4" w:rsidRPr="007958C4" w:rsidRDefault="007958C4" w:rsidP="007958C4">
            <w:pPr>
              <w:tabs>
                <w:tab w:val="center" w:pos="7442"/>
                <w:tab w:val="left" w:pos="14884"/>
              </w:tabs>
              <w:spacing w:line="240" w:lineRule="auto"/>
              <w:ind w:right="1"/>
              <w:outlineLvl w:val="0"/>
              <w:rPr>
                <w:rFonts w:eastAsia="Times New Roman"/>
                <w:bCs w:val="0"/>
                <w:sz w:val="18"/>
                <w:szCs w:val="18"/>
                <w:lang w:eastAsia="ar-SA"/>
              </w:rPr>
            </w:pPr>
            <w:r w:rsidRPr="007958C4">
              <w:rPr>
                <w:rFonts w:eastAsia="Times New Roman"/>
                <w:bCs w:val="0"/>
                <w:sz w:val="18"/>
                <w:szCs w:val="18"/>
                <w:lang w:eastAsia="ar-SA"/>
              </w:rPr>
              <w:t>Ремонт трубопровода холодного водоснабжения в ЦТП-175</w:t>
            </w:r>
          </w:p>
          <w:p w14:paraId="1560CE83" w14:textId="63249465" w:rsidR="007958C4" w:rsidRPr="007958C4" w:rsidRDefault="007958C4" w:rsidP="007958C4">
            <w:pPr>
              <w:tabs>
                <w:tab w:val="center" w:pos="7442"/>
                <w:tab w:val="left" w:pos="14884"/>
              </w:tabs>
              <w:spacing w:line="240" w:lineRule="auto"/>
              <w:ind w:right="1"/>
              <w:outlineLvl w:val="0"/>
              <w:rPr>
                <w:rFonts w:eastAsia="Times New Roman"/>
                <w:bCs w:val="0"/>
                <w:sz w:val="18"/>
                <w:szCs w:val="18"/>
                <w:lang w:eastAsia="ar-SA"/>
              </w:rPr>
            </w:pPr>
            <w:r w:rsidRPr="007958C4">
              <w:rPr>
                <w:rFonts w:eastAsia="Times New Roman"/>
                <w:bCs w:val="0"/>
                <w:sz w:val="18"/>
                <w:szCs w:val="18"/>
                <w:lang w:eastAsia="ar-SA"/>
              </w:rPr>
              <w:t>/пер.</w:t>
            </w:r>
            <w:r w:rsidR="000123EE">
              <w:rPr>
                <w:rFonts w:eastAsia="Times New Roman"/>
                <w:bCs w:val="0"/>
                <w:sz w:val="18"/>
                <w:szCs w:val="18"/>
                <w:lang w:eastAsia="ar-SA"/>
              </w:rPr>
              <w:t xml:space="preserve"> </w:t>
            </w:r>
            <w:r w:rsidRPr="007958C4">
              <w:rPr>
                <w:rFonts w:eastAsia="Times New Roman"/>
                <w:bCs w:val="0"/>
                <w:sz w:val="18"/>
                <w:szCs w:val="18"/>
                <w:lang w:eastAsia="ar-SA"/>
              </w:rPr>
              <w:t>Ткачева,2/</w:t>
            </w:r>
          </w:p>
          <w:p w14:paraId="3DDF455E" w14:textId="77777777" w:rsidR="007958C4" w:rsidRPr="007958C4" w:rsidRDefault="007958C4" w:rsidP="007958C4">
            <w:pPr>
              <w:tabs>
                <w:tab w:val="center" w:pos="7442"/>
                <w:tab w:val="left" w:pos="14884"/>
              </w:tabs>
              <w:spacing w:line="240" w:lineRule="auto"/>
              <w:ind w:right="1"/>
              <w:outlineLvl w:val="0"/>
              <w:rPr>
                <w:rFonts w:eastAsia="Times New Roman"/>
                <w:b/>
                <w:bCs w:val="0"/>
                <w:sz w:val="18"/>
                <w:szCs w:val="18"/>
                <w:lang w:eastAsia="ar-SA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74EF74" w14:textId="0D5DE540" w:rsidR="007958C4" w:rsidRPr="007958C4" w:rsidRDefault="007958C4" w:rsidP="007958C4">
            <w:pPr>
              <w:tabs>
                <w:tab w:val="center" w:pos="7442"/>
                <w:tab w:val="left" w:pos="14884"/>
              </w:tabs>
              <w:spacing w:line="240" w:lineRule="auto"/>
              <w:ind w:right="1"/>
              <w:outlineLvl w:val="0"/>
              <w:rPr>
                <w:rFonts w:eastAsia="Times New Roman"/>
                <w:bCs w:val="0"/>
                <w:sz w:val="18"/>
                <w:szCs w:val="18"/>
                <w:lang w:eastAsia="ar-SA"/>
              </w:rPr>
            </w:pPr>
            <w:r w:rsidRPr="007958C4">
              <w:rPr>
                <w:rFonts w:eastAsia="Times New Roman"/>
                <w:bCs w:val="0"/>
                <w:sz w:val="18"/>
                <w:szCs w:val="18"/>
                <w:lang w:eastAsia="ar-SA"/>
              </w:rPr>
              <w:t>ул.Володарского,38 б, Ошарск</w:t>
            </w:r>
            <w:r w:rsidR="000123EE">
              <w:rPr>
                <w:rFonts w:eastAsia="Times New Roman"/>
                <w:bCs w:val="0"/>
                <w:sz w:val="18"/>
                <w:szCs w:val="18"/>
                <w:lang w:eastAsia="ar-SA"/>
              </w:rPr>
              <w:t>а</w:t>
            </w:r>
            <w:r w:rsidRPr="007958C4">
              <w:rPr>
                <w:rFonts w:eastAsia="Times New Roman"/>
                <w:bCs w:val="0"/>
                <w:sz w:val="18"/>
                <w:szCs w:val="18"/>
                <w:lang w:eastAsia="ar-SA"/>
              </w:rPr>
              <w:t>я,38</w:t>
            </w:r>
          </w:p>
          <w:p w14:paraId="561319D8" w14:textId="77777777" w:rsidR="007958C4" w:rsidRPr="007958C4" w:rsidRDefault="007958C4" w:rsidP="007958C4">
            <w:pPr>
              <w:tabs>
                <w:tab w:val="center" w:pos="7442"/>
                <w:tab w:val="left" w:pos="14884"/>
              </w:tabs>
              <w:spacing w:line="240" w:lineRule="auto"/>
              <w:ind w:right="1"/>
              <w:jc w:val="right"/>
              <w:outlineLvl w:val="0"/>
              <w:rPr>
                <w:rFonts w:eastAsia="Times New Roman"/>
                <w:bCs w:val="0"/>
                <w:sz w:val="18"/>
                <w:szCs w:val="18"/>
                <w:lang w:eastAsia="ar-SA"/>
              </w:rPr>
            </w:pPr>
            <w:r w:rsidRPr="007958C4">
              <w:rPr>
                <w:rFonts w:eastAsia="Times New Roman"/>
                <w:bCs w:val="0"/>
                <w:sz w:val="18"/>
                <w:szCs w:val="18"/>
                <w:lang w:eastAsia="ar-SA"/>
              </w:rPr>
              <w:t>2 дом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D3521B" w14:textId="77777777" w:rsidR="007958C4" w:rsidRPr="007958C4" w:rsidRDefault="007958C4" w:rsidP="007958C4">
            <w:pPr>
              <w:tabs>
                <w:tab w:val="center" w:pos="7442"/>
                <w:tab w:val="left" w:pos="14884"/>
              </w:tabs>
              <w:spacing w:line="240" w:lineRule="auto"/>
              <w:ind w:left="142" w:right="1" w:hanging="142"/>
              <w:jc w:val="center"/>
              <w:outlineLvl w:val="0"/>
              <w:rPr>
                <w:rFonts w:eastAsia="Times New Roman"/>
                <w:bCs w:val="0"/>
                <w:sz w:val="18"/>
                <w:szCs w:val="18"/>
                <w:lang w:eastAsia="ar-SA"/>
              </w:rPr>
            </w:pPr>
            <w:r w:rsidRPr="007958C4">
              <w:rPr>
                <w:rFonts w:eastAsia="Times New Roman"/>
                <w:bCs w:val="0"/>
                <w:sz w:val="18"/>
                <w:szCs w:val="18"/>
                <w:lang w:eastAsia="ar-SA"/>
              </w:rPr>
              <w:t>13.01.26</w:t>
            </w:r>
          </w:p>
          <w:p w14:paraId="07019919" w14:textId="77777777" w:rsidR="007958C4" w:rsidRPr="007958C4" w:rsidRDefault="007958C4" w:rsidP="007958C4">
            <w:pPr>
              <w:tabs>
                <w:tab w:val="center" w:pos="7442"/>
                <w:tab w:val="left" w:pos="14884"/>
              </w:tabs>
              <w:spacing w:line="240" w:lineRule="auto"/>
              <w:ind w:left="142" w:right="1" w:hanging="142"/>
              <w:jc w:val="right"/>
              <w:outlineLvl w:val="0"/>
              <w:rPr>
                <w:rFonts w:eastAsia="Times New Roman"/>
                <w:bCs w:val="0"/>
                <w:sz w:val="18"/>
                <w:szCs w:val="18"/>
                <w:lang w:eastAsia="ar-SA"/>
              </w:rPr>
            </w:pPr>
            <w:r w:rsidRPr="007958C4">
              <w:rPr>
                <w:rFonts w:eastAsia="Times New Roman"/>
                <w:bCs w:val="0"/>
                <w:sz w:val="18"/>
                <w:szCs w:val="18"/>
                <w:lang w:eastAsia="ar-SA"/>
              </w:rPr>
              <w:t>09: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5B0BE7" w14:textId="77777777" w:rsidR="007958C4" w:rsidRPr="007958C4" w:rsidRDefault="007958C4" w:rsidP="007958C4">
            <w:pPr>
              <w:tabs>
                <w:tab w:val="center" w:pos="7442"/>
                <w:tab w:val="left" w:pos="14884"/>
              </w:tabs>
              <w:spacing w:line="240" w:lineRule="auto"/>
              <w:ind w:left="142" w:right="1" w:hanging="142"/>
              <w:jc w:val="center"/>
              <w:outlineLvl w:val="0"/>
              <w:rPr>
                <w:rFonts w:eastAsia="Times New Roman"/>
                <w:bCs w:val="0"/>
                <w:sz w:val="18"/>
                <w:szCs w:val="18"/>
                <w:lang w:eastAsia="ar-SA"/>
              </w:rPr>
            </w:pPr>
            <w:r w:rsidRPr="007958C4">
              <w:rPr>
                <w:rFonts w:eastAsia="Times New Roman"/>
                <w:bCs w:val="0"/>
                <w:sz w:val="18"/>
                <w:szCs w:val="18"/>
                <w:lang w:eastAsia="ar-SA"/>
              </w:rPr>
              <w:t>13.01.26</w:t>
            </w:r>
          </w:p>
          <w:p w14:paraId="36E4831F" w14:textId="77777777" w:rsidR="007958C4" w:rsidRPr="007958C4" w:rsidRDefault="007958C4" w:rsidP="007958C4">
            <w:pPr>
              <w:tabs>
                <w:tab w:val="center" w:pos="7442"/>
                <w:tab w:val="left" w:pos="14884"/>
              </w:tabs>
              <w:spacing w:line="240" w:lineRule="auto"/>
              <w:ind w:left="142" w:right="1" w:hanging="142"/>
              <w:jc w:val="right"/>
              <w:outlineLvl w:val="0"/>
              <w:rPr>
                <w:rFonts w:eastAsia="Times New Roman"/>
                <w:bCs w:val="0"/>
                <w:sz w:val="18"/>
                <w:szCs w:val="18"/>
                <w:lang w:eastAsia="ar-SA"/>
              </w:rPr>
            </w:pPr>
            <w:r w:rsidRPr="007958C4">
              <w:rPr>
                <w:rFonts w:eastAsia="Times New Roman"/>
                <w:bCs w:val="0"/>
                <w:sz w:val="18"/>
                <w:szCs w:val="18"/>
                <w:lang w:eastAsia="ar-SA"/>
              </w:rPr>
              <w:t>16: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870CCE" w14:textId="77777777" w:rsidR="007958C4" w:rsidRPr="007958C4" w:rsidRDefault="007958C4" w:rsidP="007958C4">
            <w:pPr>
              <w:tabs>
                <w:tab w:val="center" w:pos="7442"/>
                <w:tab w:val="left" w:pos="14884"/>
              </w:tabs>
              <w:spacing w:line="240" w:lineRule="auto"/>
              <w:ind w:left="142" w:right="1" w:hanging="142"/>
              <w:jc w:val="right"/>
              <w:outlineLvl w:val="0"/>
              <w:rPr>
                <w:rFonts w:eastAsia="Times New Roman"/>
                <w:bCs w:val="0"/>
                <w:sz w:val="18"/>
                <w:szCs w:val="18"/>
                <w:lang w:eastAsia="ar-SA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034528" w14:textId="77777777" w:rsidR="007958C4" w:rsidRPr="007958C4" w:rsidRDefault="007958C4" w:rsidP="007958C4">
            <w:pPr>
              <w:tabs>
                <w:tab w:val="center" w:pos="7442"/>
                <w:tab w:val="left" w:pos="14884"/>
              </w:tabs>
              <w:spacing w:line="240" w:lineRule="auto"/>
              <w:ind w:left="142" w:right="1" w:hanging="142"/>
              <w:jc w:val="right"/>
              <w:outlineLvl w:val="0"/>
              <w:rPr>
                <w:rFonts w:eastAsia="Times New Roman"/>
                <w:b/>
                <w:bCs w:val="0"/>
                <w:sz w:val="18"/>
                <w:szCs w:val="18"/>
                <w:lang w:eastAsia="ar-SA"/>
              </w:rPr>
            </w:pPr>
          </w:p>
        </w:tc>
      </w:tr>
      <w:tr w:rsidR="007958C4" w:rsidRPr="007958C4" w14:paraId="130F5633" w14:textId="77777777" w:rsidTr="007958C4">
        <w:trPr>
          <w:trHeight w:val="418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1E0B6" w14:textId="77777777" w:rsidR="007958C4" w:rsidRPr="007958C4" w:rsidRDefault="007958C4" w:rsidP="007958C4">
            <w:pPr>
              <w:tabs>
                <w:tab w:val="center" w:pos="7442"/>
                <w:tab w:val="left" w:pos="14884"/>
              </w:tabs>
              <w:spacing w:line="240" w:lineRule="auto"/>
              <w:ind w:left="142" w:right="1" w:hanging="142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</w:tc>
        <w:tc>
          <w:tcPr>
            <w:tcW w:w="3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65219" w14:textId="77777777" w:rsidR="007958C4" w:rsidRPr="007958C4" w:rsidRDefault="007958C4" w:rsidP="007958C4">
            <w:pPr>
              <w:tabs>
                <w:tab w:val="center" w:pos="7442"/>
                <w:tab w:val="left" w:pos="14884"/>
              </w:tabs>
              <w:spacing w:line="240" w:lineRule="auto"/>
              <w:ind w:left="-3" w:right="1" w:hanging="3"/>
              <w:outlineLvl w:val="0"/>
              <w:rPr>
                <w:rFonts w:eastAsia="Times New Roman"/>
                <w:bCs w:val="0"/>
                <w:sz w:val="18"/>
                <w:szCs w:val="18"/>
                <w:lang w:eastAsia="ar-SA"/>
              </w:rPr>
            </w:pPr>
            <w:r w:rsidRPr="007958C4">
              <w:rPr>
                <w:rFonts w:eastAsia="Times New Roman"/>
                <w:bCs w:val="0"/>
                <w:sz w:val="18"/>
                <w:szCs w:val="18"/>
                <w:lang w:eastAsia="ar-SA"/>
              </w:rPr>
              <w:t>Отключение от теплоснабжения и горячего водоснабжения домов по</w:t>
            </w:r>
          </w:p>
          <w:p w14:paraId="4E687AD3" w14:textId="77777777" w:rsidR="007958C4" w:rsidRPr="007958C4" w:rsidRDefault="007958C4" w:rsidP="007958C4">
            <w:pPr>
              <w:tabs>
                <w:tab w:val="center" w:pos="7442"/>
                <w:tab w:val="left" w:pos="14884"/>
              </w:tabs>
              <w:spacing w:line="240" w:lineRule="auto"/>
              <w:ind w:right="1" w:hanging="3"/>
              <w:outlineLvl w:val="0"/>
              <w:rPr>
                <w:rFonts w:eastAsia="Times New Roman"/>
                <w:bCs w:val="0"/>
                <w:sz w:val="18"/>
                <w:szCs w:val="18"/>
                <w:lang w:eastAsia="ar-SA"/>
              </w:rPr>
            </w:pPr>
            <w:r w:rsidRPr="007958C4">
              <w:rPr>
                <w:rFonts w:eastAsia="Times New Roman"/>
                <w:bCs w:val="0"/>
                <w:sz w:val="18"/>
                <w:szCs w:val="18"/>
                <w:lang w:eastAsia="ar-SA"/>
              </w:rPr>
              <w:t>ул.3-ей Ямской, Ильинской, Малой Ямской., Горького, Красносельской, Барминской</w:t>
            </w:r>
          </w:p>
          <w:p w14:paraId="193CC04E" w14:textId="77777777" w:rsidR="007958C4" w:rsidRPr="007958C4" w:rsidRDefault="007958C4" w:rsidP="007958C4">
            <w:pPr>
              <w:tabs>
                <w:tab w:val="center" w:pos="7442"/>
                <w:tab w:val="left" w:pos="14884"/>
              </w:tabs>
              <w:spacing w:line="240" w:lineRule="auto"/>
              <w:ind w:left="142" w:right="1" w:hanging="142"/>
              <w:outlineLvl w:val="0"/>
              <w:rPr>
                <w:rFonts w:eastAsia="Times New Roman"/>
                <w:bCs w:val="0"/>
                <w:sz w:val="18"/>
                <w:szCs w:val="18"/>
                <w:lang w:eastAsia="ar-SA"/>
              </w:rPr>
            </w:pPr>
            <w:r w:rsidRPr="007958C4">
              <w:rPr>
                <w:rFonts w:eastAsia="Times New Roman"/>
                <w:bCs w:val="0"/>
                <w:sz w:val="18"/>
                <w:szCs w:val="18"/>
                <w:lang w:eastAsia="ar-SA"/>
              </w:rPr>
              <w:t>АО «ОКО»</w:t>
            </w:r>
          </w:p>
          <w:p w14:paraId="4AAA2709" w14:textId="77777777" w:rsidR="007958C4" w:rsidRPr="007958C4" w:rsidRDefault="007958C4" w:rsidP="007958C4">
            <w:pPr>
              <w:tabs>
                <w:tab w:val="center" w:pos="7442"/>
                <w:tab w:val="left" w:pos="14884"/>
              </w:tabs>
              <w:spacing w:line="240" w:lineRule="auto"/>
              <w:ind w:left="142" w:right="1" w:hanging="142"/>
              <w:outlineLvl w:val="0"/>
              <w:rPr>
                <w:rFonts w:eastAsia="Times New Roman"/>
                <w:bCs w:val="0"/>
                <w:sz w:val="18"/>
                <w:szCs w:val="18"/>
                <w:lang w:eastAsia="ar-SA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84EAC" w14:textId="77777777" w:rsidR="007958C4" w:rsidRPr="007958C4" w:rsidRDefault="007958C4" w:rsidP="007958C4">
            <w:pPr>
              <w:tabs>
                <w:tab w:val="center" w:pos="7442"/>
                <w:tab w:val="left" w:pos="14884"/>
              </w:tabs>
              <w:spacing w:line="240" w:lineRule="auto"/>
              <w:ind w:left="142" w:right="1" w:hanging="142"/>
              <w:jc w:val="center"/>
              <w:outlineLvl w:val="0"/>
              <w:rPr>
                <w:rFonts w:eastAsia="Times New Roman"/>
                <w:bCs w:val="0"/>
                <w:sz w:val="18"/>
                <w:szCs w:val="18"/>
                <w:lang w:eastAsia="ar-SA"/>
              </w:rPr>
            </w:pPr>
            <w:r w:rsidRPr="007958C4">
              <w:rPr>
                <w:rFonts w:eastAsia="Times New Roman"/>
                <w:bCs w:val="0"/>
                <w:sz w:val="18"/>
                <w:szCs w:val="18"/>
                <w:lang w:eastAsia="ar-SA"/>
              </w:rPr>
              <w:t>ЦО</w:t>
            </w:r>
          </w:p>
          <w:p w14:paraId="5FDF047C" w14:textId="77777777" w:rsidR="007958C4" w:rsidRPr="007958C4" w:rsidRDefault="007958C4" w:rsidP="007958C4">
            <w:pPr>
              <w:tabs>
                <w:tab w:val="center" w:pos="7442"/>
                <w:tab w:val="left" w:pos="14884"/>
              </w:tabs>
              <w:spacing w:line="240" w:lineRule="auto"/>
              <w:ind w:left="-14" w:right="1" w:hanging="2"/>
              <w:jc w:val="center"/>
              <w:outlineLvl w:val="0"/>
              <w:rPr>
                <w:rFonts w:eastAsia="Times New Roman"/>
                <w:bCs w:val="0"/>
                <w:sz w:val="18"/>
                <w:szCs w:val="18"/>
                <w:lang w:eastAsia="ar-SA"/>
              </w:rPr>
            </w:pPr>
            <w:r w:rsidRPr="007958C4">
              <w:rPr>
                <w:rFonts w:eastAsia="Times New Roman"/>
                <w:bCs w:val="0"/>
                <w:sz w:val="18"/>
                <w:szCs w:val="18"/>
                <w:lang w:eastAsia="ar-SA"/>
              </w:rPr>
              <w:t>ГВС</w:t>
            </w:r>
          </w:p>
        </w:tc>
        <w:tc>
          <w:tcPr>
            <w:tcW w:w="3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BE763" w14:textId="77777777" w:rsidR="007958C4" w:rsidRPr="007958C4" w:rsidRDefault="007958C4" w:rsidP="007958C4">
            <w:pPr>
              <w:tabs>
                <w:tab w:val="center" w:pos="7442"/>
                <w:tab w:val="left" w:pos="14884"/>
              </w:tabs>
              <w:spacing w:line="240" w:lineRule="auto"/>
              <w:ind w:right="1"/>
              <w:outlineLvl w:val="0"/>
              <w:rPr>
                <w:rFonts w:eastAsia="Times New Roman"/>
                <w:bCs w:val="0"/>
                <w:sz w:val="18"/>
                <w:szCs w:val="18"/>
                <w:lang w:eastAsia="ar-SA"/>
              </w:rPr>
            </w:pPr>
            <w:r w:rsidRPr="007958C4">
              <w:rPr>
                <w:rFonts w:eastAsia="Times New Roman"/>
                <w:bCs w:val="0"/>
                <w:sz w:val="18"/>
                <w:szCs w:val="18"/>
                <w:lang w:eastAsia="ar-SA"/>
              </w:rPr>
              <w:t>Замена участков подающего и обратного трубопроводов Д=300мм</w:t>
            </w:r>
          </w:p>
          <w:p w14:paraId="08A86861" w14:textId="77777777" w:rsidR="007958C4" w:rsidRPr="007958C4" w:rsidRDefault="007958C4" w:rsidP="007958C4">
            <w:pPr>
              <w:tabs>
                <w:tab w:val="center" w:pos="7442"/>
                <w:tab w:val="left" w:pos="14884"/>
              </w:tabs>
              <w:spacing w:line="240" w:lineRule="auto"/>
              <w:ind w:right="1"/>
              <w:outlineLvl w:val="0"/>
              <w:rPr>
                <w:rFonts w:eastAsia="Times New Roman"/>
                <w:b/>
                <w:bCs w:val="0"/>
                <w:sz w:val="18"/>
                <w:szCs w:val="18"/>
                <w:lang w:eastAsia="ar-SA"/>
              </w:rPr>
            </w:pPr>
            <w:r w:rsidRPr="007958C4">
              <w:rPr>
                <w:rFonts w:eastAsia="Times New Roman"/>
                <w:bCs w:val="0"/>
                <w:sz w:val="18"/>
                <w:szCs w:val="18"/>
                <w:lang w:eastAsia="ar-SA"/>
              </w:rPr>
              <w:t>/ул. Малая Ямская,78а/</w:t>
            </w:r>
          </w:p>
        </w:tc>
        <w:tc>
          <w:tcPr>
            <w:tcW w:w="3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9198B" w14:textId="77777777" w:rsidR="007958C4" w:rsidRPr="007958C4" w:rsidRDefault="007958C4" w:rsidP="007958C4">
            <w:pPr>
              <w:tabs>
                <w:tab w:val="center" w:pos="7442"/>
                <w:tab w:val="left" w:pos="14884"/>
              </w:tabs>
              <w:spacing w:line="240" w:lineRule="auto"/>
              <w:ind w:left="142" w:right="1" w:hanging="142"/>
              <w:outlineLvl w:val="0"/>
              <w:rPr>
                <w:rFonts w:eastAsia="Times New Roman"/>
                <w:bCs w:val="0"/>
                <w:sz w:val="18"/>
                <w:szCs w:val="18"/>
                <w:lang w:eastAsia="ar-SA"/>
              </w:rPr>
            </w:pPr>
            <w:r w:rsidRPr="007958C4">
              <w:rPr>
                <w:rFonts w:eastAsia="Times New Roman"/>
                <w:bCs w:val="0"/>
                <w:sz w:val="18"/>
                <w:szCs w:val="18"/>
                <w:lang w:eastAsia="ar-SA"/>
              </w:rPr>
              <w:t xml:space="preserve">ул.3-я Ямская, Ильинская, Малая Ямская., Горького, Красносельская, Барминская, </w:t>
            </w:r>
          </w:p>
          <w:p w14:paraId="3B15CE33" w14:textId="77777777" w:rsidR="007958C4" w:rsidRPr="007958C4" w:rsidRDefault="007958C4" w:rsidP="007958C4">
            <w:pPr>
              <w:tabs>
                <w:tab w:val="center" w:pos="7442"/>
                <w:tab w:val="left" w:pos="14884"/>
              </w:tabs>
              <w:spacing w:line="240" w:lineRule="auto"/>
              <w:ind w:right="1"/>
              <w:outlineLvl w:val="0"/>
              <w:rPr>
                <w:rFonts w:eastAsia="Times New Roman"/>
                <w:bCs w:val="0"/>
                <w:sz w:val="18"/>
                <w:szCs w:val="18"/>
                <w:lang w:eastAsia="ar-SA"/>
              </w:rPr>
            </w:pPr>
            <w:r w:rsidRPr="007958C4">
              <w:rPr>
                <w:rFonts w:eastAsia="Times New Roman"/>
                <w:bCs w:val="0"/>
                <w:sz w:val="18"/>
                <w:szCs w:val="18"/>
                <w:lang w:eastAsia="ar-SA"/>
              </w:rPr>
              <w:t>больница №2</w:t>
            </w:r>
          </w:p>
          <w:p w14:paraId="4E945929" w14:textId="77777777" w:rsidR="007958C4" w:rsidRPr="007958C4" w:rsidRDefault="007958C4" w:rsidP="007958C4">
            <w:pPr>
              <w:tabs>
                <w:tab w:val="center" w:pos="7442"/>
                <w:tab w:val="left" w:pos="14884"/>
              </w:tabs>
              <w:spacing w:line="240" w:lineRule="auto"/>
              <w:ind w:right="1"/>
              <w:jc w:val="right"/>
              <w:outlineLvl w:val="0"/>
              <w:rPr>
                <w:rFonts w:eastAsia="Times New Roman"/>
                <w:bCs w:val="0"/>
                <w:sz w:val="18"/>
                <w:szCs w:val="18"/>
                <w:lang w:eastAsia="ar-SA"/>
              </w:rPr>
            </w:pPr>
            <w:r w:rsidRPr="007958C4">
              <w:rPr>
                <w:rFonts w:eastAsia="Times New Roman"/>
                <w:bCs w:val="0"/>
                <w:sz w:val="18"/>
                <w:szCs w:val="18"/>
                <w:lang w:eastAsia="ar-SA"/>
              </w:rPr>
              <w:t>21 дом, 1 мед/</w:t>
            </w:r>
            <w:proofErr w:type="spellStart"/>
            <w:r w:rsidRPr="007958C4">
              <w:rPr>
                <w:rFonts w:eastAsia="Times New Roman"/>
                <w:bCs w:val="0"/>
                <w:sz w:val="18"/>
                <w:szCs w:val="18"/>
                <w:lang w:eastAsia="ar-SA"/>
              </w:rPr>
              <w:t>уч</w:t>
            </w:r>
            <w:proofErr w:type="spellEnd"/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D638C" w14:textId="77777777" w:rsidR="007958C4" w:rsidRPr="007958C4" w:rsidRDefault="007958C4" w:rsidP="007958C4">
            <w:pPr>
              <w:tabs>
                <w:tab w:val="center" w:pos="7442"/>
                <w:tab w:val="left" w:pos="14884"/>
              </w:tabs>
              <w:spacing w:line="240" w:lineRule="auto"/>
              <w:ind w:left="142" w:right="1" w:hanging="142"/>
              <w:jc w:val="center"/>
              <w:outlineLvl w:val="0"/>
              <w:rPr>
                <w:rFonts w:eastAsia="Times New Roman"/>
                <w:bCs w:val="0"/>
                <w:sz w:val="18"/>
                <w:szCs w:val="18"/>
                <w:lang w:eastAsia="ar-SA"/>
              </w:rPr>
            </w:pPr>
            <w:r w:rsidRPr="007958C4">
              <w:rPr>
                <w:rFonts w:eastAsia="Times New Roman"/>
                <w:bCs w:val="0"/>
                <w:sz w:val="18"/>
                <w:szCs w:val="18"/>
                <w:lang w:eastAsia="ar-SA"/>
              </w:rPr>
              <w:t>13.01.26</w:t>
            </w:r>
          </w:p>
          <w:p w14:paraId="6450A9AE" w14:textId="77777777" w:rsidR="007958C4" w:rsidRPr="007958C4" w:rsidRDefault="007958C4" w:rsidP="007958C4">
            <w:pPr>
              <w:tabs>
                <w:tab w:val="center" w:pos="7442"/>
                <w:tab w:val="left" w:pos="14884"/>
              </w:tabs>
              <w:spacing w:line="240" w:lineRule="auto"/>
              <w:ind w:left="142" w:right="1" w:hanging="142"/>
              <w:jc w:val="right"/>
              <w:outlineLvl w:val="0"/>
              <w:rPr>
                <w:rFonts w:eastAsia="Times New Roman"/>
                <w:bCs w:val="0"/>
                <w:sz w:val="18"/>
                <w:szCs w:val="18"/>
                <w:lang w:eastAsia="ar-SA"/>
              </w:rPr>
            </w:pPr>
            <w:r w:rsidRPr="007958C4">
              <w:rPr>
                <w:rFonts w:eastAsia="Times New Roman"/>
                <w:bCs w:val="0"/>
                <w:sz w:val="18"/>
                <w:szCs w:val="18"/>
                <w:lang w:eastAsia="ar-SA"/>
              </w:rPr>
              <w:t>09: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A5E6B" w14:textId="77777777" w:rsidR="007958C4" w:rsidRPr="007958C4" w:rsidRDefault="007958C4" w:rsidP="007958C4">
            <w:pPr>
              <w:tabs>
                <w:tab w:val="center" w:pos="7442"/>
                <w:tab w:val="left" w:pos="14884"/>
              </w:tabs>
              <w:spacing w:line="240" w:lineRule="auto"/>
              <w:ind w:left="142" w:right="1" w:hanging="142"/>
              <w:jc w:val="center"/>
              <w:outlineLvl w:val="0"/>
              <w:rPr>
                <w:rFonts w:eastAsia="Times New Roman"/>
                <w:bCs w:val="0"/>
                <w:sz w:val="18"/>
                <w:szCs w:val="18"/>
                <w:lang w:eastAsia="ar-SA"/>
              </w:rPr>
            </w:pPr>
            <w:r w:rsidRPr="007958C4">
              <w:rPr>
                <w:rFonts w:eastAsia="Times New Roman"/>
                <w:bCs w:val="0"/>
                <w:sz w:val="18"/>
                <w:szCs w:val="18"/>
                <w:lang w:eastAsia="ar-SA"/>
              </w:rPr>
              <w:t>13.01.26</w:t>
            </w:r>
          </w:p>
          <w:p w14:paraId="2854D90F" w14:textId="77777777" w:rsidR="007958C4" w:rsidRPr="007958C4" w:rsidRDefault="007958C4" w:rsidP="007958C4">
            <w:pPr>
              <w:tabs>
                <w:tab w:val="center" w:pos="7442"/>
                <w:tab w:val="left" w:pos="14884"/>
              </w:tabs>
              <w:spacing w:line="240" w:lineRule="auto"/>
              <w:ind w:left="142" w:right="1" w:hanging="142"/>
              <w:jc w:val="right"/>
              <w:outlineLvl w:val="0"/>
              <w:rPr>
                <w:rFonts w:eastAsia="Times New Roman"/>
                <w:bCs w:val="0"/>
                <w:sz w:val="18"/>
                <w:szCs w:val="18"/>
                <w:lang w:eastAsia="ar-SA"/>
              </w:rPr>
            </w:pPr>
            <w:r w:rsidRPr="007958C4">
              <w:rPr>
                <w:rFonts w:eastAsia="Times New Roman"/>
                <w:bCs w:val="0"/>
                <w:sz w:val="18"/>
                <w:szCs w:val="18"/>
                <w:lang w:eastAsia="ar-SA"/>
              </w:rPr>
              <w:t>13:00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7D20A" w14:textId="77777777" w:rsidR="007958C4" w:rsidRPr="007958C4" w:rsidRDefault="007958C4" w:rsidP="007958C4">
            <w:pPr>
              <w:tabs>
                <w:tab w:val="center" w:pos="7442"/>
                <w:tab w:val="left" w:pos="14884"/>
              </w:tabs>
              <w:spacing w:line="240" w:lineRule="auto"/>
              <w:ind w:left="142" w:right="1" w:hanging="142"/>
              <w:jc w:val="right"/>
              <w:outlineLvl w:val="0"/>
              <w:rPr>
                <w:rFonts w:eastAsia="Times New Roman"/>
                <w:bCs w:val="0"/>
                <w:sz w:val="18"/>
                <w:szCs w:val="18"/>
                <w:lang w:eastAsia="ar-SA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1AF4F" w14:textId="77777777" w:rsidR="007958C4" w:rsidRPr="007958C4" w:rsidRDefault="007958C4" w:rsidP="007958C4">
            <w:pPr>
              <w:tabs>
                <w:tab w:val="center" w:pos="7442"/>
                <w:tab w:val="left" w:pos="14884"/>
              </w:tabs>
              <w:spacing w:line="240" w:lineRule="auto"/>
              <w:ind w:left="142" w:right="1" w:hanging="142"/>
              <w:jc w:val="right"/>
              <w:outlineLvl w:val="0"/>
              <w:rPr>
                <w:rFonts w:eastAsia="Times New Roman"/>
                <w:b/>
                <w:bCs w:val="0"/>
                <w:sz w:val="18"/>
                <w:szCs w:val="18"/>
                <w:lang w:eastAsia="ar-SA"/>
              </w:rPr>
            </w:pPr>
          </w:p>
        </w:tc>
      </w:tr>
      <w:tr w:rsidR="007958C4" w:rsidRPr="007958C4" w14:paraId="3B7BC6DA" w14:textId="77777777" w:rsidTr="007958C4">
        <w:trPr>
          <w:trHeight w:val="41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969A" w14:textId="77777777" w:rsidR="007958C4" w:rsidRPr="007958C4" w:rsidRDefault="007958C4" w:rsidP="007958C4">
            <w:pPr>
              <w:tabs>
                <w:tab w:val="center" w:pos="7442"/>
                <w:tab w:val="left" w:pos="14884"/>
              </w:tabs>
              <w:spacing w:line="240" w:lineRule="auto"/>
              <w:ind w:left="142" w:right="1" w:hanging="142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</w:tc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7500" w14:textId="77777777" w:rsidR="007958C4" w:rsidRPr="007958C4" w:rsidRDefault="007958C4" w:rsidP="007958C4">
            <w:pPr>
              <w:tabs>
                <w:tab w:val="center" w:pos="7442"/>
                <w:tab w:val="left" w:pos="14884"/>
              </w:tabs>
              <w:spacing w:line="240" w:lineRule="auto"/>
              <w:ind w:left="-3" w:right="1" w:hanging="3"/>
              <w:outlineLvl w:val="0"/>
              <w:rPr>
                <w:rFonts w:eastAsia="Times New Roman"/>
                <w:bCs w:val="0"/>
                <w:sz w:val="18"/>
                <w:szCs w:val="18"/>
                <w:lang w:eastAsia="ar-SA"/>
              </w:rPr>
            </w:pPr>
            <w:r w:rsidRPr="007958C4">
              <w:rPr>
                <w:rFonts w:eastAsia="Times New Roman"/>
                <w:bCs w:val="0"/>
                <w:sz w:val="18"/>
                <w:szCs w:val="18"/>
                <w:lang w:eastAsia="ar-SA"/>
              </w:rPr>
              <w:t xml:space="preserve">Отключение от теплоснабжения домов по </w:t>
            </w:r>
            <w:proofErr w:type="spellStart"/>
            <w:r w:rsidRPr="007958C4">
              <w:rPr>
                <w:rFonts w:eastAsia="Times New Roman"/>
                <w:bCs w:val="0"/>
                <w:sz w:val="18"/>
                <w:szCs w:val="18"/>
                <w:lang w:eastAsia="ar-SA"/>
              </w:rPr>
              <w:t>ул.Деловой</w:t>
            </w:r>
            <w:proofErr w:type="spellEnd"/>
          </w:p>
          <w:p w14:paraId="7A355FC8" w14:textId="77777777" w:rsidR="007958C4" w:rsidRPr="007958C4" w:rsidRDefault="007958C4" w:rsidP="007958C4">
            <w:pPr>
              <w:tabs>
                <w:tab w:val="center" w:pos="7442"/>
                <w:tab w:val="left" w:pos="14884"/>
              </w:tabs>
              <w:spacing w:line="240" w:lineRule="auto"/>
              <w:ind w:left="142" w:right="1" w:hanging="142"/>
              <w:outlineLvl w:val="0"/>
              <w:rPr>
                <w:rFonts w:eastAsia="Times New Roman"/>
                <w:bCs w:val="0"/>
                <w:sz w:val="18"/>
                <w:szCs w:val="18"/>
                <w:lang w:eastAsia="ar-SA"/>
              </w:rPr>
            </w:pPr>
            <w:r w:rsidRPr="007958C4">
              <w:rPr>
                <w:rFonts w:eastAsia="Times New Roman"/>
                <w:bCs w:val="0"/>
                <w:sz w:val="18"/>
                <w:szCs w:val="18"/>
                <w:lang w:eastAsia="ar-SA"/>
              </w:rPr>
              <w:t>ООО «Нижновтеплоэнерго»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733D" w14:textId="77777777" w:rsidR="007958C4" w:rsidRPr="007958C4" w:rsidRDefault="007958C4" w:rsidP="007958C4">
            <w:pPr>
              <w:tabs>
                <w:tab w:val="center" w:pos="7442"/>
                <w:tab w:val="left" w:pos="14884"/>
              </w:tabs>
              <w:spacing w:line="240" w:lineRule="auto"/>
              <w:ind w:left="142" w:right="1" w:hanging="142"/>
              <w:jc w:val="center"/>
              <w:outlineLvl w:val="0"/>
              <w:rPr>
                <w:rFonts w:eastAsia="Times New Roman"/>
                <w:bCs w:val="0"/>
                <w:sz w:val="18"/>
                <w:szCs w:val="18"/>
                <w:lang w:eastAsia="ar-SA"/>
              </w:rPr>
            </w:pPr>
            <w:r w:rsidRPr="007958C4">
              <w:rPr>
                <w:rFonts w:eastAsia="Times New Roman"/>
                <w:bCs w:val="0"/>
                <w:sz w:val="18"/>
                <w:szCs w:val="18"/>
                <w:lang w:eastAsia="ar-SA"/>
              </w:rPr>
              <w:t>ЦО</w:t>
            </w:r>
          </w:p>
        </w:tc>
        <w:tc>
          <w:tcPr>
            <w:tcW w:w="3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E778" w14:textId="77777777" w:rsidR="007958C4" w:rsidRPr="007958C4" w:rsidRDefault="007958C4" w:rsidP="007958C4">
            <w:pPr>
              <w:tabs>
                <w:tab w:val="center" w:pos="7442"/>
                <w:tab w:val="left" w:pos="14884"/>
              </w:tabs>
              <w:spacing w:line="240" w:lineRule="auto"/>
              <w:ind w:right="1"/>
              <w:outlineLvl w:val="0"/>
              <w:rPr>
                <w:rFonts w:eastAsia="Times New Roman"/>
                <w:bCs w:val="0"/>
                <w:sz w:val="18"/>
                <w:szCs w:val="18"/>
                <w:lang w:eastAsia="ar-SA"/>
              </w:rPr>
            </w:pPr>
            <w:r w:rsidRPr="007958C4">
              <w:rPr>
                <w:rFonts w:eastAsia="Times New Roman"/>
                <w:bCs w:val="0"/>
                <w:sz w:val="18"/>
                <w:szCs w:val="18"/>
                <w:lang w:eastAsia="ar-SA"/>
              </w:rPr>
              <w:t>Ремонт обратного трубопровода Д=150мм</w:t>
            </w:r>
          </w:p>
          <w:p w14:paraId="3511A742" w14:textId="77777777" w:rsidR="007958C4" w:rsidRPr="007958C4" w:rsidRDefault="007958C4" w:rsidP="007958C4">
            <w:pPr>
              <w:tabs>
                <w:tab w:val="center" w:pos="7442"/>
                <w:tab w:val="left" w:pos="14884"/>
              </w:tabs>
              <w:spacing w:line="240" w:lineRule="auto"/>
              <w:ind w:right="1"/>
              <w:outlineLvl w:val="0"/>
              <w:rPr>
                <w:rFonts w:eastAsia="Times New Roman"/>
                <w:b/>
                <w:bCs w:val="0"/>
                <w:sz w:val="18"/>
                <w:szCs w:val="18"/>
                <w:lang w:eastAsia="ar-SA"/>
              </w:rPr>
            </w:pPr>
            <w:r w:rsidRPr="007958C4">
              <w:rPr>
                <w:rFonts w:eastAsia="Times New Roman"/>
                <w:bCs w:val="0"/>
                <w:sz w:val="18"/>
                <w:szCs w:val="18"/>
                <w:lang w:eastAsia="ar-SA"/>
              </w:rPr>
              <w:t>/ул.Деловая,1а/</w:t>
            </w:r>
          </w:p>
        </w:tc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5F74" w14:textId="77777777" w:rsidR="007958C4" w:rsidRPr="007958C4" w:rsidRDefault="007958C4" w:rsidP="007958C4">
            <w:pPr>
              <w:tabs>
                <w:tab w:val="center" w:pos="7442"/>
                <w:tab w:val="left" w:pos="14884"/>
              </w:tabs>
              <w:spacing w:line="240" w:lineRule="auto"/>
              <w:ind w:left="142" w:right="1" w:hanging="142"/>
              <w:outlineLvl w:val="0"/>
              <w:rPr>
                <w:rFonts w:eastAsia="Times New Roman"/>
                <w:bCs w:val="0"/>
                <w:sz w:val="18"/>
                <w:szCs w:val="18"/>
                <w:lang w:eastAsia="ar-SA"/>
              </w:rPr>
            </w:pPr>
            <w:r w:rsidRPr="007958C4">
              <w:rPr>
                <w:rFonts w:eastAsia="Times New Roman"/>
                <w:bCs w:val="0"/>
                <w:sz w:val="18"/>
                <w:szCs w:val="18"/>
                <w:lang w:eastAsia="ar-SA"/>
              </w:rPr>
              <w:t>ул.Деловая.1с,4,1а,7,7/1,2,3,4,5,7,2</w:t>
            </w:r>
          </w:p>
          <w:p w14:paraId="1D3C9BC4" w14:textId="77777777" w:rsidR="007958C4" w:rsidRPr="007958C4" w:rsidRDefault="007958C4" w:rsidP="007958C4">
            <w:pPr>
              <w:tabs>
                <w:tab w:val="center" w:pos="7442"/>
                <w:tab w:val="left" w:pos="14884"/>
              </w:tabs>
              <w:spacing w:line="240" w:lineRule="auto"/>
              <w:ind w:right="1"/>
              <w:jc w:val="right"/>
              <w:outlineLvl w:val="0"/>
              <w:rPr>
                <w:rFonts w:eastAsia="Times New Roman"/>
                <w:bCs w:val="0"/>
                <w:sz w:val="18"/>
                <w:szCs w:val="18"/>
                <w:lang w:eastAsia="ar-SA"/>
              </w:rPr>
            </w:pPr>
            <w:r w:rsidRPr="007958C4">
              <w:rPr>
                <w:rFonts w:eastAsia="Times New Roman"/>
                <w:bCs w:val="0"/>
                <w:sz w:val="18"/>
                <w:szCs w:val="18"/>
                <w:lang w:eastAsia="ar-SA"/>
              </w:rPr>
              <w:t xml:space="preserve">12 </w:t>
            </w:r>
            <w:proofErr w:type="spellStart"/>
            <w:r w:rsidRPr="007958C4">
              <w:rPr>
                <w:rFonts w:eastAsia="Times New Roman"/>
                <w:bCs w:val="0"/>
                <w:sz w:val="18"/>
                <w:szCs w:val="18"/>
                <w:lang w:eastAsia="ar-SA"/>
              </w:rPr>
              <w:t>адм</w:t>
            </w:r>
            <w:proofErr w:type="spellEnd"/>
            <w:r w:rsidRPr="007958C4">
              <w:rPr>
                <w:rFonts w:eastAsia="Times New Roman"/>
                <w:bCs w:val="0"/>
                <w:sz w:val="18"/>
                <w:szCs w:val="18"/>
                <w:lang w:eastAsia="ar-SA"/>
              </w:rPr>
              <w:t>/</w:t>
            </w:r>
            <w:proofErr w:type="spellStart"/>
            <w:r w:rsidRPr="007958C4">
              <w:rPr>
                <w:rFonts w:eastAsia="Times New Roman"/>
                <w:bCs w:val="0"/>
                <w:sz w:val="18"/>
                <w:szCs w:val="18"/>
                <w:lang w:eastAsia="ar-SA"/>
              </w:rPr>
              <w:t>зд</w:t>
            </w:r>
            <w:proofErr w:type="spellEnd"/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71A4" w14:textId="77777777" w:rsidR="007958C4" w:rsidRPr="007958C4" w:rsidRDefault="007958C4" w:rsidP="007958C4">
            <w:pPr>
              <w:tabs>
                <w:tab w:val="center" w:pos="7442"/>
                <w:tab w:val="left" w:pos="14884"/>
              </w:tabs>
              <w:spacing w:line="240" w:lineRule="auto"/>
              <w:ind w:left="142" w:right="1" w:hanging="142"/>
              <w:jc w:val="center"/>
              <w:outlineLvl w:val="0"/>
              <w:rPr>
                <w:rFonts w:eastAsia="Times New Roman"/>
                <w:bCs w:val="0"/>
                <w:sz w:val="18"/>
                <w:szCs w:val="18"/>
                <w:lang w:eastAsia="ar-SA"/>
              </w:rPr>
            </w:pPr>
            <w:r w:rsidRPr="007958C4">
              <w:rPr>
                <w:rFonts w:eastAsia="Times New Roman"/>
                <w:bCs w:val="0"/>
                <w:sz w:val="18"/>
                <w:szCs w:val="18"/>
                <w:lang w:eastAsia="ar-SA"/>
              </w:rPr>
              <w:t>13.01.26</w:t>
            </w:r>
          </w:p>
          <w:p w14:paraId="128471D7" w14:textId="77777777" w:rsidR="007958C4" w:rsidRPr="007958C4" w:rsidRDefault="007958C4" w:rsidP="007958C4">
            <w:pPr>
              <w:tabs>
                <w:tab w:val="center" w:pos="7442"/>
                <w:tab w:val="left" w:pos="14884"/>
              </w:tabs>
              <w:spacing w:line="240" w:lineRule="auto"/>
              <w:ind w:left="142" w:right="1" w:hanging="142"/>
              <w:jc w:val="right"/>
              <w:outlineLvl w:val="0"/>
              <w:rPr>
                <w:rFonts w:eastAsia="Times New Roman"/>
                <w:bCs w:val="0"/>
                <w:sz w:val="18"/>
                <w:szCs w:val="18"/>
                <w:lang w:eastAsia="ar-SA"/>
              </w:rPr>
            </w:pPr>
            <w:r w:rsidRPr="007958C4">
              <w:rPr>
                <w:rFonts w:eastAsia="Times New Roman"/>
                <w:bCs w:val="0"/>
                <w:sz w:val="18"/>
                <w:szCs w:val="18"/>
                <w:lang w:eastAsia="ar-SA"/>
              </w:rPr>
              <w:t>10: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0B62" w14:textId="77777777" w:rsidR="007958C4" w:rsidRPr="007958C4" w:rsidRDefault="007958C4" w:rsidP="007958C4">
            <w:pPr>
              <w:tabs>
                <w:tab w:val="center" w:pos="7442"/>
                <w:tab w:val="left" w:pos="14884"/>
              </w:tabs>
              <w:spacing w:line="240" w:lineRule="auto"/>
              <w:ind w:left="142" w:right="1" w:hanging="142"/>
              <w:jc w:val="center"/>
              <w:outlineLvl w:val="0"/>
              <w:rPr>
                <w:rFonts w:eastAsia="Times New Roman"/>
                <w:bCs w:val="0"/>
                <w:sz w:val="18"/>
                <w:szCs w:val="18"/>
                <w:lang w:eastAsia="ar-SA"/>
              </w:rPr>
            </w:pPr>
            <w:r w:rsidRPr="007958C4">
              <w:rPr>
                <w:rFonts w:eastAsia="Times New Roman"/>
                <w:bCs w:val="0"/>
                <w:sz w:val="18"/>
                <w:szCs w:val="18"/>
                <w:lang w:eastAsia="ar-SA"/>
              </w:rPr>
              <w:t>13.01.26</w:t>
            </w:r>
          </w:p>
          <w:p w14:paraId="4891BD57" w14:textId="77777777" w:rsidR="007958C4" w:rsidRPr="007958C4" w:rsidRDefault="007958C4" w:rsidP="007958C4">
            <w:pPr>
              <w:tabs>
                <w:tab w:val="center" w:pos="7442"/>
                <w:tab w:val="left" w:pos="14884"/>
              </w:tabs>
              <w:spacing w:line="240" w:lineRule="auto"/>
              <w:ind w:left="142" w:right="1" w:hanging="142"/>
              <w:jc w:val="right"/>
              <w:outlineLvl w:val="0"/>
              <w:rPr>
                <w:rFonts w:eastAsia="Times New Roman"/>
                <w:bCs w:val="0"/>
                <w:sz w:val="18"/>
                <w:szCs w:val="18"/>
                <w:lang w:eastAsia="ar-SA"/>
              </w:rPr>
            </w:pPr>
            <w:r w:rsidRPr="007958C4">
              <w:rPr>
                <w:rFonts w:eastAsia="Times New Roman"/>
                <w:bCs w:val="0"/>
                <w:sz w:val="18"/>
                <w:szCs w:val="18"/>
                <w:lang w:eastAsia="ar-SA"/>
              </w:rPr>
              <w:t>14:00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8D7F" w14:textId="77777777" w:rsidR="007958C4" w:rsidRPr="007958C4" w:rsidRDefault="007958C4" w:rsidP="007958C4">
            <w:pPr>
              <w:tabs>
                <w:tab w:val="center" w:pos="7442"/>
                <w:tab w:val="left" w:pos="14884"/>
              </w:tabs>
              <w:spacing w:line="240" w:lineRule="auto"/>
              <w:ind w:left="142" w:right="1" w:hanging="142"/>
              <w:jc w:val="right"/>
              <w:outlineLvl w:val="0"/>
              <w:rPr>
                <w:rFonts w:eastAsia="Times New Roman"/>
                <w:bCs w:val="0"/>
                <w:sz w:val="18"/>
                <w:szCs w:val="18"/>
                <w:lang w:eastAsia="ar-SA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0146" w14:textId="77777777" w:rsidR="007958C4" w:rsidRPr="007958C4" w:rsidRDefault="007958C4" w:rsidP="007958C4">
            <w:pPr>
              <w:tabs>
                <w:tab w:val="center" w:pos="7442"/>
                <w:tab w:val="left" w:pos="14884"/>
              </w:tabs>
              <w:spacing w:line="240" w:lineRule="auto"/>
              <w:ind w:left="142" w:right="1" w:hanging="142"/>
              <w:jc w:val="right"/>
              <w:outlineLvl w:val="0"/>
              <w:rPr>
                <w:rFonts w:eastAsia="Times New Roman"/>
                <w:b/>
                <w:bCs w:val="0"/>
                <w:sz w:val="18"/>
                <w:szCs w:val="18"/>
                <w:lang w:eastAsia="ar-SA"/>
              </w:rPr>
            </w:pPr>
          </w:p>
        </w:tc>
      </w:tr>
      <w:tr w:rsidR="007958C4" w:rsidRPr="007958C4" w14:paraId="43FCA533" w14:textId="77777777" w:rsidTr="007958C4">
        <w:trPr>
          <w:trHeight w:val="41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6CAB" w14:textId="77777777" w:rsidR="007958C4" w:rsidRPr="007958C4" w:rsidRDefault="007958C4" w:rsidP="007958C4">
            <w:pPr>
              <w:tabs>
                <w:tab w:val="center" w:pos="7442"/>
                <w:tab w:val="left" w:pos="14884"/>
              </w:tabs>
              <w:spacing w:line="240" w:lineRule="auto"/>
              <w:ind w:left="142" w:right="1" w:hanging="142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7958C4">
              <w:rPr>
                <w:rFonts w:eastAsia="Times New Roman"/>
                <w:bCs w:val="0"/>
                <w:sz w:val="18"/>
                <w:szCs w:val="18"/>
                <w:lang w:eastAsia="ar-SA"/>
              </w:rPr>
              <w:t>Приокский</w:t>
            </w:r>
          </w:p>
        </w:tc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9CF0" w14:textId="77777777" w:rsidR="007958C4" w:rsidRPr="007958C4" w:rsidRDefault="007958C4" w:rsidP="007958C4">
            <w:pPr>
              <w:tabs>
                <w:tab w:val="center" w:pos="7442"/>
                <w:tab w:val="left" w:pos="14884"/>
              </w:tabs>
              <w:spacing w:line="240" w:lineRule="auto"/>
              <w:ind w:left="-3" w:right="1" w:hanging="3"/>
              <w:outlineLvl w:val="0"/>
              <w:rPr>
                <w:rFonts w:eastAsia="Times New Roman"/>
                <w:bCs w:val="0"/>
                <w:sz w:val="18"/>
                <w:szCs w:val="18"/>
                <w:lang w:eastAsia="ar-SA"/>
              </w:rPr>
            </w:pPr>
            <w:r w:rsidRPr="007958C4">
              <w:rPr>
                <w:rFonts w:eastAsia="Times New Roman"/>
                <w:bCs w:val="0"/>
                <w:sz w:val="18"/>
                <w:szCs w:val="18"/>
                <w:lang w:eastAsia="ar-SA"/>
              </w:rPr>
              <w:t>Отключение от горячего водоснабжения дома по ул.40 лет Победы</w:t>
            </w:r>
          </w:p>
          <w:p w14:paraId="273A5B3C" w14:textId="77777777" w:rsidR="007958C4" w:rsidRPr="007958C4" w:rsidRDefault="007958C4" w:rsidP="007958C4">
            <w:pPr>
              <w:tabs>
                <w:tab w:val="center" w:pos="7442"/>
                <w:tab w:val="left" w:pos="14884"/>
              </w:tabs>
              <w:spacing w:line="240" w:lineRule="auto"/>
              <w:ind w:left="142" w:right="1" w:hanging="142"/>
              <w:outlineLvl w:val="0"/>
              <w:rPr>
                <w:rFonts w:eastAsia="Times New Roman"/>
                <w:bCs w:val="0"/>
                <w:sz w:val="18"/>
                <w:szCs w:val="18"/>
                <w:lang w:eastAsia="ar-SA"/>
              </w:rPr>
            </w:pPr>
            <w:r w:rsidRPr="007958C4">
              <w:rPr>
                <w:rFonts w:eastAsia="Times New Roman"/>
                <w:bCs w:val="0"/>
                <w:sz w:val="18"/>
                <w:szCs w:val="18"/>
                <w:lang w:eastAsia="ar-SA"/>
              </w:rPr>
              <w:t>АО «ОКО»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E18B" w14:textId="77777777" w:rsidR="007958C4" w:rsidRPr="007958C4" w:rsidRDefault="007958C4" w:rsidP="007958C4">
            <w:pPr>
              <w:tabs>
                <w:tab w:val="center" w:pos="7442"/>
                <w:tab w:val="left" w:pos="14884"/>
              </w:tabs>
              <w:spacing w:line="240" w:lineRule="auto"/>
              <w:ind w:left="142" w:right="1" w:hanging="142"/>
              <w:jc w:val="center"/>
              <w:outlineLvl w:val="0"/>
              <w:rPr>
                <w:rFonts w:eastAsia="Times New Roman"/>
                <w:bCs w:val="0"/>
                <w:sz w:val="18"/>
                <w:szCs w:val="18"/>
                <w:lang w:eastAsia="ar-SA"/>
              </w:rPr>
            </w:pPr>
            <w:r w:rsidRPr="007958C4">
              <w:rPr>
                <w:rFonts w:eastAsia="Times New Roman"/>
                <w:bCs w:val="0"/>
                <w:sz w:val="18"/>
                <w:szCs w:val="18"/>
                <w:lang w:eastAsia="ar-SA"/>
              </w:rPr>
              <w:t>ГВС</w:t>
            </w:r>
          </w:p>
        </w:tc>
        <w:tc>
          <w:tcPr>
            <w:tcW w:w="3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55AE" w14:textId="77777777" w:rsidR="007958C4" w:rsidRPr="007958C4" w:rsidRDefault="007958C4" w:rsidP="007958C4">
            <w:pPr>
              <w:tabs>
                <w:tab w:val="center" w:pos="7442"/>
                <w:tab w:val="left" w:pos="14884"/>
              </w:tabs>
              <w:spacing w:line="240" w:lineRule="auto"/>
              <w:ind w:right="1"/>
              <w:outlineLvl w:val="0"/>
              <w:rPr>
                <w:rFonts w:eastAsia="Times New Roman"/>
                <w:b/>
                <w:bCs w:val="0"/>
                <w:sz w:val="18"/>
                <w:szCs w:val="18"/>
                <w:lang w:eastAsia="ar-SA"/>
              </w:rPr>
            </w:pPr>
            <w:r w:rsidRPr="007958C4">
              <w:rPr>
                <w:rFonts w:eastAsia="Times New Roman"/>
                <w:bCs w:val="0"/>
                <w:sz w:val="18"/>
                <w:szCs w:val="18"/>
                <w:lang w:eastAsia="ar-SA"/>
              </w:rPr>
              <w:t>Ремонт трубопровода Д=100мм</w:t>
            </w:r>
          </w:p>
        </w:tc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D94A" w14:textId="77777777" w:rsidR="007958C4" w:rsidRPr="007958C4" w:rsidRDefault="007958C4" w:rsidP="007958C4">
            <w:pPr>
              <w:tabs>
                <w:tab w:val="center" w:pos="7442"/>
                <w:tab w:val="left" w:pos="14884"/>
              </w:tabs>
              <w:spacing w:line="240" w:lineRule="auto"/>
              <w:ind w:left="142" w:right="1" w:hanging="142"/>
              <w:outlineLvl w:val="0"/>
              <w:rPr>
                <w:rFonts w:eastAsia="Times New Roman"/>
                <w:bCs w:val="0"/>
                <w:sz w:val="18"/>
                <w:szCs w:val="18"/>
                <w:lang w:eastAsia="ar-SA"/>
              </w:rPr>
            </w:pPr>
            <w:r w:rsidRPr="007958C4">
              <w:rPr>
                <w:rFonts w:eastAsia="Times New Roman"/>
                <w:bCs w:val="0"/>
                <w:sz w:val="18"/>
                <w:szCs w:val="18"/>
                <w:lang w:eastAsia="ar-SA"/>
              </w:rPr>
              <w:t>ул.40 лет Победы,40</w:t>
            </w:r>
          </w:p>
          <w:p w14:paraId="4E66C712" w14:textId="77777777" w:rsidR="007958C4" w:rsidRPr="007958C4" w:rsidRDefault="007958C4" w:rsidP="007958C4">
            <w:pPr>
              <w:tabs>
                <w:tab w:val="center" w:pos="7442"/>
                <w:tab w:val="left" w:pos="14884"/>
              </w:tabs>
              <w:spacing w:line="240" w:lineRule="auto"/>
              <w:ind w:right="1"/>
              <w:jc w:val="right"/>
              <w:outlineLvl w:val="0"/>
              <w:rPr>
                <w:rFonts w:eastAsia="Times New Roman"/>
                <w:bCs w:val="0"/>
                <w:sz w:val="18"/>
                <w:szCs w:val="18"/>
                <w:lang w:eastAsia="ar-SA"/>
              </w:rPr>
            </w:pPr>
            <w:r w:rsidRPr="007958C4">
              <w:rPr>
                <w:rFonts w:eastAsia="Times New Roman"/>
                <w:bCs w:val="0"/>
                <w:sz w:val="18"/>
                <w:szCs w:val="18"/>
                <w:lang w:eastAsia="ar-SA"/>
              </w:rPr>
              <w:t>1 дом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D98D" w14:textId="77777777" w:rsidR="007958C4" w:rsidRPr="007958C4" w:rsidRDefault="007958C4" w:rsidP="007958C4">
            <w:pPr>
              <w:tabs>
                <w:tab w:val="center" w:pos="7442"/>
                <w:tab w:val="left" w:pos="14884"/>
              </w:tabs>
              <w:spacing w:line="240" w:lineRule="auto"/>
              <w:ind w:left="142" w:right="1" w:hanging="142"/>
              <w:jc w:val="center"/>
              <w:outlineLvl w:val="0"/>
              <w:rPr>
                <w:rFonts w:eastAsia="Times New Roman"/>
                <w:bCs w:val="0"/>
                <w:sz w:val="18"/>
                <w:szCs w:val="18"/>
                <w:lang w:eastAsia="ar-SA"/>
              </w:rPr>
            </w:pPr>
            <w:r w:rsidRPr="007958C4">
              <w:rPr>
                <w:rFonts w:eastAsia="Times New Roman"/>
                <w:bCs w:val="0"/>
                <w:sz w:val="18"/>
                <w:szCs w:val="18"/>
                <w:lang w:eastAsia="ar-SA"/>
              </w:rPr>
              <w:t>13.01.26</w:t>
            </w:r>
          </w:p>
          <w:p w14:paraId="2779D229" w14:textId="77777777" w:rsidR="007958C4" w:rsidRPr="007958C4" w:rsidRDefault="007958C4" w:rsidP="007958C4">
            <w:pPr>
              <w:tabs>
                <w:tab w:val="center" w:pos="7442"/>
                <w:tab w:val="left" w:pos="14884"/>
              </w:tabs>
              <w:spacing w:line="240" w:lineRule="auto"/>
              <w:ind w:left="142" w:right="1" w:hanging="142"/>
              <w:jc w:val="right"/>
              <w:outlineLvl w:val="0"/>
              <w:rPr>
                <w:rFonts w:eastAsia="Times New Roman"/>
                <w:bCs w:val="0"/>
                <w:sz w:val="18"/>
                <w:szCs w:val="18"/>
                <w:lang w:eastAsia="ar-SA"/>
              </w:rPr>
            </w:pPr>
            <w:r w:rsidRPr="007958C4">
              <w:rPr>
                <w:rFonts w:eastAsia="Times New Roman"/>
                <w:bCs w:val="0"/>
                <w:sz w:val="18"/>
                <w:szCs w:val="18"/>
                <w:lang w:eastAsia="ar-SA"/>
              </w:rPr>
              <w:t>09: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43DE" w14:textId="77777777" w:rsidR="007958C4" w:rsidRPr="007958C4" w:rsidRDefault="007958C4" w:rsidP="007958C4">
            <w:pPr>
              <w:tabs>
                <w:tab w:val="center" w:pos="7442"/>
                <w:tab w:val="left" w:pos="14884"/>
              </w:tabs>
              <w:spacing w:line="240" w:lineRule="auto"/>
              <w:ind w:left="142" w:right="1" w:hanging="142"/>
              <w:jc w:val="center"/>
              <w:outlineLvl w:val="0"/>
              <w:rPr>
                <w:rFonts w:eastAsia="Times New Roman"/>
                <w:bCs w:val="0"/>
                <w:sz w:val="18"/>
                <w:szCs w:val="18"/>
                <w:lang w:eastAsia="ar-SA"/>
              </w:rPr>
            </w:pPr>
            <w:r w:rsidRPr="007958C4">
              <w:rPr>
                <w:rFonts w:eastAsia="Times New Roman"/>
                <w:bCs w:val="0"/>
                <w:sz w:val="18"/>
                <w:szCs w:val="18"/>
                <w:lang w:eastAsia="ar-SA"/>
              </w:rPr>
              <w:t>13.01.26</w:t>
            </w:r>
          </w:p>
          <w:p w14:paraId="5EB84E60" w14:textId="77777777" w:rsidR="007958C4" w:rsidRPr="007958C4" w:rsidRDefault="007958C4" w:rsidP="007958C4">
            <w:pPr>
              <w:tabs>
                <w:tab w:val="center" w:pos="7442"/>
                <w:tab w:val="left" w:pos="14884"/>
              </w:tabs>
              <w:spacing w:line="240" w:lineRule="auto"/>
              <w:ind w:left="142" w:right="1" w:hanging="142"/>
              <w:jc w:val="right"/>
              <w:outlineLvl w:val="0"/>
              <w:rPr>
                <w:rFonts w:eastAsia="Times New Roman"/>
                <w:bCs w:val="0"/>
                <w:sz w:val="18"/>
                <w:szCs w:val="18"/>
                <w:lang w:eastAsia="ar-SA"/>
              </w:rPr>
            </w:pPr>
            <w:r w:rsidRPr="007958C4">
              <w:rPr>
                <w:rFonts w:eastAsia="Times New Roman"/>
                <w:bCs w:val="0"/>
                <w:sz w:val="18"/>
                <w:szCs w:val="18"/>
                <w:lang w:eastAsia="ar-SA"/>
              </w:rPr>
              <w:t>15:00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9197" w14:textId="77777777" w:rsidR="007958C4" w:rsidRPr="007958C4" w:rsidRDefault="007958C4" w:rsidP="007958C4">
            <w:pPr>
              <w:tabs>
                <w:tab w:val="center" w:pos="7442"/>
                <w:tab w:val="left" w:pos="14884"/>
              </w:tabs>
              <w:spacing w:line="240" w:lineRule="auto"/>
              <w:ind w:left="142" w:right="1" w:hanging="142"/>
              <w:jc w:val="right"/>
              <w:outlineLvl w:val="0"/>
              <w:rPr>
                <w:rFonts w:eastAsia="Times New Roman"/>
                <w:bCs w:val="0"/>
                <w:sz w:val="18"/>
                <w:szCs w:val="18"/>
                <w:lang w:eastAsia="ar-SA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2A18" w14:textId="77777777" w:rsidR="007958C4" w:rsidRPr="007958C4" w:rsidRDefault="007958C4" w:rsidP="007958C4">
            <w:pPr>
              <w:tabs>
                <w:tab w:val="center" w:pos="7442"/>
                <w:tab w:val="left" w:pos="14884"/>
              </w:tabs>
              <w:spacing w:line="240" w:lineRule="auto"/>
              <w:ind w:left="142" w:right="1" w:hanging="142"/>
              <w:jc w:val="right"/>
              <w:outlineLvl w:val="0"/>
              <w:rPr>
                <w:rFonts w:eastAsia="Times New Roman"/>
                <w:b/>
                <w:bCs w:val="0"/>
                <w:sz w:val="18"/>
                <w:szCs w:val="18"/>
                <w:lang w:eastAsia="ar-SA"/>
              </w:rPr>
            </w:pPr>
          </w:p>
        </w:tc>
      </w:tr>
    </w:tbl>
    <w:p w14:paraId="58858BFD" w14:textId="77777777" w:rsidR="00752015" w:rsidRPr="00AA61BC" w:rsidRDefault="00752015" w:rsidP="00AA61BC"/>
    <w:sectPr w:rsidR="00752015" w:rsidRPr="00AA61BC" w:rsidSect="00D40986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FF"/>
    <w:lvl w:ilvl="0">
      <w:start w:val="1"/>
      <w:numFmt w:val="bullet"/>
      <w:pStyle w:val="a"/>
      <w:lvlText w:val=""/>
      <w:lvlJc w:val="left"/>
      <w:pPr>
        <w:tabs>
          <w:tab w:val="num" w:pos="-208"/>
        </w:tabs>
        <w:ind w:left="-208" w:hanging="360"/>
      </w:pPr>
      <w:rPr>
        <w:rFonts w:ascii="Symbol" w:hAnsi="Symbol" w:hint="default"/>
      </w:rPr>
    </w:lvl>
  </w:abstractNum>
  <w:abstractNum w:abstractNumId="1" w15:restartNumberingAfterBreak="0">
    <w:nsid w:val="18FB0DCD"/>
    <w:multiLevelType w:val="hybridMultilevel"/>
    <w:tmpl w:val="19F074AE"/>
    <w:lvl w:ilvl="0" w:tplc="D3AE7998">
      <w:start w:val="1"/>
      <w:numFmt w:val="decimal"/>
      <w:lvlText w:val="%1."/>
      <w:lvlJc w:val="left"/>
      <w:pPr>
        <w:ind w:left="363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num w:numId="1" w16cid:durableId="594828589">
    <w:abstractNumId w:val="0"/>
  </w:num>
  <w:num w:numId="2" w16cid:durableId="1919291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986"/>
    <w:rsid w:val="00000628"/>
    <w:rsid w:val="000030D0"/>
    <w:rsid w:val="00003136"/>
    <w:rsid w:val="00005657"/>
    <w:rsid w:val="00005EDD"/>
    <w:rsid w:val="00011D3E"/>
    <w:rsid w:val="00011DF7"/>
    <w:rsid w:val="000123EE"/>
    <w:rsid w:val="00013CD1"/>
    <w:rsid w:val="00017E3A"/>
    <w:rsid w:val="00021C9E"/>
    <w:rsid w:val="0002547B"/>
    <w:rsid w:val="00025945"/>
    <w:rsid w:val="00031E26"/>
    <w:rsid w:val="0003345E"/>
    <w:rsid w:val="00033540"/>
    <w:rsid w:val="00033FB4"/>
    <w:rsid w:val="00034682"/>
    <w:rsid w:val="00034BE5"/>
    <w:rsid w:val="00037A38"/>
    <w:rsid w:val="00037FE6"/>
    <w:rsid w:val="00040D04"/>
    <w:rsid w:val="00041287"/>
    <w:rsid w:val="00042D26"/>
    <w:rsid w:val="000467B5"/>
    <w:rsid w:val="00047572"/>
    <w:rsid w:val="00047CA2"/>
    <w:rsid w:val="00047E55"/>
    <w:rsid w:val="00050F59"/>
    <w:rsid w:val="00056468"/>
    <w:rsid w:val="0006244C"/>
    <w:rsid w:val="000638DE"/>
    <w:rsid w:val="00065FD4"/>
    <w:rsid w:val="00067CC8"/>
    <w:rsid w:val="00067E15"/>
    <w:rsid w:val="000703BE"/>
    <w:rsid w:val="000703F7"/>
    <w:rsid w:val="000716E6"/>
    <w:rsid w:val="00071B9D"/>
    <w:rsid w:val="00071D29"/>
    <w:rsid w:val="000731B6"/>
    <w:rsid w:val="000744C3"/>
    <w:rsid w:val="000770E0"/>
    <w:rsid w:val="000818B8"/>
    <w:rsid w:val="00082CB9"/>
    <w:rsid w:val="000836AC"/>
    <w:rsid w:val="00083A37"/>
    <w:rsid w:val="000855DA"/>
    <w:rsid w:val="00085D89"/>
    <w:rsid w:val="00086E5D"/>
    <w:rsid w:val="00091A51"/>
    <w:rsid w:val="00094B7C"/>
    <w:rsid w:val="000A0719"/>
    <w:rsid w:val="000A4C4A"/>
    <w:rsid w:val="000A6920"/>
    <w:rsid w:val="000A717D"/>
    <w:rsid w:val="000B027D"/>
    <w:rsid w:val="000B08D7"/>
    <w:rsid w:val="000B76A8"/>
    <w:rsid w:val="000C06D3"/>
    <w:rsid w:val="000C072C"/>
    <w:rsid w:val="000C130C"/>
    <w:rsid w:val="000C1EC6"/>
    <w:rsid w:val="000C2E74"/>
    <w:rsid w:val="000C3A14"/>
    <w:rsid w:val="000C5267"/>
    <w:rsid w:val="000D0884"/>
    <w:rsid w:val="000D10B9"/>
    <w:rsid w:val="000D2E7A"/>
    <w:rsid w:val="000D49C6"/>
    <w:rsid w:val="000E0965"/>
    <w:rsid w:val="000E2897"/>
    <w:rsid w:val="000E3A03"/>
    <w:rsid w:val="000F1BB9"/>
    <w:rsid w:val="000F2D81"/>
    <w:rsid w:val="00104D6F"/>
    <w:rsid w:val="00112B4A"/>
    <w:rsid w:val="001170D1"/>
    <w:rsid w:val="00117776"/>
    <w:rsid w:val="00120317"/>
    <w:rsid w:val="0012463C"/>
    <w:rsid w:val="001268C9"/>
    <w:rsid w:val="001302F4"/>
    <w:rsid w:val="00130559"/>
    <w:rsid w:val="00134023"/>
    <w:rsid w:val="00134734"/>
    <w:rsid w:val="0013772E"/>
    <w:rsid w:val="00142D02"/>
    <w:rsid w:val="00146F5D"/>
    <w:rsid w:val="0014791B"/>
    <w:rsid w:val="00147E51"/>
    <w:rsid w:val="0015040D"/>
    <w:rsid w:val="00151C84"/>
    <w:rsid w:val="001522AF"/>
    <w:rsid w:val="001528E7"/>
    <w:rsid w:val="0015424C"/>
    <w:rsid w:val="00154F80"/>
    <w:rsid w:val="00155145"/>
    <w:rsid w:val="00155165"/>
    <w:rsid w:val="00161DBB"/>
    <w:rsid w:val="001620E6"/>
    <w:rsid w:val="00163159"/>
    <w:rsid w:val="00164842"/>
    <w:rsid w:val="0016676D"/>
    <w:rsid w:val="00166F9E"/>
    <w:rsid w:val="0017000D"/>
    <w:rsid w:val="00171577"/>
    <w:rsid w:val="001717F4"/>
    <w:rsid w:val="001719D6"/>
    <w:rsid w:val="00176073"/>
    <w:rsid w:val="00181ED5"/>
    <w:rsid w:val="00181F33"/>
    <w:rsid w:val="00183B14"/>
    <w:rsid w:val="00183D51"/>
    <w:rsid w:val="00185CCD"/>
    <w:rsid w:val="00191B03"/>
    <w:rsid w:val="00191FDA"/>
    <w:rsid w:val="0019381A"/>
    <w:rsid w:val="001A017D"/>
    <w:rsid w:val="001A3C57"/>
    <w:rsid w:val="001A436D"/>
    <w:rsid w:val="001A4E13"/>
    <w:rsid w:val="001A6D9E"/>
    <w:rsid w:val="001A7711"/>
    <w:rsid w:val="001A7C74"/>
    <w:rsid w:val="001B0877"/>
    <w:rsid w:val="001B0DEC"/>
    <w:rsid w:val="001B42F7"/>
    <w:rsid w:val="001B586D"/>
    <w:rsid w:val="001C0D69"/>
    <w:rsid w:val="001C127D"/>
    <w:rsid w:val="001C1E66"/>
    <w:rsid w:val="001C1EF2"/>
    <w:rsid w:val="001C3543"/>
    <w:rsid w:val="001C55AF"/>
    <w:rsid w:val="001D042E"/>
    <w:rsid w:val="001D065C"/>
    <w:rsid w:val="001D07F7"/>
    <w:rsid w:val="001D1545"/>
    <w:rsid w:val="001D1B74"/>
    <w:rsid w:val="001D57CF"/>
    <w:rsid w:val="001D5B49"/>
    <w:rsid w:val="001D78F1"/>
    <w:rsid w:val="001E1045"/>
    <w:rsid w:val="001E21BF"/>
    <w:rsid w:val="001E378E"/>
    <w:rsid w:val="001E3802"/>
    <w:rsid w:val="001E5BDA"/>
    <w:rsid w:val="001E6576"/>
    <w:rsid w:val="001E6DFF"/>
    <w:rsid w:val="001F0CCF"/>
    <w:rsid w:val="001F371E"/>
    <w:rsid w:val="001F6074"/>
    <w:rsid w:val="00200335"/>
    <w:rsid w:val="0020061B"/>
    <w:rsid w:val="00204A30"/>
    <w:rsid w:val="00207D81"/>
    <w:rsid w:val="00210DF2"/>
    <w:rsid w:val="002118A3"/>
    <w:rsid w:val="00211EEB"/>
    <w:rsid w:val="00212558"/>
    <w:rsid w:val="00212DA6"/>
    <w:rsid w:val="0021726A"/>
    <w:rsid w:val="00217696"/>
    <w:rsid w:val="00220742"/>
    <w:rsid w:val="00221AE6"/>
    <w:rsid w:val="00222CE3"/>
    <w:rsid w:val="00223721"/>
    <w:rsid w:val="00223B74"/>
    <w:rsid w:val="0022743A"/>
    <w:rsid w:val="0023348E"/>
    <w:rsid w:val="00234573"/>
    <w:rsid w:val="002348A3"/>
    <w:rsid w:val="00235C67"/>
    <w:rsid w:val="002367FF"/>
    <w:rsid w:val="00244FB1"/>
    <w:rsid w:val="0024605C"/>
    <w:rsid w:val="00250632"/>
    <w:rsid w:val="00252801"/>
    <w:rsid w:val="00252CB8"/>
    <w:rsid w:val="00253ECB"/>
    <w:rsid w:val="002546B6"/>
    <w:rsid w:val="00254AC9"/>
    <w:rsid w:val="00256D0F"/>
    <w:rsid w:val="00260505"/>
    <w:rsid w:val="00261AEF"/>
    <w:rsid w:val="00263306"/>
    <w:rsid w:val="00264A7D"/>
    <w:rsid w:val="0027127A"/>
    <w:rsid w:val="00271F1E"/>
    <w:rsid w:val="0027286F"/>
    <w:rsid w:val="002737DD"/>
    <w:rsid w:val="00274FD7"/>
    <w:rsid w:val="00275C41"/>
    <w:rsid w:val="00275F59"/>
    <w:rsid w:val="00276B3E"/>
    <w:rsid w:val="00281603"/>
    <w:rsid w:val="00282778"/>
    <w:rsid w:val="00284705"/>
    <w:rsid w:val="002851D3"/>
    <w:rsid w:val="00285655"/>
    <w:rsid w:val="002862C0"/>
    <w:rsid w:val="002863A3"/>
    <w:rsid w:val="002879CF"/>
    <w:rsid w:val="00291B57"/>
    <w:rsid w:val="00292821"/>
    <w:rsid w:val="002968E8"/>
    <w:rsid w:val="002A0146"/>
    <w:rsid w:val="002A0EBF"/>
    <w:rsid w:val="002A1B7F"/>
    <w:rsid w:val="002A2A6E"/>
    <w:rsid w:val="002A3A2B"/>
    <w:rsid w:val="002A42D9"/>
    <w:rsid w:val="002B6A5F"/>
    <w:rsid w:val="002B6E08"/>
    <w:rsid w:val="002B71CC"/>
    <w:rsid w:val="002C074D"/>
    <w:rsid w:val="002C4502"/>
    <w:rsid w:val="002C5FAD"/>
    <w:rsid w:val="002D35B5"/>
    <w:rsid w:val="002D4E2D"/>
    <w:rsid w:val="002D57C7"/>
    <w:rsid w:val="002E2538"/>
    <w:rsid w:val="002E42C1"/>
    <w:rsid w:val="002E59B3"/>
    <w:rsid w:val="002E6ED9"/>
    <w:rsid w:val="002F248E"/>
    <w:rsid w:val="002F2C97"/>
    <w:rsid w:val="002F34BD"/>
    <w:rsid w:val="002F4A30"/>
    <w:rsid w:val="002F5291"/>
    <w:rsid w:val="002F5DB9"/>
    <w:rsid w:val="002F6548"/>
    <w:rsid w:val="00300230"/>
    <w:rsid w:val="00304FB5"/>
    <w:rsid w:val="00310263"/>
    <w:rsid w:val="0031111D"/>
    <w:rsid w:val="003131FA"/>
    <w:rsid w:val="00314A90"/>
    <w:rsid w:val="00316780"/>
    <w:rsid w:val="00316BDF"/>
    <w:rsid w:val="00320E55"/>
    <w:rsid w:val="003271A1"/>
    <w:rsid w:val="003271F5"/>
    <w:rsid w:val="003278DD"/>
    <w:rsid w:val="00331D2A"/>
    <w:rsid w:val="00333F7A"/>
    <w:rsid w:val="003351D9"/>
    <w:rsid w:val="00341F2E"/>
    <w:rsid w:val="0034371D"/>
    <w:rsid w:val="00345326"/>
    <w:rsid w:val="003453AC"/>
    <w:rsid w:val="00346ECB"/>
    <w:rsid w:val="003513C0"/>
    <w:rsid w:val="0035426E"/>
    <w:rsid w:val="00355FF7"/>
    <w:rsid w:val="00357328"/>
    <w:rsid w:val="0036206D"/>
    <w:rsid w:val="00362FFA"/>
    <w:rsid w:val="00364E81"/>
    <w:rsid w:val="00365C78"/>
    <w:rsid w:val="003671B4"/>
    <w:rsid w:val="00377ABF"/>
    <w:rsid w:val="00382ED0"/>
    <w:rsid w:val="0038314F"/>
    <w:rsid w:val="00383E48"/>
    <w:rsid w:val="00384480"/>
    <w:rsid w:val="0038586B"/>
    <w:rsid w:val="00386A37"/>
    <w:rsid w:val="003A0423"/>
    <w:rsid w:val="003A351C"/>
    <w:rsid w:val="003A4904"/>
    <w:rsid w:val="003B0560"/>
    <w:rsid w:val="003B0607"/>
    <w:rsid w:val="003B15AC"/>
    <w:rsid w:val="003B20E1"/>
    <w:rsid w:val="003B2EB4"/>
    <w:rsid w:val="003B7249"/>
    <w:rsid w:val="003C0933"/>
    <w:rsid w:val="003C14A7"/>
    <w:rsid w:val="003C201C"/>
    <w:rsid w:val="003C38BD"/>
    <w:rsid w:val="003C44F5"/>
    <w:rsid w:val="003C4D23"/>
    <w:rsid w:val="003C72B2"/>
    <w:rsid w:val="003D032C"/>
    <w:rsid w:val="003D1129"/>
    <w:rsid w:val="003D34AC"/>
    <w:rsid w:val="003D7A26"/>
    <w:rsid w:val="003E049A"/>
    <w:rsid w:val="003E1C7D"/>
    <w:rsid w:val="003E2BE5"/>
    <w:rsid w:val="003E6BB0"/>
    <w:rsid w:val="003F14CB"/>
    <w:rsid w:val="00400D28"/>
    <w:rsid w:val="004010F9"/>
    <w:rsid w:val="00401FE6"/>
    <w:rsid w:val="00406D2C"/>
    <w:rsid w:val="004122A4"/>
    <w:rsid w:val="0041718C"/>
    <w:rsid w:val="00421FD2"/>
    <w:rsid w:val="00423D03"/>
    <w:rsid w:val="004269CA"/>
    <w:rsid w:val="00427D81"/>
    <w:rsid w:val="004309E1"/>
    <w:rsid w:val="00434678"/>
    <w:rsid w:val="00434CF8"/>
    <w:rsid w:val="0043519F"/>
    <w:rsid w:val="00436578"/>
    <w:rsid w:val="00437D62"/>
    <w:rsid w:val="0044160E"/>
    <w:rsid w:val="004420FD"/>
    <w:rsid w:val="00442631"/>
    <w:rsid w:val="00443493"/>
    <w:rsid w:val="0044389F"/>
    <w:rsid w:val="00443D0F"/>
    <w:rsid w:val="004448A9"/>
    <w:rsid w:val="00451D55"/>
    <w:rsid w:val="00452D70"/>
    <w:rsid w:val="00453638"/>
    <w:rsid w:val="00460589"/>
    <w:rsid w:val="00460897"/>
    <w:rsid w:val="00462038"/>
    <w:rsid w:val="00466272"/>
    <w:rsid w:val="00466991"/>
    <w:rsid w:val="00467141"/>
    <w:rsid w:val="004674FD"/>
    <w:rsid w:val="00471E98"/>
    <w:rsid w:val="004761B3"/>
    <w:rsid w:val="004766B8"/>
    <w:rsid w:val="0047730A"/>
    <w:rsid w:val="0048376C"/>
    <w:rsid w:val="004837A1"/>
    <w:rsid w:val="004843F5"/>
    <w:rsid w:val="00485120"/>
    <w:rsid w:val="004871FC"/>
    <w:rsid w:val="00487EEF"/>
    <w:rsid w:val="00490F7C"/>
    <w:rsid w:val="00494046"/>
    <w:rsid w:val="0049529D"/>
    <w:rsid w:val="00496506"/>
    <w:rsid w:val="004A1A17"/>
    <w:rsid w:val="004A2725"/>
    <w:rsid w:val="004A2E1D"/>
    <w:rsid w:val="004A3E59"/>
    <w:rsid w:val="004A7FD6"/>
    <w:rsid w:val="004B5323"/>
    <w:rsid w:val="004B58B8"/>
    <w:rsid w:val="004B6D3D"/>
    <w:rsid w:val="004C2C23"/>
    <w:rsid w:val="004C4823"/>
    <w:rsid w:val="004C5452"/>
    <w:rsid w:val="004C59A7"/>
    <w:rsid w:val="004D1824"/>
    <w:rsid w:val="004D75DD"/>
    <w:rsid w:val="004E0999"/>
    <w:rsid w:val="004E545E"/>
    <w:rsid w:val="004E5FC4"/>
    <w:rsid w:val="004F0A60"/>
    <w:rsid w:val="004F461E"/>
    <w:rsid w:val="004F6797"/>
    <w:rsid w:val="004F6C91"/>
    <w:rsid w:val="00502108"/>
    <w:rsid w:val="00504076"/>
    <w:rsid w:val="00504917"/>
    <w:rsid w:val="005065DB"/>
    <w:rsid w:val="005073C5"/>
    <w:rsid w:val="00507D73"/>
    <w:rsid w:val="00510200"/>
    <w:rsid w:val="0051169B"/>
    <w:rsid w:val="00511E1B"/>
    <w:rsid w:val="005134A4"/>
    <w:rsid w:val="0051380C"/>
    <w:rsid w:val="00514D1B"/>
    <w:rsid w:val="00515C57"/>
    <w:rsid w:val="00520FE6"/>
    <w:rsid w:val="00522037"/>
    <w:rsid w:val="00522048"/>
    <w:rsid w:val="00525848"/>
    <w:rsid w:val="005300AC"/>
    <w:rsid w:val="005308BE"/>
    <w:rsid w:val="0053362E"/>
    <w:rsid w:val="00537466"/>
    <w:rsid w:val="00537E55"/>
    <w:rsid w:val="00541499"/>
    <w:rsid w:val="0054248F"/>
    <w:rsid w:val="005434CB"/>
    <w:rsid w:val="00543870"/>
    <w:rsid w:val="00545CFF"/>
    <w:rsid w:val="00545D22"/>
    <w:rsid w:val="00567CB0"/>
    <w:rsid w:val="00570A25"/>
    <w:rsid w:val="00572075"/>
    <w:rsid w:val="00572C1D"/>
    <w:rsid w:val="00574DBF"/>
    <w:rsid w:val="0057641E"/>
    <w:rsid w:val="00576A9E"/>
    <w:rsid w:val="0058502E"/>
    <w:rsid w:val="00594724"/>
    <w:rsid w:val="00595BD0"/>
    <w:rsid w:val="00596660"/>
    <w:rsid w:val="005A0F90"/>
    <w:rsid w:val="005A1A43"/>
    <w:rsid w:val="005A1AEE"/>
    <w:rsid w:val="005A1D6B"/>
    <w:rsid w:val="005A2E8B"/>
    <w:rsid w:val="005A36B0"/>
    <w:rsid w:val="005A392B"/>
    <w:rsid w:val="005A69EA"/>
    <w:rsid w:val="005B2217"/>
    <w:rsid w:val="005B345B"/>
    <w:rsid w:val="005C0963"/>
    <w:rsid w:val="005C55B3"/>
    <w:rsid w:val="005D4F2F"/>
    <w:rsid w:val="005D50C0"/>
    <w:rsid w:val="005D566B"/>
    <w:rsid w:val="005D5D41"/>
    <w:rsid w:val="005E2D25"/>
    <w:rsid w:val="005F0DA3"/>
    <w:rsid w:val="005F23F0"/>
    <w:rsid w:val="005F24DB"/>
    <w:rsid w:val="005F2A17"/>
    <w:rsid w:val="005F69C0"/>
    <w:rsid w:val="005F6AF9"/>
    <w:rsid w:val="006003EE"/>
    <w:rsid w:val="006017D2"/>
    <w:rsid w:val="006050E1"/>
    <w:rsid w:val="0061313F"/>
    <w:rsid w:val="0061418C"/>
    <w:rsid w:val="006149A7"/>
    <w:rsid w:val="00620D5F"/>
    <w:rsid w:val="00621BB8"/>
    <w:rsid w:val="00625374"/>
    <w:rsid w:val="00625469"/>
    <w:rsid w:val="00631755"/>
    <w:rsid w:val="006376F0"/>
    <w:rsid w:val="00641B9A"/>
    <w:rsid w:val="00642D92"/>
    <w:rsid w:val="00644162"/>
    <w:rsid w:val="00646F38"/>
    <w:rsid w:val="00647976"/>
    <w:rsid w:val="00655842"/>
    <w:rsid w:val="00655A5F"/>
    <w:rsid w:val="00656AF2"/>
    <w:rsid w:val="00660785"/>
    <w:rsid w:val="006659ED"/>
    <w:rsid w:val="006664E5"/>
    <w:rsid w:val="0067059F"/>
    <w:rsid w:val="00673E04"/>
    <w:rsid w:val="00674ACA"/>
    <w:rsid w:val="00674D91"/>
    <w:rsid w:val="00675026"/>
    <w:rsid w:val="0067535A"/>
    <w:rsid w:val="006756C7"/>
    <w:rsid w:val="00676C9A"/>
    <w:rsid w:val="00677B16"/>
    <w:rsid w:val="0068064F"/>
    <w:rsid w:val="00682E45"/>
    <w:rsid w:val="00685E10"/>
    <w:rsid w:val="00693BA9"/>
    <w:rsid w:val="00697E14"/>
    <w:rsid w:val="006A256A"/>
    <w:rsid w:val="006A2E42"/>
    <w:rsid w:val="006A36F3"/>
    <w:rsid w:val="006A5878"/>
    <w:rsid w:val="006C3EA4"/>
    <w:rsid w:val="006C5895"/>
    <w:rsid w:val="006C5C8C"/>
    <w:rsid w:val="006C7C3A"/>
    <w:rsid w:val="006D13A3"/>
    <w:rsid w:val="006D19C5"/>
    <w:rsid w:val="006D22EE"/>
    <w:rsid w:val="006D735E"/>
    <w:rsid w:val="006D7B34"/>
    <w:rsid w:val="006D7BC3"/>
    <w:rsid w:val="006F3BD4"/>
    <w:rsid w:val="006F4BD5"/>
    <w:rsid w:val="006F4E09"/>
    <w:rsid w:val="006F4E8C"/>
    <w:rsid w:val="006F7FA3"/>
    <w:rsid w:val="00700BBA"/>
    <w:rsid w:val="00701E49"/>
    <w:rsid w:val="00702A88"/>
    <w:rsid w:val="00704925"/>
    <w:rsid w:val="0070762D"/>
    <w:rsid w:val="0071249E"/>
    <w:rsid w:val="007139F8"/>
    <w:rsid w:val="0071453A"/>
    <w:rsid w:val="0071533D"/>
    <w:rsid w:val="007233E7"/>
    <w:rsid w:val="0072596D"/>
    <w:rsid w:val="007309E5"/>
    <w:rsid w:val="0073605E"/>
    <w:rsid w:val="007368A8"/>
    <w:rsid w:val="00736A75"/>
    <w:rsid w:val="00737390"/>
    <w:rsid w:val="00740FE2"/>
    <w:rsid w:val="00746DAC"/>
    <w:rsid w:val="00752015"/>
    <w:rsid w:val="00754893"/>
    <w:rsid w:val="00754995"/>
    <w:rsid w:val="007551E0"/>
    <w:rsid w:val="00756BE2"/>
    <w:rsid w:val="007573C5"/>
    <w:rsid w:val="00762902"/>
    <w:rsid w:val="007641EE"/>
    <w:rsid w:val="00764A7F"/>
    <w:rsid w:val="0076581A"/>
    <w:rsid w:val="007748D1"/>
    <w:rsid w:val="00774E21"/>
    <w:rsid w:val="00774E67"/>
    <w:rsid w:val="007828C7"/>
    <w:rsid w:val="00783635"/>
    <w:rsid w:val="007841C5"/>
    <w:rsid w:val="00784818"/>
    <w:rsid w:val="007865BF"/>
    <w:rsid w:val="00786861"/>
    <w:rsid w:val="00790E2C"/>
    <w:rsid w:val="00794B63"/>
    <w:rsid w:val="00794CD4"/>
    <w:rsid w:val="0079559D"/>
    <w:rsid w:val="007958C4"/>
    <w:rsid w:val="00795CC7"/>
    <w:rsid w:val="00795D8B"/>
    <w:rsid w:val="007A5588"/>
    <w:rsid w:val="007A5E2F"/>
    <w:rsid w:val="007B001C"/>
    <w:rsid w:val="007B108C"/>
    <w:rsid w:val="007B2446"/>
    <w:rsid w:val="007B40BF"/>
    <w:rsid w:val="007C2193"/>
    <w:rsid w:val="007C270B"/>
    <w:rsid w:val="007C2D1B"/>
    <w:rsid w:val="007C33A3"/>
    <w:rsid w:val="007C4341"/>
    <w:rsid w:val="007C4571"/>
    <w:rsid w:val="007D1861"/>
    <w:rsid w:val="007D2879"/>
    <w:rsid w:val="007D40D1"/>
    <w:rsid w:val="007D43A2"/>
    <w:rsid w:val="007D532D"/>
    <w:rsid w:val="007D5943"/>
    <w:rsid w:val="007E4399"/>
    <w:rsid w:val="007E535C"/>
    <w:rsid w:val="007E6A33"/>
    <w:rsid w:val="007F0122"/>
    <w:rsid w:val="007F4352"/>
    <w:rsid w:val="007F4C79"/>
    <w:rsid w:val="00801417"/>
    <w:rsid w:val="0080450B"/>
    <w:rsid w:val="00804920"/>
    <w:rsid w:val="00806C88"/>
    <w:rsid w:val="008077E2"/>
    <w:rsid w:val="00812510"/>
    <w:rsid w:val="00815628"/>
    <w:rsid w:val="00821C6F"/>
    <w:rsid w:val="00824373"/>
    <w:rsid w:val="00824697"/>
    <w:rsid w:val="0082475B"/>
    <w:rsid w:val="008252AF"/>
    <w:rsid w:val="008252DA"/>
    <w:rsid w:val="008273FB"/>
    <w:rsid w:val="00832C79"/>
    <w:rsid w:val="00834FCE"/>
    <w:rsid w:val="00840C21"/>
    <w:rsid w:val="00840FFE"/>
    <w:rsid w:val="0084150E"/>
    <w:rsid w:val="00842F97"/>
    <w:rsid w:val="00843B42"/>
    <w:rsid w:val="00845F67"/>
    <w:rsid w:val="00846A79"/>
    <w:rsid w:val="00850AEE"/>
    <w:rsid w:val="00852B8A"/>
    <w:rsid w:val="00854319"/>
    <w:rsid w:val="00861E15"/>
    <w:rsid w:val="0086650E"/>
    <w:rsid w:val="00872EF8"/>
    <w:rsid w:val="008824DC"/>
    <w:rsid w:val="008825EE"/>
    <w:rsid w:val="0089046C"/>
    <w:rsid w:val="008908B1"/>
    <w:rsid w:val="00891BCA"/>
    <w:rsid w:val="00891E1B"/>
    <w:rsid w:val="0089364E"/>
    <w:rsid w:val="008962A5"/>
    <w:rsid w:val="00896692"/>
    <w:rsid w:val="00897697"/>
    <w:rsid w:val="008A08E9"/>
    <w:rsid w:val="008A32B6"/>
    <w:rsid w:val="008B1604"/>
    <w:rsid w:val="008B3E83"/>
    <w:rsid w:val="008B4131"/>
    <w:rsid w:val="008B748C"/>
    <w:rsid w:val="008C2170"/>
    <w:rsid w:val="008C2D49"/>
    <w:rsid w:val="008C3E9E"/>
    <w:rsid w:val="008C51AF"/>
    <w:rsid w:val="008C5D51"/>
    <w:rsid w:val="008C6F37"/>
    <w:rsid w:val="008C77E8"/>
    <w:rsid w:val="008D165E"/>
    <w:rsid w:val="008D355A"/>
    <w:rsid w:val="008E0557"/>
    <w:rsid w:val="008E25F0"/>
    <w:rsid w:val="008E5237"/>
    <w:rsid w:val="008E58F4"/>
    <w:rsid w:val="008F0D5C"/>
    <w:rsid w:val="008F13B5"/>
    <w:rsid w:val="008F29BF"/>
    <w:rsid w:val="008F2C7A"/>
    <w:rsid w:val="008F2FC8"/>
    <w:rsid w:val="008F3C4D"/>
    <w:rsid w:val="008F4267"/>
    <w:rsid w:val="008F55AB"/>
    <w:rsid w:val="008F5950"/>
    <w:rsid w:val="008F6F69"/>
    <w:rsid w:val="009000B6"/>
    <w:rsid w:val="00900891"/>
    <w:rsid w:val="00900D39"/>
    <w:rsid w:val="0090191A"/>
    <w:rsid w:val="00901A5C"/>
    <w:rsid w:val="00905BC9"/>
    <w:rsid w:val="00907E54"/>
    <w:rsid w:val="0091325E"/>
    <w:rsid w:val="00915061"/>
    <w:rsid w:val="00920195"/>
    <w:rsid w:val="00921893"/>
    <w:rsid w:val="00921C51"/>
    <w:rsid w:val="00922534"/>
    <w:rsid w:val="009233B8"/>
    <w:rsid w:val="00923D95"/>
    <w:rsid w:val="0092474F"/>
    <w:rsid w:val="009249C2"/>
    <w:rsid w:val="0092585B"/>
    <w:rsid w:val="00926DBE"/>
    <w:rsid w:val="009300C0"/>
    <w:rsid w:val="00931B36"/>
    <w:rsid w:val="00932F4D"/>
    <w:rsid w:val="00933C2A"/>
    <w:rsid w:val="00933E74"/>
    <w:rsid w:val="00934465"/>
    <w:rsid w:val="00934A9E"/>
    <w:rsid w:val="00936720"/>
    <w:rsid w:val="0094482A"/>
    <w:rsid w:val="00945BD8"/>
    <w:rsid w:val="009520D4"/>
    <w:rsid w:val="009550BB"/>
    <w:rsid w:val="009577EF"/>
    <w:rsid w:val="009631F7"/>
    <w:rsid w:val="00965EDE"/>
    <w:rsid w:val="009665E5"/>
    <w:rsid w:val="009721B6"/>
    <w:rsid w:val="0097363B"/>
    <w:rsid w:val="00973BA9"/>
    <w:rsid w:val="00973D52"/>
    <w:rsid w:val="009741AE"/>
    <w:rsid w:val="00981745"/>
    <w:rsid w:val="00983CD9"/>
    <w:rsid w:val="009930ED"/>
    <w:rsid w:val="0099319A"/>
    <w:rsid w:val="009942D4"/>
    <w:rsid w:val="0099529D"/>
    <w:rsid w:val="00996945"/>
    <w:rsid w:val="00997564"/>
    <w:rsid w:val="009978EE"/>
    <w:rsid w:val="009A1020"/>
    <w:rsid w:val="009A129D"/>
    <w:rsid w:val="009A48DA"/>
    <w:rsid w:val="009A602A"/>
    <w:rsid w:val="009A6219"/>
    <w:rsid w:val="009B074F"/>
    <w:rsid w:val="009B2605"/>
    <w:rsid w:val="009B29D5"/>
    <w:rsid w:val="009B3593"/>
    <w:rsid w:val="009B37AE"/>
    <w:rsid w:val="009B3CB0"/>
    <w:rsid w:val="009B4B0E"/>
    <w:rsid w:val="009B7EF5"/>
    <w:rsid w:val="009C04A1"/>
    <w:rsid w:val="009C2A2D"/>
    <w:rsid w:val="009C3FD1"/>
    <w:rsid w:val="009C5504"/>
    <w:rsid w:val="009C61AD"/>
    <w:rsid w:val="009C6308"/>
    <w:rsid w:val="009D3CEF"/>
    <w:rsid w:val="009D40B2"/>
    <w:rsid w:val="009D4F57"/>
    <w:rsid w:val="009D5293"/>
    <w:rsid w:val="009D5CA1"/>
    <w:rsid w:val="009D7195"/>
    <w:rsid w:val="009D739D"/>
    <w:rsid w:val="009D77F3"/>
    <w:rsid w:val="009E1214"/>
    <w:rsid w:val="009E2787"/>
    <w:rsid w:val="009E376E"/>
    <w:rsid w:val="009E474A"/>
    <w:rsid w:val="009E5B1D"/>
    <w:rsid w:val="009E63B4"/>
    <w:rsid w:val="009E7A39"/>
    <w:rsid w:val="009F3EC8"/>
    <w:rsid w:val="00A02658"/>
    <w:rsid w:val="00A15BAE"/>
    <w:rsid w:val="00A15DA7"/>
    <w:rsid w:val="00A160FE"/>
    <w:rsid w:val="00A16F8F"/>
    <w:rsid w:val="00A2081C"/>
    <w:rsid w:val="00A223B6"/>
    <w:rsid w:val="00A232C4"/>
    <w:rsid w:val="00A24426"/>
    <w:rsid w:val="00A31FD9"/>
    <w:rsid w:val="00A327DF"/>
    <w:rsid w:val="00A32E00"/>
    <w:rsid w:val="00A33A30"/>
    <w:rsid w:val="00A350EE"/>
    <w:rsid w:val="00A36AB5"/>
    <w:rsid w:val="00A37903"/>
    <w:rsid w:val="00A40622"/>
    <w:rsid w:val="00A407AF"/>
    <w:rsid w:val="00A4237A"/>
    <w:rsid w:val="00A603A7"/>
    <w:rsid w:val="00A60620"/>
    <w:rsid w:val="00A613AC"/>
    <w:rsid w:val="00A64259"/>
    <w:rsid w:val="00A700D7"/>
    <w:rsid w:val="00A74508"/>
    <w:rsid w:val="00A74DCE"/>
    <w:rsid w:val="00A75137"/>
    <w:rsid w:val="00A77214"/>
    <w:rsid w:val="00A77227"/>
    <w:rsid w:val="00A81CD8"/>
    <w:rsid w:val="00A83AF0"/>
    <w:rsid w:val="00A83BB8"/>
    <w:rsid w:val="00A86316"/>
    <w:rsid w:val="00A87273"/>
    <w:rsid w:val="00A87A17"/>
    <w:rsid w:val="00A92468"/>
    <w:rsid w:val="00A92910"/>
    <w:rsid w:val="00A9786C"/>
    <w:rsid w:val="00AA00DD"/>
    <w:rsid w:val="00AA36E6"/>
    <w:rsid w:val="00AA4EF4"/>
    <w:rsid w:val="00AA5A78"/>
    <w:rsid w:val="00AA61BC"/>
    <w:rsid w:val="00AA6E81"/>
    <w:rsid w:val="00AA757A"/>
    <w:rsid w:val="00AA7FFC"/>
    <w:rsid w:val="00AB4C6B"/>
    <w:rsid w:val="00AB5B03"/>
    <w:rsid w:val="00AC0C30"/>
    <w:rsid w:val="00AC1BA9"/>
    <w:rsid w:val="00AC2995"/>
    <w:rsid w:val="00AC36EA"/>
    <w:rsid w:val="00AC4816"/>
    <w:rsid w:val="00AC5F3C"/>
    <w:rsid w:val="00AD0D9E"/>
    <w:rsid w:val="00AD451B"/>
    <w:rsid w:val="00AD55B8"/>
    <w:rsid w:val="00AD6D91"/>
    <w:rsid w:val="00AE39C5"/>
    <w:rsid w:val="00AE467C"/>
    <w:rsid w:val="00AE5F7A"/>
    <w:rsid w:val="00AF180F"/>
    <w:rsid w:val="00AF3D41"/>
    <w:rsid w:val="00AF75C3"/>
    <w:rsid w:val="00AF7605"/>
    <w:rsid w:val="00B02AC4"/>
    <w:rsid w:val="00B035FB"/>
    <w:rsid w:val="00B03BC8"/>
    <w:rsid w:val="00B129CB"/>
    <w:rsid w:val="00B133C4"/>
    <w:rsid w:val="00B14177"/>
    <w:rsid w:val="00B16A49"/>
    <w:rsid w:val="00B23A46"/>
    <w:rsid w:val="00B26C85"/>
    <w:rsid w:val="00B31AC7"/>
    <w:rsid w:val="00B34986"/>
    <w:rsid w:val="00B43538"/>
    <w:rsid w:val="00B436D6"/>
    <w:rsid w:val="00B512D6"/>
    <w:rsid w:val="00B52CB7"/>
    <w:rsid w:val="00B54844"/>
    <w:rsid w:val="00B5626C"/>
    <w:rsid w:val="00B56968"/>
    <w:rsid w:val="00B57A5F"/>
    <w:rsid w:val="00B67CB8"/>
    <w:rsid w:val="00B720C5"/>
    <w:rsid w:val="00B73D5B"/>
    <w:rsid w:val="00B75B7B"/>
    <w:rsid w:val="00B85BAE"/>
    <w:rsid w:val="00B87BDA"/>
    <w:rsid w:val="00B9057F"/>
    <w:rsid w:val="00B9091B"/>
    <w:rsid w:val="00B96706"/>
    <w:rsid w:val="00BA40A5"/>
    <w:rsid w:val="00BA4154"/>
    <w:rsid w:val="00BA561A"/>
    <w:rsid w:val="00BB194D"/>
    <w:rsid w:val="00BB3B87"/>
    <w:rsid w:val="00BB5A84"/>
    <w:rsid w:val="00BB67E0"/>
    <w:rsid w:val="00BB78C2"/>
    <w:rsid w:val="00BC04DC"/>
    <w:rsid w:val="00BC1049"/>
    <w:rsid w:val="00BC4C8C"/>
    <w:rsid w:val="00BC565E"/>
    <w:rsid w:val="00BC7365"/>
    <w:rsid w:val="00BC7DCE"/>
    <w:rsid w:val="00BD3B5C"/>
    <w:rsid w:val="00BD506B"/>
    <w:rsid w:val="00BD620A"/>
    <w:rsid w:val="00BD62F5"/>
    <w:rsid w:val="00BD7833"/>
    <w:rsid w:val="00BD784C"/>
    <w:rsid w:val="00BD7A5A"/>
    <w:rsid w:val="00BE0A41"/>
    <w:rsid w:val="00BE33E3"/>
    <w:rsid w:val="00BE3456"/>
    <w:rsid w:val="00BE452C"/>
    <w:rsid w:val="00BE536F"/>
    <w:rsid w:val="00BF3111"/>
    <w:rsid w:val="00BF3D6B"/>
    <w:rsid w:val="00C03AE0"/>
    <w:rsid w:val="00C053F0"/>
    <w:rsid w:val="00C063A5"/>
    <w:rsid w:val="00C0677A"/>
    <w:rsid w:val="00C122D5"/>
    <w:rsid w:val="00C12B4E"/>
    <w:rsid w:val="00C13130"/>
    <w:rsid w:val="00C13574"/>
    <w:rsid w:val="00C13CEE"/>
    <w:rsid w:val="00C21AD6"/>
    <w:rsid w:val="00C36B09"/>
    <w:rsid w:val="00C419DC"/>
    <w:rsid w:val="00C42A3E"/>
    <w:rsid w:val="00C442E7"/>
    <w:rsid w:val="00C453C2"/>
    <w:rsid w:val="00C4777F"/>
    <w:rsid w:val="00C500B5"/>
    <w:rsid w:val="00C536D6"/>
    <w:rsid w:val="00C5589F"/>
    <w:rsid w:val="00C55D27"/>
    <w:rsid w:val="00C60348"/>
    <w:rsid w:val="00C645A8"/>
    <w:rsid w:val="00C6467D"/>
    <w:rsid w:val="00C66A01"/>
    <w:rsid w:val="00C67E6B"/>
    <w:rsid w:val="00C708C9"/>
    <w:rsid w:val="00C71718"/>
    <w:rsid w:val="00C71FD7"/>
    <w:rsid w:val="00C72364"/>
    <w:rsid w:val="00C723BF"/>
    <w:rsid w:val="00C724B2"/>
    <w:rsid w:val="00C726AB"/>
    <w:rsid w:val="00C72C25"/>
    <w:rsid w:val="00C75DA1"/>
    <w:rsid w:val="00C8131A"/>
    <w:rsid w:val="00C81645"/>
    <w:rsid w:val="00C839CC"/>
    <w:rsid w:val="00C8423A"/>
    <w:rsid w:val="00C8571C"/>
    <w:rsid w:val="00C85BFA"/>
    <w:rsid w:val="00C91B7D"/>
    <w:rsid w:val="00C91D9F"/>
    <w:rsid w:val="00C95D99"/>
    <w:rsid w:val="00CA4213"/>
    <w:rsid w:val="00CA49E3"/>
    <w:rsid w:val="00CA4C41"/>
    <w:rsid w:val="00CA57BF"/>
    <w:rsid w:val="00CB07A1"/>
    <w:rsid w:val="00CB1345"/>
    <w:rsid w:val="00CB2551"/>
    <w:rsid w:val="00CB4B27"/>
    <w:rsid w:val="00CB4E56"/>
    <w:rsid w:val="00CC116A"/>
    <w:rsid w:val="00CC1362"/>
    <w:rsid w:val="00CC2B73"/>
    <w:rsid w:val="00CC4831"/>
    <w:rsid w:val="00CC57B3"/>
    <w:rsid w:val="00CD0B5B"/>
    <w:rsid w:val="00CD3070"/>
    <w:rsid w:val="00CD4476"/>
    <w:rsid w:val="00CD47BD"/>
    <w:rsid w:val="00CD5EA4"/>
    <w:rsid w:val="00CD7326"/>
    <w:rsid w:val="00CD7540"/>
    <w:rsid w:val="00CE0686"/>
    <w:rsid w:val="00CE19C9"/>
    <w:rsid w:val="00CE4352"/>
    <w:rsid w:val="00CE5828"/>
    <w:rsid w:val="00CF2C98"/>
    <w:rsid w:val="00CF64BA"/>
    <w:rsid w:val="00CF6923"/>
    <w:rsid w:val="00D00EBF"/>
    <w:rsid w:val="00D017AD"/>
    <w:rsid w:val="00D01E5F"/>
    <w:rsid w:val="00D03B66"/>
    <w:rsid w:val="00D05239"/>
    <w:rsid w:val="00D11210"/>
    <w:rsid w:val="00D120E1"/>
    <w:rsid w:val="00D1298C"/>
    <w:rsid w:val="00D1337A"/>
    <w:rsid w:val="00D13FBD"/>
    <w:rsid w:val="00D15DFF"/>
    <w:rsid w:val="00D16BFB"/>
    <w:rsid w:val="00D21C87"/>
    <w:rsid w:val="00D23219"/>
    <w:rsid w:val="00D2418D"/>
    <w:rsid w:val="00D266D6"/>
    <w:rsid w:val="00D30E93"/>
    <w:rsid w:val="00D319D3"/>
    <w:rsid w:val="00D352EA"/>
    <w:rsid w:val="00D368F0"/>
    <w:rsid w:val="00D40986"/>
    <w:rsid w:val="00D40F0D"/>
    <w:rsid w:val="00D45ABC"/>
    <w:rsid w:val="00D45B7F"/>
    <w:rsid w:val="00D46985"/>
    <w:rsid w:val="00D5132B"/>
    <w:rsid w:val="00D52E2E"/>
    <w:rsid w:val="00D53F20"/>
    <w:rsid w:val="00D54CBE"/>
    <w:rsid w:val="00D61AFF"/>
    <w:rsid w:val="00D62460"/>
    <w:rsid w:val="00D6317A"/>
    <w:rsid w:val="00D64011"/>
    <w:rsid w:val="00D654A1"/>
    <w:rsid w:val="00D7192A"/>
    <w:rsid w:val="00D73771"/>
    <w:rsid w:val="00D75C26"/>
    <w:rsid w:val="00D77032"/>
    <w:rsid w:val="00D8033B"/>
    <w:rsid w:val="00D82A1D"/>
    <w:rsid w:val="00D84527"/>
    <w:rsid w:val="00D90459"/>
    <w:rsid w:val="00D914D1"/>
    <w:rsid w:val="00D91DB8"/>
    <w:rsid w:val="00D93E3C"/>
    <w:rsid w:val="00D9770B"/>
    <w:rsid w:val="00D97F9F"/>
    <w:rsid w:val="00DA095B"/>
    <w:rsid w:val="00DA1173"/>
    <w:rsid w:val="00DA21B7"/>
    <w:rsid w:val="00DA2821"/>
    <w:rsid w:val="00DA2985"/>
    <w:rsid w:val="00DB061C"/>
    <w:rsid w:val="00DB12CD"/>
    <w:rsid w:val="00DB2BBF"/>
    <w:rsid w:val="00DB5AB7"/>
    <w:rsid w:val="00DB5B69"/>
    <w:rsid w:val="00DB6B88"/>
    <w:rsid w:val="00DB6EA1"/>
    <w:rsid w:val="00DB71DB"/>
    <w:rsid w:val="00DC0B17"/>
    <w:rsid w:val="00DC3876"/>
    <w:rsid w:val="00DC3B71"/>
    <w:rsid w:val="00DC514F"/>
    <w:rsid w:val="00DC543F"/>
    <w:rsid w:val="00DD1F02"/>
    <w:rsid w:val="00DD385C"/>
    <w:rsid w:val="00DD456C"/>
    <w:rsid w:val="00DD5783"/>
    <w:rsid w:val="00DE32C3"/>
    <w:rsid w:val="00DE5583"/>
    <w:rsid w:val="00DE5D62"/>
    <w:rsid w:val="00DE753A"/>
    <w:rsid w:val="00DF14B2"/>
    <w:rsid w:val="00DF4479"/>
    <w:rsid w:val="00E000C3"/>
    <w:rsid w:val="00E00462"/>
    <w:rsid w:val="00E018FB"/>
    <w:rsid w:val="00E03506"/>
    <w:rsid w:val="00E03C42"/>
    <w:rsid w:val="00E061C4"/>
    <w:rsid w:val="00E07B22"/>
    <w:rsid w:val="00E174EF"/>
    <w:rsid w:val="00E206A6"/>
    <w:rsid w:val="00E20977"/>
    <w:rsid w:val="00E20CF5"/>
    <w:rsid w:val="00E32039"/>
    <w:rsid w:val="00E33594"/>
    <w:rsid w:val="00E378CA"/>
    <w:rsid w:val="00E37F0A"/>
    <w:rsid w:val="00E4031C"/>
    <w:rsid w:val="00E40DE8"/>
    <w:rsid w:val="00E42567"/>
    <w:rsid w:val="00E4723F"/>
    <w:rsid w:val="00E51493"/>
    <w:rsid w:val="00E5344A"/>
    <w:rsid w:val="00E55E52"/>
    <w:rsid w:val="00E56C9D"/>
    <w:rsid w:val="00E6032C"/>
    <w:rsid w:val="00E6139B"/>
    <w:rsid w:val="00E62428"/>
    <w:rsid w:val="00E70DF2"/>
    <w:rsid w:val="00E729E9"/>
    <w:rsid w:val="00E731A6"/>
    <w:rsid w:val="00E73C85"/>
    <w:rsid w:val="00E7739B"/>
    <w:rsid w:val="00E82AA4"/>
    <w:rsid w:val="00E83035"/>
    <w:rsid w:val="00E83FC3"/>
    <w:rsid w:val="00E86980"/>
    <w:rsid w:val="00E86BEE"/>
    <w:rsid w:val="00E86D09"/>
    <w:rsid w:val="00E92826"/>
    <w:rsid w:val="00E95C03"/>
    <w:rsid w:val="00E95CA5"/>
    <w:rsid w:val="00E97A61"/>
    <w:rsid w:val="00E97D0A"/>
    <w:rsid w:val="00EA1647"/>
    <w:rsid w:val="00EA1ECE"/>
    <w:rsid w:val="00EA45DA"/>
    <w:rsid w:val="00EA6D15"/>
    <w:rsid w:val="00EA6F31"/>
    <w:rsid w:val="00EA7814"/>
    <w:rsid w:val="00EA7D7F"/>
    <w:rsid w:val="00EB2EF3"/>
    <w:rsid w:val="00EB7280"/>
    <w:rsid w:val="00EB747A"/>
    <w:rsid w:val="00EC6446"/>
    <w:rsid w:val="00ED0D07"/>
    <w:rsid w:val="00ED198F"/>
    <w:rsid w:val="00ED1F9E"/>
    <w:rsid w:val="00ED5687"/>
    <w:rsid w:val="00ED5AC0"/>
    <w:rsid w:val="00EE1932"/>
    <w:rsid w:val="00EE2E4B"/>
    <w:rsid w:val="00EE2F15"/>
    <w:rsid w:val="00EE3B2F"/>
    <w:rsid w:val="00EE642B"/>
    <w:rsid w:val="00EE664B"/>
    <w:rsid w:val="00EE7847"/>
    <w:rsid w:val="00EE78CC"/>
    <w:rsid w:val="00EF1921"/>
    <w:rsid w:val="00EF258C"/>
    <w:rsid w:val="00EF362C"/>
    <w:rsid w:val="00F01745"/>
    <w:rsid w:val="00F02DF8"/>
    <w:rsid w:val="00F215A5"/>
    <w:rsid w:val="00F216B8"/>
    <w:rsid w:val="00F21802"/>
    <w:rsid w:val="00F23EEB"/>
    <w:rsid w:val="00F23F70"/>
    <w:rsid w:val="00F24DCF"/>
    <w:rsid w:val="00F27BC7"/>
    <w:rsid w:val="00F27E5A"/>
    <w:rsid w:val="00F32650"/>
    <w:rsid w:val="00F354E3"/>
    <w:rsid w:val="00F4011B"/>
    <w:rsid w:val="00F4053B"/>
    <w:rsid w:val="00F412FC"/>
    <w:rsid w:val="00F42756"/>
    <w:rsid w:val="00F42AC2"/>
    <w:rsid w:val="00F43A07"/>
    <w:rsid w:val="00F43A4B"/>
    <w:rsid w:val="00F47754"/>
    <w:rsid w:val="00F50514"/>
    <w:rsid w:val="00F50867"/>
    <w:rsid w:val="00F6726C"/>
    <w:rsid w:val="00F72CC3"/>
    <w:rsid w:val="00F75F46"/>
    <w:rsid w:val="00F77B23"/>
    <w:rsid w:val="00F80F79"/>
    <w:rsid w:val="00F86227"/>
    <w:rsid w:val="00F8714B"/>
    <w:rsid w:val="00F947C0"/>
    <w:rsid w:val="00F969D1"/>
    <w:rsid w:val="00FA0C1F"/>
    <w:rsid w:val="00FA35DE"/>
    <w:rsid w:val="00FA4FD5"/>
    <w:rsid w:val="00FB01C1"/>
    <w:rsid w:val="00FB213D"/>
    <w:rsid w:val="00FB552F"/>
    <w:rsid w:val="00FB673D"/>
    <w:rsid w:val="00FC1032"/>
    <w:rsid w:val="00FC5DC6"/>
    <w:rsid w:val="00FD05E4"/>
    <w:rsid w:val="00FD2365"/>
    <w:rsid w:val="00FD475B"/>
    <w:rsid w:val="00FD5964"/>
    <w:rsid w:val="00FD7BD9"/>
    <w:rsid w:val="00FE01BF"/>
    <w:rsid w:val="00FE1753"/>
    <w:rsid w:val="00FE347D"/>
    <w:rsid w:val="00FE3F8C"/>
    <w:rsid w:val="00FE44BC"/>
    <w:rsid w:val="00FE57D4"/>
    <w:rsid w:val="00FE7DDB"/>
    <w:rsid w:val="00FF0312"/>
    <w:rsid w:val="00FF0418"/>
    <w:rsid w:val="00FF6374"/>
    <w:rsid w:val="00FF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9A9A3"/>
  <w15:chartTrackingRefBased/>
  <w15:docId w15:val="{AEEE92EA-1D45-46C9-A81C-EE8C72A91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sz w:val="17"/>
        <w:szCs w:val="17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40986"/>
    <w:pPr>
      <w:spacing w:after="0" w:line="256" w:lineRule="auto"/>
    </w:pPr>
  </w:style>
  <w:style w:type="paragraph" w:styleId="1">
    <w:name w:val="heading 1"/>
    <w:basedOn w:val="a0"/>
    <w:next w:val="a0"/>
    <w:link w:val="10"/>
    <w:uiPriority w:val="9"/>
    <w:qFormat/>
    <w:rsid w:val="00D409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409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4098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4098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4098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4098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4098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4098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4098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4098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semiHidden/>
    <w:rsid w:val="00D409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D40986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40986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D40986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D4098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D4098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D4098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D40986"/>
    <w:rPr>
      <w:rFonts w:asciiTheme="minorHAnsi" w:eastAsiaTheme="majorEastAsia" w:hAnsiTheme="minorHAnsi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D409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D409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D40986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D4098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qFormat/>
    <w:rsid w:val="00D409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D40986"/>
    <w:rPr>
      <w:i/>
      <w:iCs/>
      <w:color w:val="404040" w:themeColor="text1" w:themeTint="BF"/>
    </w:rPr>
  </w:style>
  <w:style w:type="paragraph" w:styleId="a8">
    <w:name w:val="List Paragraph"/>
    <w:basedOn w:val="a0"/>
    <w:uiPriority w:val="34"/>
    <w:qFormat/>
    <w:rsid w:val="00D40986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D40986"/>
    <w:rPr>
      <w:i/>
      <w:iCs/>
      <w:color w:val="2F5496" w:themeColor="accent1" w:themeShade="BF"/>
    </w:rPr>
  </w:style>
  <w:style w:type="paragraph" w:styleId="aa">
    <w:name w:val="Intense Quote"/>
    <w:basedOn w:val="a0"/>
    <w:next w:val="a0"/>
    <w:link w:val="ab"/>
    <w:uiPriority w:val="30"/>
    <w:qFormat/>
    <w:rsid w:val="00D4098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D40986"/>
    <w:rPr>
      <w:i/>
      <w:iCs/>
      <w:color w:val="2F5496" w:themeColor="accent1" w:themeShade="BF"/>
    </w:rPr>
  </w:style>
  <w:style w:type="character" w:styleId="ac">
    <w:name w:val="Intense Reference"/>
    <w:basedOn w:val="a1"/>
    <w:uiPriority w:val="32"/>
    <w:qFormat/>
    <w:rsid w:val="00D40986"/>
    <w:rPr>
      <w:b/>
      <w:bCs w:val="0"/>
      <w:smallCaps/>
      <w:color w:val="2F5496" w:themeColor="accent1" w:themeShade="BF"/>
      <w:spacing w:val="5"/>
    </w:rPr>
  </w:style>
  <w:style w:type="character" w:styleId="ad">
    <w:name w:val="Hyperlink"/>
    <w:basedOn w:val="a1"/>
    <w:uiPriority w:val="99"/>
    <w:semiHidden/>
    <w:unhideWhenUsed/>
    <w:rsid w:val="00D40986"/>
    <w:rPr>
      <w:rFonts w:ascii="Times New Roman" w:hAnsi="Times New Roman" w:cs="Times New Roman" w:hint="default"/>
      <w:color w:val="0000FF"/>
      <w:u w:val="single"/>
    </w:rPr>
  </w:style>
  <w:style w:type="character" w:styleId="ae">
    <w:name w:val="FollowedHyperlink"/>
    <w:basedOn w:val="a1"/>
    <w:uiPriority w:val="99"/>
    <w:semiHidden/>
    <w:unhideWhenUsed/>
    <w:rsid w:val="00D40986"/>
    <w:rPr>
      <w:color w:val="954F72" w:themeColor="followedHyperlink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D409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nsolas" w:eastAsia="Times New Roman" w:hAnsi="Consolas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40986"/>
    <w:rPr>
      <w:rFonts w:ascii="Consolas" w:eastAsia="Times New Roman" w:hAnsi="Consolas"/>
      <w:sz w:val="20"/>
      <w:szCs w:val="20"/>
      <w:lang w:eastAsia="ar-SA"/>
    </w:rPr>
  </w:style>
  <w:style w:type="paragraph" w:customStyle="1" w:styleId="msonormal0">
    <w:name w:val="msonormal"/>
    <w:basedOn w:val="a0"/>
    <w:uiPriority w:val="99"/>
    <w:semiHidden/>
    <w:rsid w:val="00D4098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">
    <w:name w:val="Normal (Web)"/>
    <w:basedOn w:val="a0"/>
    <w:uiPriority w:val="99"/>
    <w:semiHidden/>
    <w:unhideWhenUsed/>
    <w:rsid w:val="00D4098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0">
    <w:name w:val="footnote text"/>
    <w:basedOn w:val="a0"/>
    <w:link w:val="af1"/>
    <w:uiPriority w:val="99"/>
    <w:semiHidden/>
    <w:unhideWhenUsed/>
    <w:rsid w:val="00D40986"/>
    <w:pPr>
      <w:spacing w:line="240" w:lineRule="auto"/>
    </w:pPr>
    <w:rPr>
      <w:rFonts w:eastAsia="Times New Roman"/>
      <w:sz w:val="20"/>
      <w:szCs w:val="20"/>
      <w:lang w:eastAsia="ar-SA"/>
    </w:rPr>
  </w:style>
  <w:style w:type="character" w:customStyle="1" w:styleId="af1">
    <w:name w:val="Текст сноски Знак"/>
    <w:basedOn w:val="a1"/>
    <w:link w:val="af0"/>
    <w:uiPriority w:val="99"/>
    <w:semiHidden/>
    <w:rsid w:val="00D40986"/>
    <w:rPr>
      <w:rFonts w:eastAsia="Times New Roman"/>
      <w:sz w:val="20"/>
      <w:szCs w:val="20"/>
      <w:lang w:eastAsia="ar-SA"/>
    </w:rPr>
  </w:style>
  <w:style w:type="paragraph" w:styleId="af2">
    <w:name w:val="annotation text"/>
    <w:basedOn w:val="a0"/>
    <w:link w:val="af3"/>
    <w:uiPriority w:val="99"/>
    <w:semiHidden/>
    <w:unhideWhenUsed/>
    <w:rsid w:val="00D40986"/>
    <w:pPr>
      <w:spacing w:line="240" w:lineRule="auto"/>
    </w:pPr>
    <w:rPr>
      <w:rFonts w:eastAsia="Times New Roman"/>
      <w:sz w:val="20"/>
      <w:szCs w:val="20"/>
      <w:lang w:eastAsia="ar-SA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D40986"/>
    <w:rPr>
      <w:rFonts w:eastAsia="Times New Roman"/>
      <w:sz w:val="20"/>
      <w:szCs w:val="20"/>
      <w:lang w:eastAsia="ar-SA"/>
    </w:rPr>
  </w:style>
  <w:style w:type="paragraph" w:styleId="af4">
    <w:name w:val="header"/>
    <w:basedOn w:val="a0"/>
    <w:link w:val="11"/>
    <w:uiPriority w:val="99"/>
    <w:semiHidden/>
    <w:unhideWhenUsed/>
    <w:rsid w:val="00D40986"/>
    <w:pPr>
      <w:tabs>
        <w:tab w:val="center" w:pos="4677"/>
        <w:tab w:val="right" w:pos="9355"/>
      </w:tabs>
      <w:spacing w:line="240" w:lineRule="auto"/>
    </w:pPr>
    <w:rPr>
      <w:rFonts w:eastAsia="Times New Roman"/>
      <w:lang w:eastAsia="ar-SA"/>
    </w:rPr>
  </w:style>
  <w:style w:type="character" w:customStyle="1" w:styleId="af5">
    <w:name w:val="Верхний колонтитул Знак"/>
    <w:basedOn w:val="a1"/>
    <w:uiPriority w:val="99"/>
    <w:semiHidden/>
    <w:rsid w:val="00D40986"/>
  </w:style>
  <w:style w:type="paragraph" w:styleId="af6">
    <w:name w:val="footer"/>
    <w:basedOn w:val="a0"/>
    <w:link w:val="12"/>
    <w:uiPriority w:val="99"/>
    <w:semiHidden/>
    <w:unhideWhenUsed/>
    <w:rsid w:val="00D40986"/>
    <w:pPr>
      <w:tabs>
        <w:tab w:val="center" w:pos="4677"/>
        <w:tab w:val="right" w:pos="9355"/>
      </w:tabs>
      <w:spacing w:line="240" w:lineRule="auto"/>
    </w:pPr>
    <w:rPr>
      <w:rFonts w:eastAsia="Times New Roman"/>
      <w:lang w:eastAsia="ar-SA"/>
    </w:rPr>
  </w:style>
  <w:style w:type="character" w:customStyle="1" w:styleId="af7">
    <w:name w:val="Нижний колонтитул Знак"/>
    <w:basedOn w:val="a1"/>
    <w:uiPriority w:val="99"/>
    <w:semiHidden/>
    <w:rsid w:val="00D40986"/>
  </w:style>
  <w:style w:type="paragraph" w:styleId="af8">
    <w:name w:val="endnote text"/>
    <w:basedOn w:val="a0"/>
    <w:link w:val="af9"/>
    <w:uiPriority w:val="99"/>
    <w:semiHidden/>
    <w:unhideWhenUsed/>
    <w:rsid w:val="00D40986"/>
    <w:pPr>
      <w:spacing w:line="240" w:lineRule="auto"/>
    </w:pPr>
    <w:rPr>
      <w:rFonts w:eastAsia="Times New Roman"/>
      <w:sz w:val="20"/>
      <w:szCs w:val="20"/>
      <w:lang w:eastAsia="ar-SA"/>
    </w:rPr>
  </w:style>
  <w:style w:type="character" w:customStyle="1" w:styleId="af9">
    <w:name w:val="Текст концевой сноски Знак"/>
    <w:basedOn w:val="a1"/>
    <w:link w:val="af8"/>
    <w:uiPriority w:val="99"/>
    <w:semiHidden/>
    <w:rsid w:val="00D40986"/>
    <w:rPr>
      <w:rFonts w:eastAsia="Times New Roman"/>
      <w:sz w:val="20"/>
      <w:szCs w:val="20"/>
      <w:lang w:eastAsia="ar-SA"/>
    </w:rPr>
  </w:style>
  <w:style w:type="paragraph" w:styleId="afa">
    <w:name w:val="List"/>
    <w:basedOn w:val="a0"/>
    <w:uiPriority w:val="99"/>
    <w:semiHidden/>
    <w:unhideWhenUsed/>
    <w:rsid w:val="00D40986"/>
    <w:pPr>
      <w:spacing w:line="240" w:lineRule="auto"/>
      <w:ind w:left="283" w:hanging="283"/>
    </w:pPr>
    <w:rPr>
      <w:rFonts w:eastAsia="Times New Roman"/>
      <w:sz w:val="24"/>
      <w:szCs w:val="20"/>
      <w:lang w:eastAsia="ar-SA"/>
    </w:rPr>
  </w:style>
  <w:style w:type="paragraph" w:styleId="a">
    <w:name w:val="List Bullet"/>
    <w:basedOn w:val="a0"/>
    <w:uiPriority w:val="99"/>
    <w:semiHidden/>
    <w:unhideWhenUsed/>
    <w:rsid w:val="00D40986"/>
    <w:pPr>
      <w:numPr>
        <w:numId w:val="1"/>
      </w:numPr>
      <w:tabs>
        <w:tab w:val="clear" w:pos="-208"/>
        <w:tab w:val="num" w:pos="432"/>
      </w:tabs>
      <w:spacing w:line="240" w:lineRule="auto"/>
      <w:ind w:left="0" w:firstLine="0"/>
      <w:contextualSpacing/>
    </w:pPr>
    <w:rPr>
      <w:rFonts w:eastAsia="Times New Roman"/>
      <w:lang w:eastAsia="ar-SA"/>
    </w:rPr>
  </w:style>
  <w:style w:type="paragraph" w:styleId="afb">
    <w:name w:val="Body Text"/>
    <w:basedOn w:val="a0"/>
    <w:link w:val="13"/>
    <w:uiPriority w:val="99"/>
    <w:semiHidden/>
    <w:unhideWhenUsed/>
    <w:rsid w:val="00D40986"/>
    <w:pPr>
      <w:spacing w:after="120" w:line="240" w:lineRule="auto"/>
    </w:pPr>
    <w:rPr>
      <w:rFonts w:eastAsia="Times New Roman"/>
      <w:lang w:eastAsia="ar-SA"/>
    </w:rPr>
  </w:style>
  <w:style w:type="character" w:customStyle="1" w:styleId="afc">
    <w:name w:val="Основной текст Знак"/>
    <w:basedOn w:val="a1"/>
    <w:uiPriority w:val="99"/>
    <w:semiHidden/>
    <w:rsid w:val="00D40986"/>
  </w:style>
  <w:style w:type="paragraph" w:styleId="afd">
    <w:name w:val="Body Text Indent"/>
    <w:basedOn w:val="a0"/>
    <w:link w:val="14"/>
    <w:uiPriority w:val="99"/>
    <w:semiHidden/>
    <w:unhideWhenUsed/>
    <w:rsid w:val="00D40986"/>
    <w:pPr>
      <w:spacing w:after="120" w:line="240" w:lineRule="auto"/>
      <w:ind w:left="283"/>
    </w:pPr>
    <w:rPr>
      <w:rFonts w:eastAsia="Times New Roman"/>
      <w:sz w:val="24"/>
      <w:szCs w:val="20"/>
      <w:lang w:eastAsia="ar-SA"/>
    </w:rPr>
  </w:style>
  <w:style w:type="character" w:customStyle="1" w:styleId="afe">
    <w:name w:val="Основной текст с отступом Знак"/>
    <w:basedOn w:val="a1"/>
    <w:uiPriority w:val="99"/>
    <w:semiHidden/>
    <w:rsid w:val="00D40986"/>
  </w:style>
  <w:style w:type="paragraph" w:styleId="aff">
    <w:name w:val="Document Map"/>
    <w:basedOn w:val="a0"/>
    <w:link w:val="15"/>
    <w:uiPriority w:val="99"/>
    <w:semiHidden/>
    <w:unhideWhenUsed/>
    <w:rsid w:val="00D40986"/>
    <w:pPr>
      <w:spacing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0">
    <w:name w:val="Схема документа Знак"/>
    <w:basedOn w:val="a1"/>
    <w:uiPriority w:val="99"/>
    <w:semiHidden/>
    <w:rsid w:val="00D40986"/>
    <w:rPr>
      <w:rFonts w:ascii="Segoe UI" w:hAnsi="Segoe UI" w:cs="Segoe UI"/>
      <w:sz w:val="16"/>
      <w:szCs w:val="16"/>
    </w:rPr>
  </w:style>
  <w:style w:type="paragraph" w:styleId="aff1">
    <w:name w:val="Plain Text"/>
    <w:basedOn w:val="a0"/>
    <w:link w:val="aff2"/>
    <w:uiPriority w:val="99"/>
    <w:semiHidden/>
    <w:unhideWhenUsed/>
    <w:rsid w:val="00D40986"/>
    <w:pPr>
      <w:spacing w:line="240" w:lineRule="auto"/>
    </w:pPr>
    <w:rPr>
      <w:rFonts w:ascii="Consolas" w:eastAsia="Times New Roman" w:hAnsi="Consolas"/>
      <w:sz w:val="21"/>
      <w:szCs w:val="21"/>
      <w:lang w:eastAsia="ar-SA"/>
    </w:rPr>
  </w:style>
  <w:style w:type="character" w:customStyle="1" w:styleId="aff2">
    <w:name w:val="Текст Знак"/>
    <w:basedOn w:val="a1"/>
    <w:link w:val="aff1"/>
    <w:uiPriority w:val="99"/>
    <w:semiHidden/>
    <w:rsid w:val="00D40986"/>
    <w:rPr>
      <w:rFonts w:ascii="Consolas" w:eastAsia="Times New Roman" w:hAnsi="Consolas"/>
      <w:sz w:val="21"/>
      <w:szCs w:val="21"/>
      <w:lang w:eastAsia="ar-SA"/>
    </w:rPr>
  </w:style>
  <w:style w:type="paragraph" w:styleId="aff3">
    <w:name w:val="annotation subject"/>
    <w:basedOn w:val="af2"/>
    <w:next w:val="af2"/>
    <w:link w:val="aff4"/>
    <w:uiPriority w:val="99"/>
    <w:semiHidden/>
    <w:unhideWhenUsed/>
    <w:rsid w:val="00D40986"/>
    <w:rPr>
      <w:b/>
      <w:bCs w:val="0"/>
    </w:rPr>
  </w:style>
  <w:style w:type="character" w:customStyle="1" w:styleId="aff4">
    <w:name w:val="Тема примечания Знак"/>
    <w:basedOn w:val="af3"/>
    <w:link w:val="aff3"/>
    <w:uiPriority w:val="99"/>
    <w:semiHidden/>
    <w:rsid w:val="00D40986"/>
    <w:rPr>
      <w:rFonts w:eastAsia="Times New Roman"/>
      <w:b/>
      <w:bCs w:val="0"/>
      <w:sz w:val="20"/>
      <w:szCs w:val="20"/>
      <w:lang w:eastAsia="ar-SA"/>
    </w:rPr>
  </w:style>
  <w:style w:type="paragraph" w:styleId="aff5">
    <w:name w:val="Balloon Text"/>
    <w:basedOn w:val="a0"/>
    <w:link w:val="16"/>
    <w:uiPriority w:val="99"/>
    <w:semiHidden/>
    <w:unhideWhenUsed/>
    <w:rsid w:val="00D40986"/>
    <w:pPr>
      <w:spacing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6">
    <w:name w:val="Текст выноски Знак"/>
    <w:basedOn w:val="a1"/>
    <w:uiPriority w:val="99"/>
    <w:semiHidden/>
    <w:rsid w:val="00D40986"/>
    <w:rPr>
      <w:rFonts w:ascii="Segoe UI" w:hAnsi="Segoe UI" w:cs="Segoe UI"/>
      <w:sz w:val="18"/>
      <w:szCs w:val="18"/>
    </w:rPr>
  </w:style>
  <w:style w:type="paragraph" w:styleId="aff7">
    <w:name w:val="No Spacing"/>
    <w:uiPriority w:val="1"/>
    <w:qFormat/>
    <w:rsid w:val="00D40986"/>
    <w:pPr>
      <w:suppressAutoHyphens/>
      <w:spacing w:after="0" w:line="240" w:lineRule="auto"/>
    </w:pPr>
    <w:rPr>
      <w:rFonts w:ascii="Calibri" w:eastAsia="Times New Roman" w:hAnsi="Calibri"/>
      <w:lang w:eastAsia="ar-SA"/>
    </w:rPr>
  </w:style>
  <w:style w:type="paragraph" w:customStyle="1" w:styleId="17">
    <w:name w:val="Название объекта1"/>
    <w:basedOn w:val="a0"/>
    <w:next w:val="a0"/>
    <w:uiPriority w:val="35"/>
    <w:semiHidden/>
    <w:qFormat/>
    <w:rsid w:val="00D40986"/>
    <w:pPr>
      <w:spacing w:after="200" w:line="240" w:lineRule="auto"/>
    </w:pPr>
    <w:rPr>
      <w:rFonts w:eastAsia="Times New Roman"/>
      <w:i/>
      <w:iCs/>
      <w:color w:val="44546A"/>
      <w:sz w:val="18"/>
      <w:szCs w:val="18"/>
      <w:lang w:eastAsia="ar-SA"/>
    </w:rPr>
  </w:style>
  <w:style w:type="paragraph" w:customStyle="1" w:styleId="18">
    <w:name w:val="Заголовок1"/>
    <w:basedOn w:val="a0"/>
    <w:next w:val="afb"/>
    <w:uiPriority w:val="99"/>
    <w:semiHidden/>
    <w:rsid w:val="00D40986"/>
    <w:pPr>
      <w:keepNext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23">
    <w:name w:val="Название2"/>
    <w:basedOn w:val="a0"/>
    <w:uiPriority w:val="99"/>
    <w:semiHidden/>
    <w:rsid w:val="00D40986"/>
    <w:pPr>
      <w:suppressLineNumber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4">
    <w:name w:val="Указатель2"/>
    <w:basedOn w:val="a0"/>
    <w:uiPriority w:val="99"/>
    <w:semiHidden/>
    <w:rsid w:val="00D40986"/>
    <w:pPr>
      <w:suppressLineNumbers/>
      <w:spacing w:line="240" w:lineRule="auto"/>
    </w:pPr>
    <w:rPr>
      <w:rFonts w:ascii="Arial" w:eastAsia="Times New Roman" w:hAnsi="Arial" w:cs="Mangal"/>
      <w:lang w:eastAsia="ar-SA"/>
    </w:rPr>
  </w:style>
  <w:style w:type="paragraph" w:customStyle="1" w:styleId="19">
    <w:name w:val="Абзац списка1"/>
    <w:basedOn w:val="a0"/>
    <w:uiPriority w:val="99"/>
    <w:semiHidden/>
    <w:rsid w:val="00D40986"/>
    <w:pPr>
      <w:spacing w:after="200" w:line="276" w:lineRule="auto"/>
      <w:ind w:left="720"/>
    </w:pPr>
    <w:rPr>
      <w:rFonts w:ascii="Calibri" w:eastAsia="Times New Roman" w:hAnsi="Calibri"/>
      <w:lang w:eastAsia="ar-SA"/>
    </w:rPr>
  </w:style>
  <w:style w:type="paragraph" w:customStyle="1" w:styleId="1a">
    <w:name w:val="Название1"/>
    <w:basedOn w:val="a0"/>
    <w:uiPriority w:val="99"/>
    <w:semiHidden/>
    <w:rsid w:val="00D40986"/>
    <w:pPr>
      <w:suppressLineNumbers/>
      <w:spacing w:before="120" w:after="120" w:line="240" w:lineRule="auto"/>
    </w:pPr>
    <w:rPr>
      <w:rFonts w:eastAsia="Times New Roman" w:cs="Tahoma"/>
      <w:i/>
      <w:iCs/>
      <w:sz w:val="24"/>
      <w:szCs w:val="24"/>
      <w:lang w:eastAsia="ar-SA"/>
    </w:rPr>
  </w:style>
  <w:style w:type="paragraph" w:customStyle="1" w:styleId="1b">
    <w:name w:val="Указатель1"/>
    <w:basedOn w:val="a0"/>
    <w:uiPriority w:val="99"/>
    <w:semiHidden/>
    <w:rsid w:val="00D40986"/>
    <w:pPr>
      <w:suppressLineNumbers/>
      <w:spacing w:line="240" w:lineRule="auto"/>
    </w:pPr>
    <w:rPr>
      <w:rFonts w:eastAsia="Times New Roman" w:cs="Tahoma"/>
      <w:sz w:val="24"/>
      <w:szCs w:val="20"/>
      <w:lang w:eastAsia="ar-SA"/>
    </w:rPr>
  </w:style>
  <w:style w:type="paragraph" w:customStyle="1" w:styleId="31">
    <w:name w:val="Основной текст 31"/>
    <w:basedOn w:val="afd"/>
    <w:uiPriority w:val="99"/>
    <w:semiHidden/>
    <w:rsid w:val="00D40986"/>
  </w:style>
  <w:style w:type="paragraph" w:customStyle="1" w:styleId="210">
    <w:name w:val="Список 21"/>
    <w:basedOn w:val="a0"/>
    <w:uiPriority w:val="99"/>
    <w:semiHidden/>
    <w:rsid w:val="00D40986"/>
    <w:pPr>
      <w:spacing w:line="240" w:lineRule="auto"/>
      <w:ind w:left="566" w:hanging="283"/>
    </w:pPr>
    <w:rPr>
      <w:rFonts w:eastAsia="Times New Roman"/>
      <w:sz w:val="24"/>
      <w:szCs w:val="20"/>
      <w:lang w:eastAsia="ar-SA"/>
    </w:rPr>
  </w:style>
  <w:style w:type="paragraph" w:customStyle="1" w:styleId="211">
    <w:name w:val="Основной текст 21"/>
    <w:basedOn w:val="a0"/>
    <w:uiPriority w:val="99"/>
    <w:semiHidden/>
    <w:rsid w:val="00D40986"/>
    <w:pPr>
      <w:tabs>
        <w:tab w:val="left" w:pos="5812"/>
      </w:tabs>
      <w:spacing w:line="180" w:lineRule="exact"/>
    </w:pPr>
    <w:rPr>
      <w:rFonts w:eastAsia="Times New Roman"/>
      <w:sz w:val="18"/>
      <w:szCs w:val="20"/>
      <w:lang w:eastAsia="ar-SA"/>
    </w:rPr>
  </w:style>
  <w:style w:type="paragraph" w:customStyle="1" w:styleId="1c">
    <w:name w:val="Схема документа1"/>
    <w:basedOn w:val="a0"/>
    <w:uiPriority w:val="99"/>
    <w:semiHidden/>
    <w:rsid w:val="00D40986"/>
    <w:pPr>
      <w:shd w:val="clear" w:color="auto" w:fill="000080"/>
      <w:spacing w:line="240" w:lineRule="auto"/>
    </w:pPr>
    <w:rPr>
      <w:rFonts w:ascii="Tahoma" w:eastAsia="Times New Roman" w:hAnsi="Tahoma"/>
      <w:sz w:val="24"/>
      <w:szCs w:val="20"/>
      <w:lang w:eastAsia="ar-SA"/>
    </w:rPr>
  </w:style>
  <w:style w:type="paragraph" w:customStyle="1" w:styleId="212">
    <w:name w:val="Основной текст с отступом 21"/>
    <w:basedOn w:val="a0"/>
    <w:uiPriority w:val="99"/>
    <w:semiHidden/>
    <w:rsid w:val="00D40986"/>
    <w:pPr>
      <w:spacing w:line="240" w:lineRule="auto"/>
      <w:ind w:left="2694"/>
      <w:jc w:val="both"/>
    </w:pPr>
    <w:rPr>
      <w:rFonts w:eastAsia="Times New Roman"/>
      <w:szCs w:val="20"/>
      <w:lang w:eastAsia="ar-SA"/>
    </w:rPr>
  </w:style>
  <w:style w:type="paragraph" w:customStyle="1" w:styleId="1d">
    <w:name w:val="1"/>
    <w:uiPriority w:val="99"/>
    <w:semiHidden/>
    <w:rsid w:val="00D40986"/>
    <w:pPr>
      <w:suppressAutoHyphens/>
      <w:spacing w:after="0" w:line="240" w:lineRule="auto"/>
    </w:pPr>
    <w:rPr>
      <w:rFonts w:eastAsia="Times New Roman"/>
      <w:sz w:val="24"/>
      <w:szCs w:val="20"/>
      <w:lang w:eastAsia="ar-SA"/>
    </w:rPr>
  </w:style>
  <w:style w:type="paragraph" w:customStyle="1" w:styleId="aff8">
    <w:name w:val="Содержимое таблицы"/>
    <w:basedOn w:val="a0"/>
    <w:uiPriority w:val="99"/>
    <w:semiHidden/>
    <w:rsid w:val="00D40986"/>
    <w:pPr>
      <w:suppressLineNumbers/>
      <w:spacing w:line="240" w:lineRule="auto"/>
    </w:pPr>
    <w:rPr>
      <w:rFonts w:eastAsia="Times New Roman"/>
      <w:sz w:val="24"/>
      <w:szCs w:val="20"/>
      <w:lang w:eastAsia="ar-SA"/>
    </w:rPr>
  </w:style>
  <w:style w:type="paragraph" w:customStyle="1" w:styleId="aff9">
    <w:name w:val="Заголовок таблицы"/>
    <w:basedOn w:val="aff8"/>
    <w:uiPriority w:val="99"/>
    <w:semiHidden/>
    <w:rsid w:val="00D40986"/>
    <w:pPr>
      <w:jc w:val="center"/>
    </w:pPr>
    <w:rPr>
      <w:b/>
      <w:bCs w:val="0"/>
    </w:rPr>
  </w:style>
  <w:style w:type="paragraph" w:customStyle="1" w:styleId="affa">
    <w:name w:val="Содержимое врезки"/>
    <w:basedOn w:val="afb"/>
    <w:uiPriority w:val="99"/>
    <w:semiHidden/>
    <w:rsid w:val="00D40986"/>
    <w:rPr>
      <w:sz w:val="24"/>
      <w:szCs w:val="20"/>
    </w:rPr>
  </w:style>
  <w:style w:type="paragraph" w:customStyle="1" w:styleId="1e">
    <w:name w:val="Знак Знак Знак Знак Знак Знак Знак Знак Знак1 Знак Знак Знак Знак Знак Знак Знак"/>
    <w:basedOn w:val="a0"/>
    <w:uiPriority w:val="99"/>
    <w:semiHidden/>
    <w:rsid w:val="00D40986"/>
    <w:pPr>
      <w:widowControl w:val="0"/>
      <w:spacing w:line="240" w:lineRule="exact"/>
      <w:jc w:val="right"/>
    </w:pPr>
    <w:rPr>
      <w:rFonts w:eastAsia="Times New Roman"/>
      <w:sz w:val="20"/>
      <w:szCs w:val="20"/>
      <w:lang w:val="en-GB" w:eastAsia="ar-SA"/>
    </w:rPr>
  </w:style>
  <w:style w:type="paragraph" w:customStyle="1" w:styleId="120">
    <w:name w:val="Знак Знак Знак Знак Знак Знак Знак Знак Знак1 Знак Знак Знак Знак Знак Знак Знак2"/>
    <w:basedOn w:val="a0"/>
    <w:uiPriority w:val="99"/>
    <w:semiHidden/>
    <w:rsid w:val="00D40986"/>
    <w:pPr>
      <w:widowControl w:val="0"/>
      <w:spacing w:line="240" w:lineRule="exact"/>
      <w:jc w:val="right"/>
    </w:pPr>
    <w:rPr>
      <w:rFonts w:eastAsia="Times New Roman"/>
      <w:sz w:val="20"/>
      <w:szCs w:val="20"/>
      <w:lang w:val="en-GB" w:eastAsia="ar-SA"/>
    </w:rPr>
  </w:style>
  <w:style w:type="paragraph" w:customStyle="1" w:styleId="25">
    <w:name w:val="Схема документа2"/>
    <w:basedOn w:val="a0"/>
    <w:uiPriority w:val="99"/>
    <w:semiHidden/>
    <w:rsid w:val="00D40986"/>
    <w:pPr>
      <w:spacing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0">
    <w:name w:val="Знак Знак Знак Знак Знак Знак Знак Знак Знак1 Знак Знак Знак Знак Знак Знак Знак1"/>
    <w:basedOn w:val="a0"/>
    <w:uiPriority w:val="99"/>
    <w:semiHidden/>
    <w:rsid w:val="00D40986"/>
    <w:pPr>
      <w:widowControl w:val="0"/>
      <w:spacing w:line="240" w:lineRule="exact"/>
      <w:jc w:val="right"/>
    </w:pPr>
    <w:rPr>
      <w:rFonts w:eastAsia="Times New Roman"/>
      <w:sz w:val="20"/>
      <w:szCs w:val="20"/>
      <w:lang w:val="en-GB" w:eastAsia="ar-SA"/>
    </w:rPr>
  </w:style>
  <w:style w:type="character" w:customStyle="1" w:styleId="1f">
    <w:name w:val="Стиль1 Знак"/>
    <w:basedOn w:val="a1"/>
    <w:link w:val="1f0"/>
    <w:semiHidden/>
    <w:locked/>
    <w:rsid w:val="00D40986"/>
    <w:rPr>
      <w:rFonts w:eastAsia="Times New Roman"/>
    </w:rPr>
  </w:style>
  <w:style w:type="paragraph" w:customStyle="1" w:styleId="1f0">
    <w:name w:val="Стиль1"/>
    <w:basedOn w:val="a0"/>
    <w:next w:val="a0"/>
    <w:link w:val="1f"/>
    <w:semiHidden/>
    <w:rsid w:val="00D40986"/>
    <w:pPr>
      <w:spacing w:line="240" w:lineRule="auto"/>
    </w:pPr>
    <w:rPr>
      <w:rFonts w:eastAsia="Times New Roman"/>
    </w:rPr>
  </w:style>
  <w:style w:type="character" w:styleId="affb">
    <w:name w:val="footnote reference"/>
    <w:basedOn w:val="a1"/>
    <w:uiPriority w:val="99"/>
    <w:semiHidden/>
    <w:unhideWhenUsed/>
    <w:rsid w:val="00D40986"/>
    <w:rPr>
      <w:rFonts w:ascii="Times New Roman" w:hAnsi="Times New Roman" w:cs="Times New Roman" w:hint="default"/>
      <w:vertAlign w:val="superscript"/>
    </w:rPr>
  </w:style>
  <w:style w:type="character" w:styleId="affc">
    <w:name w:val="annotation reference"/>
    <w:basedOn w:val="a1"/>
    <w:uiPriority w:val="99"/>
    <w:semiHidden/>
    <w:unhideWhenUsed/>
    <w:rsid w:val="00D40986"/>
    <w:rPr>
      <w:rFonts w:ascii="Times New Roman" w:hAnsi="Times New Roman" w:cs="Times New Roman" w:hint="default"/>
      <w:sz w:val="16"/>
      <w:szCs w:val="16"/>
    </w:rPr>
  </w:style>
  <w:style w:type="character" w:styleId="affd">
    <w:name w:val="endnote reference"/>
    <w:basedOn w:val="a1"/>
    <w:uiPriority w:val="99"/>
    <w:semiHidden/>
    <w:unhideWhenUsed/>
    <w:rsid w:val="00D40986"/>
    <w:rPr>
      <w:rFonts w:ascii="Times New Roman" w:hAnsi="Times New Roman" w:cs="Times New Roman" w:hint="default"/>
      <w:vertAlign w:val="superscript"/>
    </w:rPr>
  </w:style>
  <w:style w:type="character" w:customStyle="1" w:styleId="1f1">
    <w:name w:val="Просмотренная гиперссылка1"/>
    <w:basedOn w:val="a1"/>
    <w:uiPriority w:val="99"/>
    <w:semiHidden/>
    <w:rsid w:val="00D40986"/>
    <w:rPr>
      <w:color w:val="954F72"/>
      <w:u w:val="single"/>
    </w:rPr>
  </w:style>
  <w:style w:type="character" w:customStyle="1" w:styleId="WW8Num2z0">
    <w:name w:val="WW8Num2z0"/>
    <w:rsid w:val="00D40986"/>
    <w:rPr>
      <w:rFonts w:ascii="Symbol" w:hAnsi="Symbol" w:hint="default"/>
    </w:rPr>
  </w:style>
  <w:style w:type="character" w:customStyle="1" w:styleId="WW8Num2z1">
    <w:name w:val="WW8Num2z1"/>
    <w:rsid w:val="00D40986"/>
    <w:rPr>
      <w:rFonts w:ascii="Courier New" w:hAnsi="Courier New" w:cs="Courier New" w:hint="default"/>
    </w:rPr>
  </w:style>
  <w:style w:type="character" w:customStyle="1" w:styleId="WW8Num2z2">
    <w:name w:val="WW8Num2z2"/>
    <w:rsid w:val="00D40986"/>
    <w:rPr>
      <w:rFonts w:ascii="Wingdings" w:hAnsi="Wingdings" w:hint="default"/>
    </w:rPr>
  </w:style>
  <w:style w:type="character" w:customStyle="1" w:styleId="WW8Num3z0">
    <w:name w:val="WW8Num3z0"/>
    <w:rsid w:val="00D40986"/>
    <w:rPr>
      <w:rFonts w:ascii="Wingdings" w:hAnsi="Wingdings" w:hint="default"/>
    </w:rPr>
  </w:style>
  <w:style w:type="character" w:customStyle="1" w:styleId="WW8Num3z1">
    <w:name w:val="WW8Num3z1"/>
    <w:rsid w:val="00D40986"/>
    <w:rPr>
      <w:rFonts w:ascii="Courier New" w:hAnsi="Courier New" w:cs="Courier New" w:hint="default"/>
    </w:rPr>
  </w:style>
  <w:style w:type="character" w:customStyle="1" w:styleId="WW8Num3z2">
    <w:name w:val="WW8Num3z2"/>
    <w:rsid w:val="00D40986"/>
    <w:rPr>
      <w:rFonts w:ascii="Wingdings" w:hAnsi="Wingdings" w:hint="default"/>
    </w:rPr>
  </w:style>
  <w:style w:type="character" w:customStyle="1" w:styleId="WW8Num7z0">
    <w:name w:val="WW8Num7z0"/>
    <w:rsid w:val="00D40986"/>
    <w:rPr>
      <w:rFonts w:ascii="Symbol" w:hAnsi="Symbol" w:hint="default"/>
    </w:rPr>
  </w:style>
  <w:style w:type="character" w:customStyle="1" w:styleId="WW8Num7z1">
    <w:name w:val="WW8Num7z1"/>
    <w:rsid w:val="00D40986"/>
    <w:rPr>
      <w:rFonts w:ascii="Courier New" w:hAnsi="Courier New" w:cs="Courier New" w:hint="default"/>
    </w:rPr>
  </w:style>
  <w:style w:type="character" w:customStyle="1" w:styleId="WW8Num7z2">
    <w:name w:val="WW8Num7z2"/>
    <w:rsid w:val="00D40986"/>
    <w:rPr>
      <w:rFonts w:ascii="Wingdings" w:hAnsi="Wingdings" w:hint="default"/>
    </w:rPr>
  </w:style>
  <w:style w:type="character" w:customStyle="1" w:styleId="WW8Num8z0">
    <w:name w:val="WW8Num8z0"/>
    <w:rsid w:val="00D40986"/>
    <w:rPr>
      <w:rFonts w:ascii="Wingdings" w:hAnsi="Wingdings" w:hint="default"/>
    </w:rPr>
  </w:style>
  <w:style w:type="character" w:customStyle="1" w:styleId="WW8Num8z1">
    <w:name w:val="WW8Num8z1"/>
    <w:rsid w:val="00D40986"/>
    <w:rPr>
      <w:rFonts w:ascii="Courier New" w:hAnsi="Courier New" w:cs="Courier New" w:hint="default"/>
    </w:rPr>
  </w:style>
  <w:style w:type="character" w:customStyle="1" w:styleId="WW8Num8z3">
    <w:name w:val="WW8Num8z3"/>
    <w:rsid w:val="00D40986"/>
    <w:rPr>
      <w:rFonts w:ascii="Symbol" w:hAnsi="Symbol" w:hint="default"/>
    </w:rPr>
  </w:style>
  <w:style w:type="character" w:customStyle="1" w:styleId="WW8Num9z0">
    <w:name w:val="WW8Num9z0"/>
    <w:rsid w:val="00D40986"/>
    <w:rPr>
      <w:rFonts w:ascii="Symbol" w:hAnsi="Symbol" w:hint="default"/>
    </w:rPr>
  </w:style>
  <w:style w:type="character" w:customStyle="1" w:styleId="WW8Num9z1">
    <w:name w:val="WW8Num9z1"/>
    <w:rsid w:val="00D40986"/>
    <w:rPr>
      <w:rFonts w:ascii="Courier New" w:hAnsi="Courier New" w:cs="Courier New" w:hint="default"/>
    </w:rPr>
  </w:style>
  <w:style w:type="character" w:customStyle="1" w:styleId="WW8Num9z2">
    <w:name w:val="WW8Num9z2"/>
    <w:rsid w:val="00D40986"/>
    <w:rPr>
      <w:rFonts w:ascii="Wingdings" w:hAnsi="Wingdings" w:hint="default"/>
    </w:rPr>
  </w:style>
  <w:style w:type="character" w:customStyle="1" w:styleId="WW8Num10z0">
    <w:name w:val="WW8Num10z0"/>
    <w:rsid w:val="00D40986"/>
    <w:rPr>
      <w:rFonts w:ascii="Symbol" w:hAnsi="Symbol" w:hint="default"/>
    </w:rPr>
  </w:style>
  <w:style w:type="character" w:customStyle="1" w:styleId="WW8Num10z1">
    <w:name w:val="WW8Num10z1"/>
    <w:rsid w:val="00D40986"/>
    <w:rPr>
      <w:rFonts w:ascii="Courier New" w:hAnsi="Courier New" w:cs="Courier New" w:hint="default"/>
    </w:rPr>
  </w:style>
  <w:style w:type="character" w:customStyle="1" w:styleId="WW8Num10z2">
    <w:name w:val="WW8Num10z2"/>
    <w:rsid w:val="00D40986"/>
    <w:rPr>
      <w:rFonts w:ascii="Wingdings" w:hAnsi="Wingdings" w:hint="default"/>
    </w:rPr>
  </w:style>
  <w:style w:type="character" w:customStyle="1" w:styleId="26">
    <w:name w:val="Основной шрифт абзаца2"/>
    <w:rsid w:val="00D40986"/>
  </w:style>
  <w:style w:type="character" w:customStyle="1" w:styleId="WW8Num21z0">
    <w:name w:val="WW8Num21z0"/>
    <w:rsid w:val="00D40986"/>
    <w:rPr>
      <w:rFonts w:ascii="Symbol" w:hAnsi="Symbol" w:hint="default"/>
    </w:rPr>
  </w:style>
  <w:style w:type="character" w:customStyle="1" w:styleId="WW8Num24z0">
    <w:name w:val="WW8Num24z0"/>
    <w:rsid w:val="00D40986"/>
    <w:rPr>
      <w:rFonts w:ascii="Symbol" w:hAnsi="Symbol" w:hint="default"/>
    </w:rPr>
  </w:style>
  <w:style w:type="character" w:customStyle="1" w:styleId="WW8Num25z0">
    <w:name w:val="WW8Num25z0"/>
    <w:rsid w:val="00D40986"/>
    <w:rPr>
      <w:b/>
      <w:bCs/>
    </w:rPr>
  </w:style>
  <w:style w:type="character" w:customStyle="1" w:styleId="WW8Num28z0">
    <w:name w:val="WW8Num28z0"/>
    <w:rsid w:val="00D40986"/>
    <w:rPr>
      <w:rFonts w:ascii="Symbol" w:hAnsi="Symbol" w:hint="default"/>
    </w:rPr>
  </w:style>
  <w:style w:type="character" w:customStyle="1" w:styleId="WW8Num30z0">
    <w:name w:val="WW8Num30z0"/>
    <w:rsid w:val="00D40986"/>
  </w:style>
  <w:style w:type="character" w:customStyle="1" w:styleId="WW8Num31z0">
    <w:name w:val="WW8Num31z0"/>
    <w:rsid w:val="00D40986"/>
    <w:rPr>
      <w:rFonts w:ascii="Symbol" w:hAnsi="Symbol" w:hint="default"/>
    </w:rPr>
  </w:style>
  <w:style w:type="character" w:customStyle="1" w:styleId="WW8Num32z0">
    <w:name w:val="WW8Num32z0"/>
    <w:rsid w:val="00D40986"/>
  </w:style>
  <w:style w:type="character" w:customStyle="1" w:styleId="1f2">
    <w:name w:val="Основной шрифт абзаца1"/>
    <w:rsid w:val="00D40986"/>
  </w:style>
  <w:style w:type="character" w:customStyle="1" w:styleId="affe">
    <w:name w:val="Название Знак"/>
    <w:basedOn w:val="26"/>
    <w:rsid w:val="00D40986"/>
    <w:rPr>
      <w:rFonts w:ascii="Arial" w:hAnsi="Arial" w:cs="Times New Roman" w:hint="default"/>
      <w:b/>
      <w:bCs/>
      <w:kern w:val="2"/>
      <w:sz w:val="32"/>
    </w:rPr>
  </w:style>
  <w:style w:type="character" w:customStyle="1" w:styleId="13">
    <w:name w:val="Основной текст Знак1"/>
    <w:basedOn w:val="a1"/>
    <w:link w:val="afb"/>
    <w:uiPriority w:val="99"/>
    <w:semiHidden/>
    <w:locked/>
    <w:rsid w:val="00D40986"/>
    <w:rPr>
      <w:rFonts w:eastAsia="Times New Roman"/>
      <w:lang w:eastAsia="ar-SA"/>
    </w:rPr>
  </w:style>
  <w:style w:type="character" w:customStyle="1" w:styleId="16">
    <w:name w:val="Текст выноски Знак1"/>
    <w:basedOn w:val="a1"/>
    <w:link w:val="aff5"/>
    <w:uiPriority w:val="99"/>
    <w:semiHidden/>
    <w:locked/>
    <w:rsid w:val="00D4098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1">
    <w:name w:val="Верхний колонтитул Знак1"/>
    <w:basedOn w:val="a1"/>
    <w:link w:val="af4"/>
    <w:uiPriority w:val="99"/>
    <w:semiHidden/>
    <w:locked/>
    <w:rsid w:val="00D40986"/>
    <w:rPr>
      <w:rFonts w:eastAsia="Times New Roman"/>
      <w:lang w:eastAsia="ar-SA"/>
    </w:rPr>
  </w:style>
  <w:style w:type="character" w:customStyle="1" w:styleId="12">
    <w:name w:val="Нижний колонтитул Знак1"/>
    <w:basedOn w:val="a1"/>
    <w:link w:val="af6"/>
    <w:uiPriority w:val="99"/>
    <w:semiHidden/>
    <w:locked/>
    <w:rsid w:val="00D40986"/>
    <w:rPr>
      <w:rFonts w:eastAsia="Times New Roman"/>
      <w:lang w:eastAsia="ar-SA"/>
    </w:rPr>
  </w:style>
  <w:style w:type="character" w:customStyle="1" w:styleId="1f3">
    <w:name w:val="Подзаголовок Знак1"/>
    <w:basedOn w:val="a1"/>
    <w:uiPriority w:val="11"/>
    <w:locked/>
    <w:rsid w:val="00D40986"/>
    <w:rPr>
      <w:rFonts w:ascii="Arial" w:eastAsia="Times New Roman" w:hAnsi="Arial" w:cs="Calibri" w:hint="default"/>
      <w:kern w:val="0"/>
      <w:sz w:val="24"/>
      <w:szCs w:val="20"/>
      <w:lang w:eastAsia="ar-SA"/>
      <w14:ligatures w14:val="none"/>
    </w:rPr>
  </w:style>
  <w:style w:type="character" w:customStyle="1" w:styleId="14">
    <w:name w:val="Основной текст с отступом Знак1"/>
    <w:basedOn w:val="a1"/>
    <w:link w:val="afd"/>
    <w:uiPriority w:val="99"/>
    <w:semiHidden/>
    <w:locked/>
    <w:rsid w:val="00D40986"/>
    <w:rPr>
      <w:rFonts w:eastAsia="Times New Roman"/>
      <w:sz w:val="24"/>
      <w:szCs w:val="20"/>
      <w:lang w:eastAsia="ar-SA"/>
    </w:rPr>
  </w:style>
  <w:style w:type="character" w:customStyle="1" w:styleId="15">
    <w:name w:val="Схема документа Знак1"/>
    <w:basedOn w:val="a1"/>
    <w:link w:val="aff"/>
    <w:uiPriority w:val="99"/>
    <w:semiHidden/>
    <w:locked/>
    <w:rsid w:val="00D4098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misspell-correctedpart">
    <w:name w:val="misspell-correctedpart"/>
    <w:basedOn w:val="a1"/>
    <w:rsid w:val="00D40986"/>
  </w:style>
  <w:style w:type="character" w:customStyle="1" w:styleId="misspell-error">
    <w:name w:val="misspell-error"/>
    <w:basedOn w:val="a1"/>
    <w:rsid w:val="00D40986"/>
  </w:style>
  <w:style w:type="table" w:styleId="afff">
    <w:name w:val="Table Grid"/>
    <w:basedOn w:val="a2"/>
    <w:uiPriority w:val="59"/>
    <w:rsid w:val="00D4098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Shading Accent 4"/>
    <w:basedOn w:val="a2"/>
    <w:uiPriority w:val="60"/>
    <w:semiHidden/>
    <w:unhideWhenUsed/>
    <w:rsid w:val="00D4098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nil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-4">
    <w:name w:val="Medium Grid 1 Accent 4"/>
    <w:basedOn w:val="a2"/>
    <w:uiPriority w:val="67"/>
    <w:semiHidden/>
    <w:unhideWhenUsed/>
    <w:rsid w:val="00D4098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3-4">
    <w:name w:val="Medium Grid 3 Accent 4"/>
    <w:basedOn w:val="a2"/>
    <w:uiPriority w:val="69"/>
    <w:semiHidden/>
    <w:unhideWhenUsed/>
    <w:rsid w:val="00D4098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customStyle="1" w:styleId="1f4">
    <w:name w:val="Сетка таблицы1"/>
    <w:basedOn w:val="a2"/>
    <w:uiPriority w:val="59"/>
    <w:rsid w:val="00D40986"/>
    <w:pPr>
      <w:spacing w:after="0" w:line="240" w:lineRule="auto"/>
    </w:pPr>
    <w:rPr>
      <w:rFonts w:eastAsia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41">
    <w:name w:val="Светлая заливка - Акцент 41"/>
    <w:basedOn w:val="a2"/>
    <w:uiPriority w:val="60"/>
    <w:semiHidden/>
    <w:rsid w:val="00D40986"/>
    <w:pPr>
      <w:spacing w:after="0" w:line="240" w:lineRule="auto"/>
    </w:pPr>
    <w:rPr>
      <w:rFonts w:ascii="Calibri" w:eastAsia="Times New Roman" w:hAnsi="Calibri"/>
      <w:color w:val="BF8F00"/>
      <w:lang w:val="en-US"/>
    </w:rPr>
    <w:tblPr>
      <w:tblStyleRowBandSize w:val="1"/>
      <w:tblStyleColBandSize w:val="1"/>
      <w:tblInd w:w="0" w:type="nil"/>
      <w:tblBorders>
        <w:top w:val="single" w:sz="8" w:space="0" w:color="FFC000"/>
        <w:bottom w:val="single" w:sz="8" w:space="0" w:color="FFC000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table" w:customStyle="1" w:styleId="1-41">
    <w:name w:val="Средняя сетка 1 - Акцент 41"/>
    <w:basedOn w:val="a2"/>
    <w:uiPriority w:val="67"/>
    <w:semiHidden/>
    <w:rsid w:val="00D40986"/>
    <w:pPr>
      <w:spacing w:after="0" w:line="240" w:lineRule="auto"/>
    </w:pPr>
    <w:rPr>
      <w:rFonts w:ascii="Calibri" w:eastAsia="Times New Roman" w:hAnsi="Calibri"/>
      <w:lang w:val="en-US"/>
    </w:rPr>
    <w:tblPr>
      <w:tblStyleRowBandSize w:val="1"/>
      <w:tblStyleColBandSize w:val="1"/>
      <w:tblInd w:w="0" w:type="nil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  <w:insideV w:val="single" w:sz="8" w:space="0" w:color="FFCF40"/>
      </w:tblBorders>
    </w:tblPr>
    <w:tcPr>
      <w:shd w:val="clear" w:color="auto" w:fill="FFEF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customStyle="1" w:styleId="3-41">
    <w:name w:val="Средняя сетка 3 - Акцент 41"/>
    <w:basedOn w:val="a2"/>
    <w:uiPriority w:val="69"/>
    <w:semiHidden/>
    <w:rsid w:val="00D40986"/>
    <w:pPr>
      <w:spacing w:after="0" w:line="240" w:lineRule="auto"/>
    </w:pPr>
    <w:rPr>
      <w:rFonts w:ascii="Calibri" w:eastAsia="Times New Roman" w:hAnsi="Calibri"/>
      <w:lang w:val="en-US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EF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DF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DF80"/>
      </w:tcPr>
    </w:tblStylePr>
  </w:style>
  <w:style w:type="table" w:customStyle="1" w:styleId="111">
    <w:name w:val="Сетка таблицы11"/>
    <w:basedOn w:val="a2"/>
    <w:uiPriority w:val="59"/>
    <w:rsid w:val="00D40986"/>
    <w:pPr>
      <w:spacing w:after="0" w:line="240" w:lineRule="auto"/>
    </w:pPr>
    <w:rPr>
      <w:rFonts w:ascii="Cambria" w:eastAsia="MS Mincho" w:hAnsi="Cambria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2"/>
    <w:uiPriority w:val="59"/>
    <w:rsid w:val="00D40986"/>
    <w:pPr>
      <w:spacing w:after="0" w:line="240" w:lineRule="auto"/>
    </w:pPr>
    <w:rPr>
      <w:rFonts w:ascii="Cambria" w:eastAsia="MS Mincho" w:hAnsi="Cambria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2"/>
    <w:uiPriority w:val="59"/>
    <w:rsid w:val="00D40986"/>
    <w:pPr>
      <w:spacing w:after="0" w:line="240" w:lineRule="auto"/>
    </w:pPr>
    <w:rPr>
      <w:rFonts w:ascii="Cambria" w:eastAsia="MS Mincho" w:hAnsi="Cambria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uiPriority w:val="59"/>
    <w:rsid w:val="00D40986"/>
    <w:pPr>
      <w:spacing w:after="0" w:line="240" w:lineRule="auto"/>
    </w:pPr>
    <w:rPr>
      <w:rFonts w:ascii="Calibri" w:eastAsia="Times New Roman" w:hAnsi="Calibri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uiPriority w:val="59"/>
    <w:rsid w:val="00D40986"/>
    <w:pPr>
      <w:spacing w:after="0" w:line="240" w:lineRule="auto"/>
    </w:pPr>
    <w:rPr>
      <w:rFonts w:ascii="Calibri" w:eastAsia="Times New Roman" w:hAnsi="Calibri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D40986"/>
    <w:pPr>
      <w:spacing w:after="0" w:line="240" w:lineRule="auto"/>
    </w:pPr>
    <w:rPr>
      <w:rFonts w:ascii="Cambria" w:eastAsia="MS Mincho" w:hAnsi="Cambria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D40986"/>
    <w:pPr>
      <w:spacing w:after="0" w:line="240" w:lineRule="auto"/>
    </w:pPr>
    <w:rPr>
      <w:rFonts w:ascii="Cambria" w:eastAsia="MS Mincho" w:hAnsi="Cambria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2"/>
    <w:uiPriority w:val="59"/>
    <w:rsid w:val="00D40986"/>
    <w:pPr>
      <w:spacing w:after="0" w:line="240" w:lineRule="auto"/>
    </w:pPr>
    <w:rPr>
      <w:rFonts w:ascii="Cambria" w:eastAsia="MS Mincho" w:hAnsi="Cambria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D40986"/>
    <w:pPr>
      <w:spacing w:after="0" w:line="240" w:lineRule="auto"/>
    </w:pPr>
    <w:rPr>
      <w:rFonts w:ascii="Cambria" w:eastAsia="MS Mincho" w:hAnsi="Cambria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uiPriority w:val="59"/>
    <w:rsid w:val="00D40986"/>
    <w:pPr>
      <w:spacing w:after="0" w:line="240" w:lineRule="auto"/>
    </w:pPr>
    <w:rPr>
      <w:rFonts w:ascii="Cambria" w:eastAsia="MS Mincho" w:hAnsi="Cambria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uiPriority w:val="59"/>
    <w:rsid w:val="00D40986"/>
    <w:pPr>
      <w:spacing w:after="0" w:line="240" w:lineRule="auto"/>
    </w:pPr>
    <w:rPr>
      <w:rFonts w:ascii="Calibri" w:eastAsia="Times New Roman" w:hAnsi="Calibri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3361D-C858-4FEA-B4C7-37DDD075A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1</dc:creator>
  <cp:keywords/>
  <dc:description/>
  <cp:lastModifiedBy>1 1</cp:lastModifiedBy>
  <cp:revision>256</cp:revision>
  <cp:lastPrinted>2025-12-11T05:08:00Z</cp:lastPrinted>
  <dcterms:created xsi:type="dcterms:W3CDTF">2025-12-11T05:09:00Z</dcterms:created>
  <dcterms:modified xsi:type="dcterms:W3CDTF">2026-01-12T18:01:00Z</dcterms:modified>
</cp:coreProperties>
</file>